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BA25" w14:textId="56EC064E" w:rsidR="00524E1E" w:rsidRPr="00524E1E" w:rsidRDefault="00524E1E" w:rsidP="00524E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45974196"/>
      <w:r w:rsidRPr="00524E1E">
        <w:rPr>
          <w:rFonts w:ascii="Times New Roman" w:hAnsi="Times New Roman" w:cs="Times New Roman"/>
          <w:b/>
          <w:bCs/>
          <w:color w:val="auto"/>
          <w:lang w:val="en-US"/>
        </w:rPr>
        <w:t>LAMPIRAN</w:t>
      </w:r>
      <w:bookmarkEnd w:id="0"/>
    </w:p>
    <w:p w14:paraId="4E4FDC89" w14:textId="002B0BF0" w:rsidR="00040DFC" w:rsidRPr="00524E1E" w:rsidRDefault="00040DFC" w:rsidP="00524E1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1E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 PROGRAM</w:t>
      </w:r>
    </w:p>
    <w:p w14:paraId="61CFD62D" w14:textId="123515B3" w:rsidR="00040DFC" w:rsidRPr="00040DFC" w:rsidRDefault="00040DFC" w:rsidP="00040D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Login</w:t>
      </w:r>
    </w:p>
    <w:p w14:paraId="4CCD28E3" w14:textId="198E3884" w:rsidR="00040DFC" w:rsidRDefault="00040DFC" w:rsidP="00040D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DFC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</w:p>
    <w:p w14:paraId="6CCEE726" w14:textId="58867D29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40DFC" w:rsidRPr="00040DFC" w14:paraId="26C50C74" w14:textId="77777777" w:rsidTr="00040DFC">
        <w:tc>
          <w:tcPr>
            <w:tcW w:w="9016" w:type="dxa"/>
          </w:tcPr>
          <w:p w14:paraId="6EED1D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"&gt;</w:t>
            </w:r>
          </w:p>
          <w:p w14:paraId="1980DB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1A09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er Row --&gt;</w:t>
            </w:r>
          </w:p>
          <w:p w14:paraId="5F5B03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 justify-content-center"&gt;</w:t>
            </w:r>
          </w:p>
          <w:p w14:paraId="41B41AA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6E95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7"&gt;</w:t>
            </w:r>
          </w:p>
          <w:p w14:paraId="6E577D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839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ard o-hidden border-0 shadow-lg my-5"&gt;</w:t>
            </w:r>
          </w:p>
          <w:p w14:paraId="5E1117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ard-body p-0"&gt;</w:t>
            </w:r>
          </w:p>
          <w:p w14:paraId="50B95C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sted Row within Card Body --&gt;</w:t>
            </w:r>
          </w:p>
          <w:p w14:paraId="7223D8F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644770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g"&gt;</w:t>
            </w:r>
          </w:p>
          <w:p w14:paraId="23ACC5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p-5"&gt;</w:t>
            </w:r>
          </w:p>
          <w:p w14:paraId="3623317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7F2DCF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1 class="h4 text-gray-900 mb-4"&gt;Login&lt;/h1&gt;</w:t>
            </w:r>
          </w:p>
          <w:p w14:paraId="1B8B3F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814B2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5D1AFAA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form class="user" action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?&gt;" method="post"&gt;</w:t>
            </w:r>
          </w:p>
          <w:p w14:paraId="6F0E65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16693B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input type="text" class="form-control" id="username" name="username" placeholder="Username" value="&lt;?php if (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COOKIE["username"])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ho $_COOKIE['username'];</w:t>
            </w:r>
          </w:p>
          <w:p w14:paraId="5E0BF2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endif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&gt;</w:t>
            </w:r>
          </w:p>
          <w:p w14:paraId="0B6A18E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username', '&lt;small class="text-danger pl-3"&gt;', '&lt;/small&gt;'); ?&gt;</w:t>
            </w:r>
          </w:p>
          <w:p w14:paraId="004A8D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72B94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6DFEF9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input type="password" class="form-control" id="password" name="password" placeholder="Password" value="&lt;?php if (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COOKIE["password"])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ho $_COOKIE['password'];</w:t>
            </w:r>
          </w:p>
          <w:p w14:paraId="69A6A7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endif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&gt;</w:t>
            </w:r>
          </w:p>
          <w:p w14:paraId="39633A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2EB98B0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1F178E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div class="checkbox"&gt;</w:t>
            </w:r>
          </w:p>
          <w:p w14:paraId="65C62B2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label&gt;</w:t>
            </w:r>
          </w:p>
          <w:p w14:paraId="7E7200A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        &lt;input type="checkbox" name="remember" &lt;?php if (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$_COOKIE["username"]))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checked="checked" &lt;?php } ?&gt;&gt; Remember Me</w:t>
            </w:r>
          </w:p>
          <w:p w14:paraId="7691160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/label&gt;</w:t>
            </w:r>
          </w:p>
          <w:p w14:paraId="370736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2ACE471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68A17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button type="submit" class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user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lock"&gt;</w:t>
            </w:r>
          </w:p>
          <w:p w14:paraId="3AB14A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Login</w:t>
            </w:r>
          </w:p>
          <w:p w14:paraId="3E81EA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button&gt;</w:t>
            </w:r>
          </w:p>
          <w:p w14:paraId="1919B0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88E2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form&gt;</w:t>
            </w:r>
          </w:p>
          <w:p w14:paraId="636AEF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02C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3C9B894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5EE3C4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8ABD8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8954F5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31277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68060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60666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871CA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0640C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DAF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8C1D81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92188F" w14:textId="0F8C6BF2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3A7C7E83" w14:textId="77777777" w:rsidR="00040DFC" w:rsidRP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0083F" w14:textId="4B5C6F72" w:rsidR="00040DFC" w:rsidRDefault="00040DFC" w:rsidP="00040D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di dan UKM</w:t>
      </w:r>
    </w:p>
    <w:p w14:paraId="4633982B" w14:textId="4461790C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40DFC" w:rsidRPr="00040DFC" w14:paraId="132A25F9" w14:textId="77777777" w:rsidTr="00040DFC">
        <w:tc>
          <w:tcPr>
            <w:tcW w:w="9016" w:type="dxa"/>
          </w:tcPr>
          <w:p w14:paraId="307C97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"&gt;</w:t>
            </w:r>
          </w:p>
          <w:p w14:paraId="36D36D8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E089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er Row --&gt;</w:t>
            </w:r>
          </w:p>
          <w:p w14:paraId="633D8C2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 justify-content-center"&gt;</w:t>
            </w:r>
          </w:p>
          <w:p w14:paraId="4B36D6E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F969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7"&gt;</w:t>
            </w:r>
          </w:p>
          <w:p w14:paraId="499FFE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E266E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ard o-hidden border-0 shadow-lg my-5"&gt;</w:t>
            </w:r>
          </w:p>
          <w:p w14:paraId="1D939E5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ard-body p-0"&gt;</w:t>
            </w:r>
          </w:p>
          <w:p w14:paraId="432F30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sted Row within Card Body --&gt;</w:t>
            </w:r>
          </w:p>
          <w:p w14:paraId="0470DCB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78D0AF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g"&gt;</w:t>
            </w:r>
          </w:p>
          <w:p w14:paraId="78F32CF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p-5"&gt;</w:t>
            </w:r>
          </w:p>
          <w:p w14:paraId="2411063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3C28BAB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1 class="h4 text-gray-900 mb-4"&gt;Login&lt;/h1&gt;</w:t>
            </w:r>
          </w:p>
          <w:p w14:paraId="018F91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BC2AE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76A165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form class="user" action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uth') ?&gt;" method="post"&gt;</w:t>
            </w:r>
          </w:p>
          <w:p w14:paraId="28AD40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198932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&lt;input type="text" class="form-control" id="id" name="id" placeholder="NIDN/NIM" value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valu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 ?&gt;"&gt;</w:t>
            </w:r>
          </w:p>
          <w:p w14:paraId="3F67FD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id', '&lt;small class="text-danger pl-3"&gt;', '&lt;/small&gt;'); ?&gt;</w:t>
            </w:r>
          </w:p>
          <w:p w14:paraId="137E1EC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6870112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2E4E38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select class="form-control" name="role" id="role"&gt;</w:t>
            </w:r>
          </w:p>
          <w:p w14:paraId="09E6803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e&lt;/option&gt;</w:t>
            </w:r>
          </w:p>
          <w:p w14:paraId="6AD2ADF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F6844E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E2835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787F31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&lt;option value="LPPM"&gt;UKM&lt;/option&gt;</w:t>
            </w:r>
          </w:p>
          <w:p w14:paraId="35866C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/select&gt;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, '&lt;small class="text-danger pl-3"&gt;', '&lt;/small&gt;'); ?&gt;</w:t>
            </w:r>
          </w:p>
          <w:p w14:paraId="01027F9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7E647B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button type="submit" class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user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lock"&gt;</w:t>
            </w:r>
          </w:p>
          <w:p w14:paraId="3859C1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Login</w:t>
            </w:r>
          </w:p>
          <w:p w14:paraId="66705D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button&gt;</w:t>
            </w:r>
          </w:p>
          <w:p w14:paraId="7FAD085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C26D4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form&gt;</w:t>
            </w:r>
          </w:p>
          <w:p w14:paraId="68B49C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8C4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43C41C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small"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5770C8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small"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&lt;/a&gt;</w:t>
            </w:r>
          </w:p>
          <w:p w14:paraId="532967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67ED5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AD6F60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3AA4C2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7376E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48876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243552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633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09D09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8CCF6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BFDF1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CE65F5" w14:textId="581BD7C5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A6D8983" w14:textId="77777777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0C0DCC" w14:textId="407A32A9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F65849" w14:textId="73EC101B" w:rsidR="00040DFC" w:rsidRDefault="00040DFC" w:rsidP="00040D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</w:p>
    <w:p w14:paraId="4232D2B8" w14:textId="77777777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40DFC" w:rsidRPr="00040DFC" w14:paraId="3073F5D6" w14:textId="77777777" w:rsidTr="00040DFC">
        <w:tc>
          <w:tcPr>
            <w:tcW w:w="9016" w:type="dxa"/>
          </w:tcPr>
          <w:p w14:paraId="4ED33F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"&gt;</w:t>
            </w:r>
          </w:p>
          <w:p w14:paraId="192B474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9ABB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er Row --&gt;</w:t>
            </w:r>
          </w:p>
          <w:p w14:paraId="071E0F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 justify-content-center"&gt;</w:t>
            </w:r>
          </w:p>
          <w:p w14:paraId="273F070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D2E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7"&gt;</w:t>
            </w:r>
          </w:p>
          <w:p w14:paraId="06E1224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CE4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ard o-hidden border-0 shadow-lg my-5"&gt;</w:t>
            </w:r>
          </w:p>
          <w:p w14:paraId="6C15FC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ard-body p-0"&gt;</w:t>
            </w:r>
          </w:p>
          <w:p w14:paraId="2289AB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sted Row within Card Body --&gt;</w:t>
            </w:r>
          </w:p>
          <w:p w14:paraId="168D75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4BED30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lg"&gt;</w:t>
            </w:r>
          </w:p>
          <w:p w14:paraId="6557A43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p-5"&gt;</w:t>
            </w:r>
          </w:p>
          <w:p w14:paraId="6E4332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230119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h1 class="h4 text-gray-900 mb-4"&gt;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7C4879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3668F1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108CD04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form class="user" action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?&gt;" method="post"&gt;</w:t>
            </w:r>
          </w:p>
          <w:p w14:paraId="051E38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div class="form-group"&gt;</w:t>
            </w:r>
          </w:p>
          <w:p w14:paraId="7368E17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input type="text" class="form-control" id="nip" name="nip" placeholder="NIP" value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valu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 ?&gt;"&gt;</w:t>
            </w:r>
          </w:p>
          <w:p w14:paraId="199E102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, '&lt;small class="text-danger pl-3"&gt;', '&lt;/small&gt;'); ?&gt;</w:t>
            </w:r>
          </w:p>
          <w:p w14:paraId="5FDDBE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8F1292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button type="submit" class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user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lock"&gt;</w:t>
            </w:r>
          </w:p>
          <w:p w14:paraId="36C4FF2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Login</w:t>
            </w:r>
          </w:p>
          <w:p w14:paraId="3E7D85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button&gt;</w:t>
            </w:r>
          </w:p>
          <w:p w14:paraId="707C8B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4FF38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form&gt;</w:t>
            </w:r>
          </w:p>
          <w:p w14:paraId="7E26C8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241A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text-center"&gt;</w:t>
            </w:r>
          </w:p>
          <w:p w14:paraId="72FC71D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small"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; ?&gt;auth"&gt;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59A903D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40590A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8AEA9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056D59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E4BB0F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8D070F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F8A59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964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28D7FD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6E33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3C3FBA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6A425" w14:textId="309A2AA2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4909B40A" w14:textId="45A58000" w:rsidR="00040DFC" w:rsidRDefault="00040DFC" w:rsidP="00040DF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2C4C0D" w14:textId="2117C7C5" w:rsidR="00040DFC" w:rsidRDefault="00040DFC" w:rsidP="00040D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Login</w:t>
      </w:r>
    </w:p>
    <w:p w14:paraId="226E037B" w14:textId="71884033" w:rsidR="00040DFC" w:rsidRDefault="00040DFC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0DFC" w:rsidRPr="00040DFC" w14:paraId="0C5A8A54" w14:textId="77777777" w:rsidTr="00040DFC">
        <w:tc>
          <w:tcPr>
            <w:tcW w:w="9016" w:type="dxa"/>
          </w:tcPr>
          <w:p w14:paraId="4861C1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695B168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667BB4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75C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Auth extends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253D0C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2056A8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4D4A2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C621A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1A90BDB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library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DCA5C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helper('cookie');</w:t>
            </w:r>
          </w:p>
          <w:p w14:paraId="17584B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14D56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97BC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E3EF84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0C6C9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539994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form valid</w:t>
            </w:r>
          </w:p>
          <w:p w14:paraId="1DBA8C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id', 'Id', 'required');</w:t>
            </w:r>
          </w:p>
          <w:p w14:paraId="18AB903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role', 'Role', 'required');</w:t>
            </w:r>
          </w:p>
          <w:p w14:paraId="08C95A4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992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3194A0F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Login Page';</w:t>
            </w:r>
          </w:p>
          <w:p w14:paraId="2DEF22D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4A18F53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.ph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A8407A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626BF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7905AC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  <w:p w14:paraId="07F809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18868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9234DD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A6E31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069553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3F800C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C433A5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s form valid</w:t>
            </w:r>
          </w:p>
          <w:p w14:paraId="0A2230A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name', 'Username', 'required');</w:t>
            </w:r>
          </w:p>
          <w:p w14:paraId="5CB0C1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assword', 'Password', 'required');</w:t>
            </w:r>
          </w:p>
          <w:p w14:paraId="040C33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D97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1B672C4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Login Page Admin';</w:t>
            </w:r>
          </w:p>
          <w:p w14:paraId="601A5F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6ED39A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admin.ph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6D71F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5CD758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6239C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  <w:p w14:paraId="4F3DAB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_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BDEB3F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9AA4F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5CB67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4190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94D60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username = $this-&gt;input-&gt;post('username');</w:t>
            </w:r>
          </w:p>
          <w:p w14:paraId="5871CD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password = $this-&gt;input-&gt;post('password');</w:t>
            </w:r>
          </w:p>
          <w:p w14:paraId="20D4D4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F85F9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admin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admin', 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name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677C3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admin) {</w:t>
            </w:r>
          </w:p>
          <w:p w14:paraId="0B9E6B4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password == $admin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 {</w:t>
            </w:r>
          </w:p>
          <w:p w14:paraId="57876A2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0100135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username' =&gt; $username</w:t>
            </w:r>
          </w:p>
          <w:p w14:paraId="7AF2BAC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4CF484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5B7D42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F7A516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4291BCB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this-&gt;input-&gt;post('remember')) {</w:t>
            </w:r>
          </w:p>
          <w:p w14:paraId="6C01089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3D32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$cookie =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(</w:t>
            </w:r>
            <w:proofErr w:type="gramEnd"/>
          </w:p>
          <w:p w14:paraId="53B8B63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3529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name'   =&gt; 'username',</w:t>
            </w:r>
          </w:p>
          <w:p w14:paraId="7BF459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value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 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$username,</w:t>
            </w:r>
          </w:p>
          <w:p w14:paraId="6812AE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expire' =&gt; '3000',</w:t>
            </w:r>
          </w:p>
          <w:p w14:paraId="2FCD66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secure' =&gt; TRUE</w:t>
            </w:r>
          </w:p>
          <w:p w14:paraId="75DD7E7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);</w:t>
            </w:r>
          </w:p>
          <w:p w14:paraId="4D4A66C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$cookie2 =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(</w:t>
            </w:r>
            <w:proofErr w:type="gramEnd"/>
          </w:p>
          <w:p w14:paraId="3A56241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B3052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name'   =&gt; 'password',</w:t>
            </w:r>
          </w:p>
          <w:p w14:paraId="0FD9AC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value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 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$password,</w:t>
            </w:r>
          </w:p>
          <w:p w14:paraId="2CCD6C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expire' =&gt; '30000',</w:t>
            </w:r>
          </w:p>
          <w:p w14:paraId="5FDA86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    'secure' =&gt; TRUE</w:t>
            </w:r>
          </w:p>
          <w:p w14:paraId="5D5BCC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 );</w:t>
            </w:r>
          </w:p>
          <w:p w14:paraId="25B52F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name', $username, '360000');</w:t>
            </w:r>
          </w:p>
          <w:p w14:paraId="32FE11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assword', $password, '360000');</w:t>
            </w:r>
          </w:p>
          <w:p w14:paraId="57F0C9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4B7FCF8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input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name', '');</w:t>
            </w:r>
          </w:p>
          <w:p w14:paraId="014887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input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assword', '');</w:t>
            </w:r>
          </w:p>
          <w:p w14:paraId="5681C6E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4BB7A01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dmin');</w:t>
            </w:r>
          </w:p>
          <w:p w14:paraId="5E85B5C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A9B4C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2DF9AC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danger" role="alert"&gt;username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 salah  </w:t>
            </w:r>
          </w:p>
          <w:p w14:paraId="17410FB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3603E5D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adm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E967D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E5650C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6CDF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2F97D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84FF3B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id = $this-&gt;input-&gt;post('id');</w:t>
            </w:r>
          </w:p>
          <w:p w14:paraId="7E4461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ole = $this-&gt;input-&gt;post('role');</w:t>
            </w:r>
          </w:p>
          <w:p w14:paraId="20501A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706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5A5801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id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D4E7C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user);</w:t>
            </w:r>
          </w:p>
          <w:p w14:paraId="470906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die;</w:t>
            </w:r>
          </w:p>
          <w:p w14:paraId="40538A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user) {</w:t>
            </w:r>
          </w:p>
          <w:p w14:paraId="5FF5192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58D3DA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p' =&gt; $user['nip'],</w:t>
            </w:r>
          </w:p>
          <w:p w14:paraId="52814D3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</w:t>
            </w:r>
          </w:p>
          <w:p w14:paraId="457C48D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4C0439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591431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76CDF75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697D0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19193D8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859A02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216209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490049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e Salah. </w:t>
            </w:r>
          </w:p>
          <w:p w14:paraId="2B1266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7BE2445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326561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765585B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9F71E7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285867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id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27C745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user);</w:t>
            </w:r>
          </w:p>
          <w:p w14:paraId="5B88BC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die;</w:t>
            </w:r>
          </w:p>
          <w:p w14:paraId="27C478D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user) {</w:t>
            </w:r>
          </w:p>
          <w:p w14:paraId="375D62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149B3B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</w:t>
            </w:r>
          </w:p>
          <w:p w14:paraId="2256D87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</w:t>
            </w:r>
          </w:p>
          <w:p w14:paraId="78BB90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4EB4587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77B2FB9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286A9D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D2298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534DB3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6E8BE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09DD47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090E55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e Salah. </w:t>
            </w:r>
          </w:p>
          <w:p w14:paraId="0604E6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051D13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476EEA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529E1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2C615C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743E78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id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BAAD7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user);</w:t>
            </w:r>
          </w:p>
          <w:p w14:paraId="0423F2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die;</w:t>
            </w:r>
          </w:p>
          <w:p w14:paraId="722BA3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if ($user) {</w:t>
            </w:r>
          </w:p>
          <w:p w14:paraId="0F2396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6346711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p' =&gt; $user['nip'],</w:t>
            </w:r>
          </w:p>
          <w:p w14:paraId="206DEA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</w:t>
            </w:r>
          </w:p>
          <w:p w14:paraId="33C38A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6F9EB55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369FE2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2EBAD0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FD75D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143BB3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156A4C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03FBA2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679AF9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e Salah. </w:t>
            </w:r>
          </w:p>
          <w:p w14:paraId="3F708B6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5BA082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37A9F6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0E6EEF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0D926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role == "LPPM") {</w:t>
            </w:r>
          </w:p>
          <w:p w14:paraId="35B611D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user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id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4D6EEC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2E5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user) {</w:t>
            </w:r>
          </w:p>
          <w:p w14:paraId="728D0BD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data = [</w:t>
            </w:r>
          </w:p>
          <w:p w14:paraId="280D4D5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nip' =&gt; $user['nip'],</w:t>
            </w:r>
          </w:p>
          <w:p w14:paraId="215DE3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</w:t>
            </w:r>
          </w:p>
          <w:p w14:paraId="29F10C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role' =&gt; $role</w:t>
            </w:r>
          </w:p>
          <w:p w14:paraId="1F887C6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5218E1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1FA0BD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499A1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44E74DD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8A1BA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6F8701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296337E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NIDN/NIM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e Salah. </w:t>
            </w:r>
          </w:p>
          <w:p w14:paraId="5E6349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&lt;/div&gt;');</w:t>
            </w:r>
          </w:p>
          <w:p w14:paraId="22054F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direct('auth');</w:t>
            </w:r>
          </w:p>
          <w:p w14:paraId="40C093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6D5E4D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6B7D4E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56F9DD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public function 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607784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{</w:t>
            </w:r>
          </w:p>
          <w:p w14:paraId="179F26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$email = $this-&gt;input-&gt;post('email');</w:t>
            </w:r>
          </w:p>
          <w:p w14:paraId="4F92C2A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$password = $this-&gt;input-&gt;post('password');</w:t>
            </w:r>
          </w:p>
          <w:p w14:paraId="4C422E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0EA0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//query</w:t>
            </w:r>
          </w:p>
          <w:p w14:paraId="7DEF44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//     $user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', ['email' =&gt; $email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F228A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1B78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if ($user) {</w:t>
            </w:r>
          </w:p>
          <w:p w14:paraId="678A3E9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if (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activ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= 1) {</w:t>
            </w:r>
          </w:p>
          <w:p w14:paraId="3D8FCF1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893F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if (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password, $user['password'])) {</w:t>
            </w:r>
          </w:p>
          <w:p w14:paraId="5120AF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6E8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$data = [</w:t>
            </w:r>
          </w:p>
          <w:p w14:paraId="4E7F8FB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'email' =&gt; $user['email'],</w:t>
            </w:r>
          </w:p>
          <w:p w14:paraId="0EBA4D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</w:p>
          <w:p w14:paraId="1C47B3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];</w:t>
            </w:r>
          </w:p>
          <w:p w14:paraId="05B468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752576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C703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if (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= 1) {</w:t>
            </w:r>
          </w:p>
          <w:p w14:paraId="5EAAA2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redirect('admin');</w:t>
            </w:r>
          </w:p>
          <w:p w14:paraId="5332DB1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610B1F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    redirect('user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  <w:p w14:paraId="02BBA3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}</w:t>
            </w:r>
          </w:p>
          <w:p w14:paraId="73702B5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313BD7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5FB586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  Wrong Password. </w:t>
            </w:r>
          </w:p>
          <w:p w14:paraId="51E879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  &lt;/div&gt;');</w:t>
            </w:r>
          </w:p>
          <w:p w14:paraId="5E7AF3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}</w:t>
            </w:r>
          </w:p>
          <w:p w14:paraId="2DCBF9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}</w:t>
            </w:r>
          </w:p>
          <w:p w14:paraId="053B9F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552F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//email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  <w:p w14:paraId="592BDC8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else {</w:t>
            </w:r>
          </w:p>
          <w:p w14:paraId="02B77C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5423F4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  This email has been not active. </w:t>
            </w:r>
          </w:p>
          <w:p w14:paraId="02738B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  &lt;/div&gt;');</w:t>
            </w:r>
          </w:p>
          <w:p w14:paraId="25CD0F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}</w:t>
            </w:r>
          </w:p>
          <w:p w14:paraId="46E883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60F6F65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5613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//email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</w:p>
          <w:p w14:paraId="6A2FF9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else {</w:t>
            </w:r>
          </w:p>
          <w:p w14:paraId="4D90B13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42EAFAA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Email is not registered. </w:t>
            </w:r>
          </w:p>
          <w:p w14:paraId="4B9E75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&lt;/div&gt;');</w:t>
            </w:r>
          </w:p>
          <w:p w14:paraId="1903A0B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3B3854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redirect('auth');</w:t>
            </w:r>
          </w:p>
          <w:p w14:paraId="7B0A024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}</w:t>
            </w:r>
          </w:p>
          <w:p w14:paraId="4A062CF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F8E5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9AF8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03ACE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B1EC1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le form validation</w:t>
            </w:r>
          </w:p>
          <w:p w14:paraId="45FC28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ame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','alias','require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ib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5AFC40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//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email', 'Email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|valid_email|is_uniqu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ema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, [</w:t>
            </w:r>
          </w:p>
          <w:p w14:paraId="730090C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uniqu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'This Email has already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'</w:t>
            </w:r>
          </w:p>
          <w:p w14:paraId="77BEA7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uniqu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fiel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ce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ny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</w:p>
          <w:p w14:paraId="681A09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//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assword1', 'Password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|min_leng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|matches[password2]', [</w:t>
            </w:r>
          </w:p>
          <w:p w14:paraId="49D899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matches' =&gt; 'Password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ch!',</w:t>
            </w:r>
          </w:p>
          <w:p w14:paraId="158E1BB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leng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'Password too short!'</w:t>
            </w:r>
          </w:p>
          <w:p w14:paraId="07C8DB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]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ame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','alias','require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ib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F949A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assword2', 'Password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|min_leng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|matches[password1]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ame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','alias','require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ib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2F1B2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4D55049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role', 'Role', 'required');</w:t>
            </w:r>
          </w:p>
          <w:p w14:paraId="519EB88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11AD7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an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un</w:t>
            </w:r>
          </w:p>
          <w:p w14:paraId="0DDAB61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</w:t>
            </w:r>
            <w:proofErr w:type="spellEnd"/>
          </w:p>
          <w:p w14:paraId="1A87F7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gg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</w:t>
            </w:r>
          </w:p>
          <w:p w14:paraId="6D28381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uth/registration');</w:t>
            </w:r>
          </w:p>
          <w:p w14:paraId="3AFCBD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D0817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0A836ED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data = [</w:t>
            </w:r>
          </w:p>
          <w:p w14:paraId="6F4055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/*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table user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','ema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*/</w:t>
            </w:r>
          </w:p>
          <w:p w14:paraId="12255A5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ame'), true),</w:t>
            </w:r>
          </w:p>
          <w:p w14:paraId="3E07CE6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email' =&gt;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email'), true),</w:t>
            </w:r>
          </w:p>
          <w:p w14:paraId="4C85A5C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role' =&gt; $this-&gt;input-&gt;post('username'), true,</w:t>
            </w:r>
          </w:p>
          <w:p w14:paraId="3E366A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,</w:t>
            </w:r>
          </w:p>
          <w:p w14:paraId="489850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username' =&gt;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username'), true),</w:t>
            </w:r>
          </w:p>
          <w:p w14:paraId="16658F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password' =&gt; $this-&gt;input-&gt;post('password1'), true</w:t>
            </w:r>
          </w:p>
          <w:p w14:paraId="5133A8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];</w:t>
            </w:r>
          </w:p>
          <w:p w14:paraId="45D1B5C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post =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936FB5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post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D5427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nip = $post['nip'];</w:t>
            </w:r>
          </w:p>
          <w:p w14:paraId="507B06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post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1ABB09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email = $post['email'];</w:t>
            </w:r>
          </w:p>
          <w:p w14:paraId="1464EBB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role = $post['role'];</w:t>
            </w:r>
          </w:p>
          <w:p w14:paraId="7EB2CA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post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2C0AC6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83FB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1E6215B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33E808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67988D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</w:t>
            </w:r>
          </w:p>
          <w:p w14:paraId="627189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8C549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03ADFFB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'nip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true),</w:t>
            </w:r>
          </w:p>
          <w:p w14:paraId="4538D89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30D9038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</w:t>
            </w:r>
          </w:p>
          <w:p w14:paraId="1069052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27F731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513801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true),</w:t>
            </w:r>
          </w:p>
          <w:p w14:paraId="6CABAE2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11461E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</w:t>
            </w:r>
          </w:p>
          <w:p w14:paraId="4A0A6EC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0D47A1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001F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role = $this-&gt;input-&gt;post('role');</w:t>
            </w:r>
          </w:p>
          <w:p w14:paraId="6FC498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role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641AAE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EB7963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role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140BB8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0A515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7848CE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C330E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6DB4B8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162D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DBCF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693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8C17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10F210C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317963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18EBFA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2FF00D0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730F0E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B96B7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D13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BFC5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FA2D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A3E29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public function 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38C14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{</w:t>
            </w:r>
          </w:p>
          <w:p w14:paraId="795B95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== 1) {</w:t>
            </w:r>
          </w:p>
          <w:p w14:paraId="497ED39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admin');</w:t>
            </w:r>
          </w:p>
          <w:p w14:paraId="2187A74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== 2) {</w:t>
            </w:r>
          </w:p>
          <w:p w14:paraId="6C288E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user');</w:t>
            </w:r>
          </w:p>
          <w:p w14:paraId="6AF58A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68C708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//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g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ni</w:t>
            </w:r>
            <w:proofErr w:type="spellEnd"/>
          </w:p>
          <w:p w14:paraId="36AAA60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4BB01B6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}</w:t>
            </w:r>
          </w:p>
          <w:p w14:paraId="3E1930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604A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40C7D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E4A5AD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58B640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required');</w:t>
            </w:r>
          </w:p>
          <w:p w14:paraId="6F8992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0BB79B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E21B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if (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0653ACD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Login Page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5319F5B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25F355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.ph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31F28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D50754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2B111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es</w:t>
            </w:r>
            <w:proofErr w:type="spellEnd"/>
          </w:p>
          <w:p w14:paraId="0DF81B2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_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236C3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9F2C8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20ECC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AFB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216EC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47D86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true);</w:t>
            </w:r>
          </w:p>
          <w:p w14:paraId="3E9286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A67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user =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F7A0AB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user) {</w:t>
            </w:r>
          </w:p>
          <w:p w14:paraId="47F9AE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509BC7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user['nip'],</w:t>
            </w:r>
          </w:p>
          <w:p w14:paraId="034D84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</w:t>
            </w:r>
          </w:p>
          <w:p w14:paraId="4FD1B7D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user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</w:p>
          <w:p w14:paraId="3B87214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4A15888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);</w:t>
            </w:r>
          </w:p>
          <w:p w14:paraId="372358B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Logi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620E5A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5BA8AB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0B9EA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755D9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danger" role="alert"&gt;</w:t>
            </w:r>
          </w:p>
          <w:p w14:paraId="23984E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NIP Salah</w:t>
            </w:r>
          </w:p>
          <w:p w14:paraId="25054FB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57CFE81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E076E3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E1BB56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80B1B9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2D59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D9E1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4AA5DB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6DA92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ame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','alias','require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ib|tr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A3F4B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49400C5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39276C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required');</w:t>
            </w:r>
          </w:p>
          <w:p w14:paraId="3869433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an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un</w:t>
            </w:r>
          </w:p>
          <w:p w14:paraId="394508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</w:t>
            </w:r>
            <w:proofErr w:type="spellEnd"/>
          </w:p>
          <w:p w14:paraId="286C765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gg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</w:t>
            </w:r>
          </w:p>
          <w:p w14:paraId="640435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registration');</w:t>
            </w:r>
          </w:p>
          <w:p w14:paraId="1078F6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his-&gt;load-&gt;view('templates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B8946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C5197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2438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582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DF36B3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1E65B9C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;</w:t>
            </w:r>
          </w:p>
          <w:p w14:paraId="3F9517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55B1A9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1BB74D4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621D544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1A36B7F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03CD4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78B6D48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true),</w:t>
            </w:r>
          </w:p>
          <w:p w14:paraId="1904DC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6A89D64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44EF66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48632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</w:t>
            </w:r>
          </w:p>
          <w:p w14:paraId="070F9E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7D3FEF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6C5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ED9B76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DA3D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106241A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247D440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4A7F91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B0BCF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F2FF3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DA78F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DDC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04B3DC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18D7D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sion</w:t>
            </w:r>
          </w:p>
          <w:p w14:paraId="3C27416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sion</w:t>
            </w:r>
          </w:p>
          <w:p w14:paraId="4905EF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3CA997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E6D935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CB9494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;</w:t>
            </w:r>
          </w:p>
          <w:p w14:paraId="0B3D84F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_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username');</w:t>
            </w:r>
          </w:p>
          <w:p w14:paraId="522191A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C87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6357A9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You have been logged out. </w:t>
            </w:r>
          </w:p>
          <w:p w14:paraId="3509A1B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 /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sion</w:t>
            </w:r>
          </w:p>
          <w:p w14:paraId="4D8DBB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uth');</w:t>
            </w:r>
          </w:p>
          <w:p w14:paraId="5151A08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3895C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1F6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B6B0F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53B83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username') == "admin") {</w:t>
            </w:r>
          </w:p>
          <w:p w14:paraId="5721EA7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redirect('admin');</w:t>
            </w:r>
          </w:p>
          <w:p w14:paraId="4B2DC06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53A5CE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BA41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 {</w:t>
            </w:r>
          </w:p>
          <w:p w14:paraId="28A32F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75567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27176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EAE24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6EF82C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1CDB2A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B4CAF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1805F47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78012C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75D5A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635929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EA61CF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5B28BC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session-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LPPM") {</w:t>
            </w:r>
          </w:p>
          <w:p w14:paraId="5DA9D7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7AAA0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7D9459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BA1E1A6" w14:textId="7550BE4C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313DF6A" w14:textId="01064052" w:rsidR="00040DFC" w:rsidRDefault="00040DFC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DE3BC4" w14:textId="7EF88364" w:rsidR="00040DFC" w:rsidRDefault="00040DFC" w:rsidP="00040D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Admin</w:t>
      </w:r>
    </w:p>
    <w:p w14:paraId="538F0D6E" w14:textId="32032102" w:rsidR="00040DFC" w:rsidRDefault="00040DFC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40DFC" w:rsidRPr="00040DFC" w14:paraId="7D2D961C" w14:textId="77777777" w:rsidTr="00040DFC">
        <w:tc>
          <w:tcPr>
            <w:tcW w:w="9016" w:type="dxa"/>
          </w:tcPr>
          <w:p w14:paraId="240364F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31452DE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FEA6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5534FDD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6CFBE98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alert alert-warning"&gt;</w:t>
            </w:r>
          </w:p>
          <w:p w14:paraId="173A4B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4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4&gt;</w:t>
            </w:r>
          </w:p>
          <w:p w14:paraId="327B42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3DC277A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index'); ?&gt;" method="get"&gt;</w:t>
            </w:r>
          </w:p>
          <w:p w14:paraId="687606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2F4C58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 "&gt;</w:t>
            </w:r>
          </w:p>
          <w:p w14:paraId="534BC4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1CBAB2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4154633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D6F106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8D4BD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46CE9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414529F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56790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12E627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B83DE0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CE862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7A05203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1B3073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3C28022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E8393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8E8982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div class="col-lg-4"&gt;</w:t>
            </w:r>
          </w:p>
          <w:p w14:paraId="2E22C6F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738030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AD8920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6439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B3C1B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7CBF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 if (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W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SAW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3C5809E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81FB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danger"&gt;</w:t>
            </w:r>
          </w:p>
          <w:p w14:paraId="4DA5C97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Data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2F3D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B5C7AC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 endif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5DEA8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59EFC4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5E40DC8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7958C43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warning"&gt;</w:t>
            </w:r>
          </w:p>
          <w:p w14:paraId="5D6B588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P&lt;/h5&gt;</w:t>
            </w:r>
          </w:p>
          <w:p w14:paraId="7A300CE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06B0BC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45AF847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979CBC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508A94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Ranking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F827AB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Nama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BAA78E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5EDE9A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tal Nilai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)&lt;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3295F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0533E0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22991E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FCFFF5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6982DE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5CAE365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W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26742B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E77D05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058022E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FC7991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749B2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7161C2D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E7D0B1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2E1F99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D42085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946AF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67C4967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BCCC04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78F918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success"&gt;</w:t>
            </w:r>
          </w:p>
          <w:p w14:paraId="0740A0E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W&lt;/h5&gt;</w:t>
            </w:r>
          </w:p>
          <w:p w14:paraId="556A06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F8280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2C7F74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0B12D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tr&gt;</w:t>
            </w:r>
          </w:p>
          <w:p w14:paraId="1831FEB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Ranking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05AD8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Nama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1DE5E2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ACF80D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Vi (Total Nilai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)&lt;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58DD30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CE58C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D3CDC9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E8A0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415F0F0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76CF3C9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SAW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753E1D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380BDA7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39C997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5CC660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D73958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nilai_saw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263D2F1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44482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235475A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A32DB6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C18577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1CE112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1814CE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870671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alert alert-warning mt-3"&gt;</w:t>
            </w:r>
          </w:p>
          <w:p w14:paraId="6B2F3B5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4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4&gt;</w:t>
            </w:r>
          </w:p>
          <w:p w14:paraId="0E044C1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5E75C3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'); ?&gt;" method="get"&gt;</w:t>
            </w:r>
          </w:p>
          <w:p w14:paraId="27CA096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0CD81A6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597899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02B1783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D5E6E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AB134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B3BF2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5C5A5D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2A77597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FAFB4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29DE23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DFBAFA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B8F179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0B8938A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A5014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5D2F293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4C53E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C3CB9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10A3C23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755E12A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4FEF26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option value=""&gt;Cari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3A7246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&lt;/option&gt;</w:t>
            </w:r>
          </w:p>
          <w:p w14:paraId="2E2B5C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08799D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D25F86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34B6F70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A2EEA1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4D7FA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0CB5DC4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7CFA2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39BB5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7810F9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D3F71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(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W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SAW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75DF6E9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A32D7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6A1308B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74224F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F9081A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5C9C10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47FDE9B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72FC5E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danger"&gt;</w:t>
            </w:r>
          </w:p>
          <w:p w14:paraId="56BEB3D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P&lt;/h5&gt;</w:t>
            </w:r>
          </w:p>
          <w:p w14:paraId="6D05327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B6DDB6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4086755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150D87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158BF2E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Ranking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4F1E32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Nama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EA3473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8EFB92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F9DBBF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tal Nilai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)&lt;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40ED8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2E595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CB0F56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BC323A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483C3A4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49938F0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WP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CE1E67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153398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30D3934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FC6592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756C36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693DE0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41BA6E1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81D57B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08BBFE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F1F2C3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9F14C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table&gt;</w:t>
            </w:r>
          </w:p>
          <w:p w14:paraId="190215E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0102F0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07E97BD6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border-bottom-secondary"&gt;</w:t>
            </w:r>
          </w:p>
          <w:p w14:paraId="2340751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font-weight-bold"&gt;Ranking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W&lt;/h5&gt;</w:t>
            </w:r>
          </w:p>
          <w:p w14:paraId="7AD9E61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45DFBF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74972DE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6C80F1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23F6E29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Ranking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602F9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Nama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20DD704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7FEB2A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17C63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text-center"&gt;Vi (Total Nilai 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)&lt;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81B41B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38B58D68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7FEACE5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03B860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3692E87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3CED9A6A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SAW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249A549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E568DA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398518FC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21C59CF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4AE2101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735162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 class="text-center"&gt;</w:t>
            </w:r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total_saw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0A9FBA8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CC27C4B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3C272123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42F1807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DB995FD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33BBF5C2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CCFEE10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FECCCCE" w14:textId="77777777" w:rsidR="00040DFC" w:rsidRPr="00040DFC" w:rsidRDefault="00040DFC" w:rsidP="00040DF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25AB68" w14:textId="1A79D161" w:rsidR="00040DFC" w:rsidRPr="00040DFC" w:rsidRDefault="00040DFC" w:rsidP="00040D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1A488811" w14:textId="4E93D5E2" w:rsidR="00040DFC" w:rsidRPr="00B138EB" w:rsidRDefault="00040DFC" w:rsidP="00B138E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11592" w14:textId="3CB1C899" w:rsidR="00B138EB" w:rsidRDefault="00B138EB" w:rsidP="00040DF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96F46" w14:textId="7B1FEA97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1277A1B6" w14:textId="77777777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35F7C0CD" w14:textId="77777777" w:rsidTr="00B138EB">
        <w:tc>
          <w:tcPr>
            <w:tcW w:w="9016" w:type="dxa"/>
          </w:tcPr>
          <w:p w14:paraId="73AF17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1F1C2A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8DD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1BB4A2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7BC932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9B9E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E78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1AD62E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25B81E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2388D6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col-sm-3"&gt;</w:t>
            </w:r>
          </w:p>
          <w:p w14:paraId="53A928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1B7D9C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3CE1F1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</w:t>
            </w:r>
          </w:p>
          <w:p w14:paraId="4304C4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8E3A9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0D869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494E8C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728B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64E95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3FCECB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7B5A41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B22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&lt;/a&gt;</w:t>
            </w:r>
          </w:p>
          <w:p w14:paraId="04B635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mb-4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&lt;/a&gt;</w:t>
            </w:r>
          </w:p>
          <w:p w14:paraId="5D37FC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7D07C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245231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004D5C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2DB56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3A1E7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52A1E7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BDE8F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430E8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136077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6E130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8205B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C6BF3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4606B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621605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1E861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AF662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value="Cari"&gt;</w:t>
            </w:r>
          </w:p>
          <w:p w14:paraId="692D18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1959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198DD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06FD7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5DA1AD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BC7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8DFB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AE9E5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A1D39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E32BB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F22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300AA4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47DB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B264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4CD90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3B8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0E716F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0CFCF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2F51A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9C3CD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IM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7BFF6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A5430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AE5FB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3F692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56C29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1812D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3AF06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C898C0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3CDC3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7C0DA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row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C7C3E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58369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D72C0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65A0F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mahasiswa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edit&lt;/a&gt;</w:t>
            </w:r>
          </w:p>
          <w:p w14:paraId="581805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mahasiswa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delete&lt;/a&gt;</w:t>
            </w:r>
          </w:p>
          <w:p w14:paraId="2C9C20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7C974E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539A1F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AA886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E29D8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7068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517813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69086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176E3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790FF4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B03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--&gt;</w:t>
            </w:r>
          </w:p>
          <w:p w14:paraId="31396B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ahasiswa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02E1C5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-dialog" role="document"&gt;</w:t>
            </w:r>
          </w:p>
          <w:p w14:paraId="2A6BD8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content"&gt;</w:t>
            </w:r>
          </w:p>
          <w:p w14:paraId="066AD9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header"&gt;</w:t>
            </w:r>
          </w:p>
          <w:p w14:paraId="4C38E7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ahasiswa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&lt;/h5&gt;</w:t>
            </w:r>
          </w:p>
          <w:p w14:paraId="3E14C1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button type="button" class="close" data-dismiss="modal" aria-label="Close"&gt;</w:t>
            </w:r>
          </w:p>
          <w:p w14:paraId="3D4C92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pan aria-hidden="true"&gt;&amp;times;&lt;/span&gt;</w:t>
            </w:r>
          </w:p>
          <w:p w14:paraId="3D95F7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3D48C8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C3D02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3B8705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body"&gt;</w:t>
            </w:r>
          </w:p>
          <w:p w14:paraId="45ECC5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751FF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FC41D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B095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E531A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&gt;</w:t>
            </w:r>
          </w:p>
          <w:p w14:paraId="752A51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38BE7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5930DC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42937F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F8F92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1FA67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E7236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Kimia"&gt;Teknik Kimia&lt;/option&gt;</w:t>
            </w:r>
          </w:p>
          <w:p w14:paraId="2E9E13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16ED3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3BA40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B4572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24B6D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D3OAB"&gt;D3OAB&lt;/option&gt;</w:t>
            </w:r>
          </w:p>
          <w:p w14:paraId="02A95C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65DCA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73A26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D8F3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0663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footer"&gt;</w:t>
            </w:r>
          </w:p>
          <w:p w14:paraId="721724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7CE56E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Add&lt;/button&gt;</w:t>
            </w:r>
          </w:p>
          <w:p w14:paraId="08BA39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2B07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form&gt;</w:t>
            </w:r>
          </w:p>
          <w:p w14:paraId="6CC316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31898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E75B8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352CBE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09D2A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7271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59890C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B82D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BB38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C1D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4A7526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5844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43F7A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mahasiswa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mahasiswa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224301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7FAFF4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1C4823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modal-header"&gt;</w:t>
            </w:r>
          </w:p>
          <w:p w14:paraId="168A62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mahasiswa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User&lt;/h5&gt;</w:t>
            </w:r>
          </w:p>
          <w:p w14:paraId="55E237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628331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5DFBA7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1A44F7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2D384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get"&gt;</w:t>
            </w:r>
          </w:p>
          <w:p w14:paraId="678966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D2A8B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Are You Sure?</w:t>
            </w:r>
          </w:p>
          <w:p w14:paraId="043016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3E643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73C03C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ancel&lt;/button&gt;</w:t>
            </w:r>
          </w:p>
          <w:p w14:paraId="30E9CB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Delete&lt;/button&gt;</w:t>
            </w:r>
          </w:p>
          <w:p w14:paraId="141ED9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E8098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2671FD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E09D2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9ECCC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C7E4D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47E89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D4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176A5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mahasiswa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mahasiswa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6FC392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3CD60B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7A8B24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4705DE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mahasiswa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Edit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7445D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24C938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569294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505918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0D99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mahasisw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post"&gt;</w:t>
            </w:r>
          </w:p>
          <w:p w14:paraId="75D8DD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BB604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hidden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30CA8D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5A579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IM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183983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717081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432CC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2BD3CD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Nama"&gt;</w:t>
            </w:r>
          </w:p>
          <w:p w14:paraId="778493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3425D7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ABD389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82FA3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16AFF2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707E4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4D465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34E4D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E127A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5FB75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AD215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8A0E8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00C7B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49E572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025A2E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8C6CF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2A54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22BE6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193A1F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65D63F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Edit&lt;/button&gt;</w:t>
            </w:r>
          </w:p>
          <w:p w14:paraId="673F69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6B61E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13C116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18504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712F3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3EA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AC72C35" w14:textId="1028BB94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6526D552" w14:textId="1DD29890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E955C1" w14:textId="0D58A32F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</w:p>
    <w:p w14:paraId="1C7905D0" w14:textId="77777777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3A0AE814" w14:textId="77777777" w:rsidTr="00B138EB">
        <w:tc>
          <w:tcPr>
            <w:tcW w:w="9016" w:type="dxa"/>
          </w:tcPr>
          <w:p w14:paraId="00B486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28AB9F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2254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4F1A74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44FEAD7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5095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938E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6EC2CE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427A24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62D16E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col-sm-3"&gt;</w:t>
            </w:r>
          </w:p>
          <w:p w14:paraId="1791D4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508681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531BE3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</w:t>
            </w:r>
          </w:p>
          <w:p w14:paraId="6FF884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BF4D4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A8CC8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35F1C5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72275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FF10C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7D7D2F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68523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7CB89F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mb-4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51D5EC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CEBF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149035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7B62D8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A14EF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03462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4C13A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3E3DE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7EEB6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5BD298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92CA6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10F2B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DFFD8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B15B3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A89C5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25D90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A8B0F0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 value="Cari"&gt;</w:t>
            </w:r>
          </w:p>
          <w:p w14:paraId="23CC67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B8B4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0FEA62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BEFE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132922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BCD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E4CD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39D65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8478C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BDFA5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7F7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6131F56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9F4C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7E374E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AC487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918F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7B2EB8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A7513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08742D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BF11E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IDN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C3B02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DB8A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76675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Pendidikan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0AC73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D088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51EBC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2742D6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A3DC0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E00C2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E3657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5BA38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4129A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row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8CFBD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&lt;/td&gt;</w:t>
            </w:r>
          </w:p>
          <w:p w14:paraId="44A624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4E1A0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EE4D8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C55C2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1255A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edit&lt;/a&gt;</w:t>
            </w:r>
          </w:p>
          <w:p w14:paraId="511608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delete&lt;/a&gt;</w:t>
            </w:r>
          </w:p>
          <w:p w14:paraId="554877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582D29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57AFE0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14039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7E0BB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98C9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0769BA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2E52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23065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5C508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F175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--&gt;</w:t>
            </w:r>
          </w:p>
          <w:p w14:paraId="543B55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033B5F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17C66C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322DB1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1DFEA7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D6FC8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545F90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714058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/button&gt;</w:t>
            </w:r>
          </w:p>
          <w:p w14:paraId="4C800B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733C6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485367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42B895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E5A32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DN"&gt;</w:t>
            </w:r>
          </w:p>
          <w:p w14:paraId="256265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AE39B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8C8CF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&gt;</w:t>
            </w:r>
          </w:p>
          <w:p w14:paraId="6AC0F0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6C8E2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3A071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1D3527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B3941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E9E29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4A3EC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6FA4AB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B5757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0CBA5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F95F9B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7991D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802E6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125EA1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355F6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div class="form-group"&gt;</w:t>
            </w:r>
          </w:p>
          <w:p w14:paraId="23E400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7CEA1E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C9BDF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1"&gt;S1&lt;/option&gt;</w:t>
            </w:r>
          </w:p>
          <w:p w14:paraId="42E5AB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2"&gt;S2&lt;/option&gt;</w:t>
            </w:r>
          </w:p>
          <w:p w14:paraId="7FFC48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3"&gt;S3&lt;/option&gt;</w:t>
            </w:r>
          </w:p>
          <w:p w14:paraId="0C86EF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2FADA3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355A7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780AC1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4FBD1B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D899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8279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C84EF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&lt;/option&gt;</w:t>
            </w:r>
          </w:p>
          <w:p w14:paraId="52DD13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64E37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1B8FB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 --&gt;</w:t>
            </w:r>
          </w:p>
          <w:p w14:paraId="308B7E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7292DD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Alamat"&gt;</w:t>
            </w:r>
          </w:p>
          <w:p w14:paraId="073C7D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69E52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2DE25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4F538B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53227C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Add&lt;/button&gt;</w:t>
            </w:r>
          </w:p>
          <w:p w14:paraId="6D21A3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E7D77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6E594D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08C19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1F703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C5ED8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DA241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A8DC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7D16D1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8647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22B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8CF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2C2CAE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311D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C3D26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50FFAF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7BF4FB7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005F93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6D9F8B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CB3FA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3F93B5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20B14E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4D2E17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C3AA4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get"&gt;</w:t>
            </w:r>
          </w:p>
          <w:p w14:paraId="70CAAB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2A240B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43E682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D1B1C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141121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ancel&lt;/button&gt;</w:t>
            </w:r>
          </w:p>
          <w:p w14:paraId="70367D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Delete&lt;/button&gt;</w:t>
            </w:r>
          </w:p>
          <w:p w14:paraId="7589E4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61CA3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53B5B9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9A52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2468FF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B11A7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F6230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E6408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5F4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6D0F9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49FE2E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374620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1850D9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70B5B7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Edit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63D6C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7D7697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499CF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2537CA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85400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post"&gt;</w:t>
            </w:r>
          </w:p>
          <w:p w14:paraId="79A06A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1A1DC1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02949F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AB2B3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DN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&gt;</w:t>
            </w:r>
          </w:p>
          <w:p w14:paraId="549D84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9F7DA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4900C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Nama"&gt;</w:t>
            </w:r>
          </w:p>
          <w:p w14:paraId="55331A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48377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629B7A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01AB4F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20D5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AB4C0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34238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Kimia"&gt;Teknik Kimia&lt;/option&gt;</w:t>
            </w:r>
          </w:p>
          <w:p w14:paraId="3E7E10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54D65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528E6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D246D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983FE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D3OAB"&gt;D3OAB&lt;/option&gt;</w:t>
            </w:r>
          </w:p>
          <w:p w14:paraId="67D0B2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4C50BC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50528A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div class="form-group"&gt;</w:t>
            </w:r>
          </w:p>
          <w:p w14:paraId="0995C4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519E60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3F61B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1"&gt;S1&lt;/option&gt;</w:t>
            </w:r>
          </w:p>
          <w:p w14:paraId="539C3A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2"&gt;S2&lt;/option&gt;</w:t>
            </w:r>
          </w:p>
          <w:p w14:paraId="2B6B3A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3"&gt;S3&lt;/option&gt;</w:t>
            </w:r>
          </w:p>
          <w:p w14:paraId="4BB1C7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7E2F29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724F48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div class="form-group"&gt;</w:t>
            </w:r>
          </w:p>
          <w:p w14:paraId="669F5F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0B2386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CDAFB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800F8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84F71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&lt;/option&gt;</w:t>
            </w:r>
          </w:p>
          <w:p w14:paraId="2AB60E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5559E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60AAD7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152B2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32D47C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Alamat"&gt;</w:t>
            </w:r>
          </w:p>
          <w:p w14:paraId="1CB255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099C2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5D897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013159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5D45C0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Edit&lt;/button&gt;</w:t>
            </w:r>
          </w:p>
          <w:p w14:paraId="57F955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34A57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615F0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2B8CA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63E56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09B04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61688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E003C03" w14:textId="098EA7A4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4C1C95CE" w14:textId="77777777" w:rsidR="00B138EB" w:rsidRP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7B8C4E" w14:textId="690A54BD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di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</w:p>
    <w:p w14:paraId="4C61CD45" w14:textId="5F0CBE82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:rsidRPr="00B138EB" w14:paraId="56A12AC7" w14:textId="77777777" w:rsidTr="00B138EB">
        <w:tc>
          <w:tcPr>
            <w:tcW w:w="9016" w:type="dxa"/>
          </w:tcPr>
          <w:p w14:paraId="76737E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47CB79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C96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6C235D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23C09D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6B3C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715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6AE00B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3028B2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div class="row"&gt;</w:t>
            </w:r>
          </w:p>
          <w:p w14:paraId="24646A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3B59E3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027755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3727F9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</w:t>
            </w:r>
          </w:p>
          <w:p w14:paraId="139AA6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EFBCDA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D0E02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6D875E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2E61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752A4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388E37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2F2DD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86C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&lt;/a&gt;</w:t>
            </w:r>
          </w:p>
          <w:p w14:paraId="61AF9B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mb-4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User&lt;/a&gt;</w:t>
            </w:r>
          </w:p>
          <w:p w14:paraId="28E76A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0E770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59D7E4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4A71FF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253F5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9EC58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B1588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42667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05953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DDD80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5AA902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B69EA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95667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2BE1D2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4271FAD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29B042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9ED4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value="Cari"&gt;</w:t>
            </w:r>
          </w:p>
          <w:p w14:paraId="4E44F9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CF9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37E1E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85EF6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2E30DD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B68B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415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0C174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89A8C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C1A31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FC39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alert alert-danger"&gt;</w:t>
            </w:r>
          </w:p>
          <w:p w14:paraId="5E299E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B6696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F7D2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34C45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0650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3D5E20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F0AFA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43322A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9EF7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IP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B8889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019EF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E0BD6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730B7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2FCA2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51019B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5C40B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CECA9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E35B8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DE378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3A858C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row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0790D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&lt;/td&gt;</w:t>
            </w:r>
          </w:p>
          <w:p w14:paraId="2EF618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226B2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19AF5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0C811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impina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edit&lt;/a&gt;</w:t>
            </w:r>
          </w:p>
          <w:p w14:paraId="16506C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pimpina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delete&lt;/a&gt;</w:t>
            </w:r>
          </w:p>
          <w:p w14:paraId="265464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0EB2BE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A505B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7E12B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448F9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EA713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7A9157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E8A4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C0BFE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5324C0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3FF88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1FD6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impina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09765C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-dialog" role="document"&gt;</w:t>
            </w:r>
          </w:p>
          <w:p w14:paraId="1CBA0C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content"&gt;</w:t>
            </w:r>
          </w:p>
          <w:p w14:paraId="288BC2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header"&gt;</w:t>
            </w:r>
          </w:p>
          <w:p w14:paraId="149EDD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pimpina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&lt;/h5&gt;</w:t>
            </w:r>
          </w:p>
          <w:p w14:paraId="2DA3A3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button type="button" class="close" data-dismiss="modal" aria-label="Close"&gt;</w:t>
            </w:r>
          </w:p>
          <w:p w14:paraId="79B8F4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span aria-hidden="true"&gt;&amp;times;&lt;/span&gt;</w:t>
            </w:r>
          </w:p>
          <w:p w14:paraId="47955B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7DBB3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27472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58482D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body"&gt;</w:t>
            </w:r>
          </w:p>
          <w:p w14:paraId="641492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0457B8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nip" name="nip" placeholder="nip"&gt;</w:t>
            </w:r>
          </w:p>
          <w:p w14:paraId="345274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, '&lt;small class="text-danger pl-3"&gt;', '&lt;/small&gt;'); ?&gt;</w:t>
            </w:r>
          </w:p>
          <w:p w14:paraId="5A5B33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7D1E7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A9E4A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&gt;</w:t>
            </w:r>
          </w:p>
          <w:p w14:paraId="3598BC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7954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CA43B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339457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CE964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0CA25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6177C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Kimia"&gt;Teknik Kimia&lt;/option&gt;</w:t>
            </w:r>
          </w:p>
          <w:p w14:paraId="2E1B07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E0664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637B7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289B5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7F488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D3OAB"&gt;D3OAB&lt;/option&gt;</w:t>
            </w:r>
          </w:p>
          <w:p w14:paraId="0B2DED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BFC84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2171A7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023CE2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8A7D1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924E1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6DA70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51936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3454D9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4BD77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039DB8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4C181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803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8CD9C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footer"&gt;</w:t>
            </w:r>
          </w:p>
          <w:p w14:paraId="130C11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51106C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Add&lt;/button&gt;</w:t>
            </w:r>
          </w:p>
          <w:p w14:paraId="7E27ED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5CDC3B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form&gt;</w:t>
            </w:r>
          </w:p>
          <w:p w14:paraId="07F1FA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214A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D225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9E52D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81D57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A9BF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632BCA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281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C66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94FD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6ADF81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6618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6CF65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pimpina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pimpina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4D6730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0AAA47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417C19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50E72B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pimpina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User&lt;/h5&gt;</w:t>
            </w:r>
          </w:p>
          <w:p w14:paraId="4F8C32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507C52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4C691A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772F78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3330E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get"&gt;</w:t>
            </w:r>
          </w:p>
          <w:p w14:paraId="08D275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0CE11A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Are You Sure?</w:t>
            </w:r>
          </w:p>
          <w:p w14:paraId="32BB37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34AD5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78F5F4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ancel&lt;/button&gt;</w:t>
            </w:r>
          </w:p>
          <w:p w14:paraId="0EBA20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Delete&lt;/button&gt;</w:t>
            </w:r>
          </w:p>
          <w:p w14:paraId="158BBF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D3A11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27BF5C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3545E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6B93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A603D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92B14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1E5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7C31E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impina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impina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4381FC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6CCB8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564A62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modal-header"&gt;</w:t>
            </w:r>
          </w:p>
          <w:p w14:paraId="7EACFB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impina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Edit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D41FC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777793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416429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3A92D3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C9FB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post"&gt;</w:t>
            </w:r>
          </w:p>
          <w:p w14:paraId="38D350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DB893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hidden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4D0C54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D0DEC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p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&gt;</w:t>
            </w:r>
          </w:p>
          <w:p w14:paraId="4A3E52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, '&lt;small class="text-danger pl-3"&gt;', '&lt;/small&gt;'); ?&gt;</w:t>
            </w:r>
          </w:p>
          <w:p w14:paraId="53E5C57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0D4BE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6C8C84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Nama"&gt;</w:t>
            </w:r>
          </w:p>
          <w:p w14:paraId="65C77C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3107FC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A66F9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7B8EDE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33053E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B38B6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9AC5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41201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21C088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236ED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04B4F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2BC0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D8244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4978BB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7B83A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31A41D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014A8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399F1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3C1D8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E9E0D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07574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4F2CB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16A5C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486FC6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31ADA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3471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EE557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4F562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37C668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Edit&lt;/button&gt;</w:t>
            </w:r>
          </w:p>
          <w:p w14:paraId="51B53A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097BC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481E14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50676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3EDB5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5281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17FCC1BD" w14:textId="0545B719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06F57764" w14:textId="60C1F1AE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18CDC" w14:textId="65FDC2A1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K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555BDA32" w14:textId="77777777" w:rsidTr="00B138EB">
        <w:tc>
          <w:tcPr>
            <w:tcW w:w="9016" w:type="dxa"/>
          </w:tcPr>
          <w:p w14:paraId="5E8EDA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2952BB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FD53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427CA6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431D32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EDF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362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1C5DD2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566EAA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6E85FD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2558A7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55237B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&gt;</w:t>
            </w:r>
          </w:p>
          <w:p w14:paraId="4D40A1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</w:t>
            </w:r>
          </w:p>
          <w:p w14:paraId="4384BD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655A4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E9BF5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302B58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E216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19764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67F1EF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77CA4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3BE22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M user&lt;/a&gt;</w:t>
            </w:r>
          </w:p>
          <w:p w14:paraId="004BD2D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7E3A3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2F1E3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B9C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6C60CA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837BD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D6C57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06FFC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IP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33F55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FC382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A83C9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CD8B4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09100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5BC72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979E3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342970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row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4C37A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&lt;/td&gt;</w:t>
            </w:r>
          </w:p>
          <w:p w14:paraId="4A4600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7A84D3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&lt;a class="badge badge-success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km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edit&lt;/a&gt;</w:t>
            </w:r>
          </w:p>
          <w:p w14:paraId="54BD06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a class="badge badge-danger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ukm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delete&lt;/a&gt;</w:t>
            </w:r>
          </w:p>
          <w:p w14:paraId="72B715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d&gt;</w:t>
            </w:r>
          </w:p>
          <w:p w14:paraId="74ADE3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E0F46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B0FCF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888D9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51D76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364D3E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6C2D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D0C10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2DCED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0A30F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8CEC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km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4B5081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6A720C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344A34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1DCBF8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km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M User&lt;/h5&gt;</w:t>
            </w:r>
          </w:p>
          <w:p w14:paraId="34FB9C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33B94E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6705CC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648283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EEE57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50E595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12A005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FF81F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p"&gt;</w:t>
            </w:r>
          </w:p>
          <w:p w14:paraId="0CE725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, '&lt;small class="text-danger pl-3"&gt;', '&lt;/small&gt;'); ?&gt;</w:t>
            </w:r>
          </w:p>
          <w:p w14:paraId="1A9958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7F4BA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52AAB5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&gt;</w:t>
            </w:r>
          </w:p>
          <w:p w14:paraId="7A0E28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C4245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63E31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40B3E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7E582C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17B5B1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Add&lt;/button&gt;</w:t>
            </w:r>
          </w:p>
          <w:p w14:paraId="306463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40D1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4FBDF5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1E5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3544A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3AD98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5B1FB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01FC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7F40CA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ABA1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022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2B1C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11E7A3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6562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2924C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ukm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ukm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117BD9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5740A5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66246F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1ED381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ukm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M User&lt;/h5&gt;</w:t>
            </w:r>
          </w:p>
          <w:p w14:paraId="332BB5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2ED5C1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597016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3C16F8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84A22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nip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get"&gt;</w:t>
            </w:r>
          </w:p>
          <w:p w14:paraId="2F1484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411CB6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058404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4A4EE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364CAB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ancel&lt;/button&gt;</w:t>
            </w:r>
          </w:p>
          <w:p w14:paraId="366504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Delete&lt;/button&gt;</w:t>
            </w:r>
          </w:p>
          <w:p w14:paraId="5C637A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F4D60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0672147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18839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421E51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01B28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CF8CA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782A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00BEC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km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km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2476F6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02ED13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5C0007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083355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km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Edit UKM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46A0E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63C5049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84CEB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59E894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A89F5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k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nip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post"&gt;</w:t>
            </w:r>
          </w:p>
          <w:p w14:paraId="299306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087C6D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nip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&gt;</w:t>
            </w:r>
          </w:p>
          <w:p w14:paraId="287596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4226A0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p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&gt;</w:t>
            </w:r>
          </w:p>
          <w:p w14:paraId="5EF17F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, '&lt;small class="text-danger pl-3"&gt;', '&lt;/small&gt;'); ?&gt;</w:t>
            </w:r>
          </w:p>
          <w:p w14:paraId="71AD84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8C08F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E4423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Nama"&gt;</w:t>
            </w:r>
          </w:p>
          <w:p w14:paraId="171887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err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&lt;small class="text-danger pl-3"&gt;', '&lt;/small&gt;'); ?&gt;</w:t>
            </w:r>
          </w:p>
          <w:p w14:paraId="230964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A5279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898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F5F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952A8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731318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3E95A5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Edit&lt;/button&gt;</w:t>
            </w:r>
          </w:p>
          <w:p w14:paraId="0DF00C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D24AB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12CA061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57C2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0C3BF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8FEE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286B85F" w14:textId="7CC26CA7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53207DEB" w14:textId="5D00E40C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39799A" w14:textId="50F02B91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serta</w:t>
      </w:r>
      <w:proofErr w:type="spellEnd"/>
    </w:p>
    <w:p w14:paraId="621CD9D6" w14:textId="07DDDBA2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43121130" w14:textId="77777777" w:rsidTr="00B138EB">
        <w:tc>
          <w:tcPr>
            <w:tcW w:w="9016" w:type="dxa"/>
          </w:tcPr>
          <w:p w14:paraId="75A431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370CDD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733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407C4B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7B59B3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988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D5C5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481231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7D068D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7F6317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178B16D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4DF762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2692B3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</w:t>
            </w:r>
          </w:p>
          <w:p w14:paraId="650068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BBC46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0EAA4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24A830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353D1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1A374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16A79F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378D22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3C78B4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mb-4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7DC091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FA652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0AC310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7850BE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4C9AD6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B2E3B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7A2FC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2D00C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269BF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1DDDFD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85752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90FF8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4C326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DB1F5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F14DB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4E37D3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EADDB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 value="Cari"&gt;</w:t>
            </w:r>
          </w:p>
          <w:p w14:paraId="7EC178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133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/form&gt;</w:t>
            </w:r>
          </w:p>
          <w:p w14:paraId="636D8D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CE99A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28D91A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DCB5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513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2838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A07C1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69AD4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E30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52E6C4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A12472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A3F93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405DA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A456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6E8CCE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AD35B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095719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D6A7E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IDN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9837A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F682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2F790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Pendidikan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E7821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B128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7B79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2FFFF4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4DCF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3074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30175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A0735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18D1D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row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DC30E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&lt;/td&gt;</w:t>
            </w:r>
          </w:p>
          <w:p w14:paraId="2F2277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85E55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5FC0F6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1E85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68D99C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edit&lt;/a&gt;</w:t>
            </w:r>
          </w:p>
          <w:p w14:paraId="7F5737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delete&lt;/a&gt;</w:t>
            </w:r>
          </w:p>
          <w:p w14:paraId="500A02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2B061C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4864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DA1EC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7F818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3DB0B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654657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DDF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1928F6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E934A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E23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--&gt;</w:t>
            </w:r>
          </w:p>
          <w:p w14:paraId="1EF9C3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6ED215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0C94B9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408FC3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66570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394FE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76010F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21B64D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69D773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864E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0086AE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49E527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7738C0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DN"&gt;</w:t>
            </w:r>
          </w:p>
          <w:p w14:paraId="5740D6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D63FD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3012D3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&gt;</w:t>
            </w:r>
          </w:p>
          <w:p w14:paraId="5D3E6A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E96270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21641E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18FB57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D4F2D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18BE6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F1AAD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D8049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D9CCA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301B5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38FD9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0A3B3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233BD5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4977E0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6F94B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div class="form-group"&gt;</w:t>
            </w:r>
          </w:p>
          <w:p w14:paraId="74C2B5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6CC0A5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59A493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1"&gt;S1&lt;/option&gt;</w:t>
            </w:r>
          </w:p>
          <w:p w14:paraId="7AF786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2"&gt;S2&lt;/option&gt;</w:t>
            </w:r>
          </w:p>
          <w:p w14:paraId="04EF5C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S3"&gt;S3&lt;/option&gt;</w:t>
            </w:r>
          </w:p>
          <w:p w14:paraId="6DBC74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71C7FF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09920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form-group"&gt;</w:t>
            </w:r>
          </w:p>
          <w:p w14:paraId="2D7A39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44EDFE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94497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78213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439EE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&lt;/option&gt;</w:t>
            </w:r>
          </w:p>
          <w:p w14:paraId="2D881A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967E5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01CF10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 --&gt;</w:t>
            </w:r>
          </w:p>
          <w:p w14:paraId="7FA727A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4AA9DBB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Alamat"&gt;</w:t>
            </w:r>
          </w:p>
          <w:p w14:paraId="715F9B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BE066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AC00E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650A6E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5C495E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Add&lt;/button&gt;</w:t>
            </w:r>
          </w:p>
          <w:p w14:paraId="05C99E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2C8E6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103225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38C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F035F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F7F42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702F61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70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5BE501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6896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23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884A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--&gt;</w:t>
            </w:r>
          </w:p>
          <w:p w14:paraId="54AFAB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5A31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938BF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61077E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779DB6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7860A3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2E6EF5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1BC8A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6926D8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2451A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00201F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6927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get"&gt;</w:t>
            </w:r>
          </w:p>
          <w:p w14:paraId="3C1730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modal-body"&gt;</w:t>
            </w:r>
          </w:p>
          <w:p w14:paraId="60BF2FD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219BA5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B1B6C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1616F3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ancel&lt;/button&gt;</w:t>
            </w:r>
          </w:p>
          <w:p w14:paraId="09940F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Delete&lt;/button&gt;</w:t>
            </w:r>
          </w:p>
          <w:p w14:paraId="101A46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B140D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2B688C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4D5A2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2CF10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CC0B0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73709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7B1E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3C70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CC501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4CD197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1FB130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6BA55F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4242E9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Edit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C0A33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4E792A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96450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38808A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64F4A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post"&gt;</w:t>
            </w:r>
          </w:p>
          <w:p w14:paraId="1AE4AC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51AD09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766152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EAFC7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DN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"&gt;</w:t>
            </w:r>
          </w:p>
          <w:p w14:paraId="0877AF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2A70C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D9175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Nama"&gt;</w:t>
            </w:r>
          </w:p>
          <w:p w14:paraId="2062AC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477B3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F3C65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4B1F0E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189FF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60DCD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A8489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&lt;option value="Teknik Kimia"&gt;Teknik Kimia&lt;/option&gt;</w:t>
            </w:r>
          </w:p>
          <w:p w14:paraId="49A9E52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5C9B1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5A031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D9796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B7768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D3OAB"&gt;D3OAB&lt;/option&gt;</w:t>
            </w:r>
          </w:p>
          <w:p w14:paraId="0EF988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15FD3E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F4ACC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div class="form-group"&gt;</w:t>
            </w:r>
          </w:p>
          <w:p w14:paraId="639C2E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79A9CF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27F39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1"&gt;S1&lt;/option&gt;</w:t>
            </w:r>
          </w:p>
          <w:p w14:paraId="65BFCA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2"&gt;S2&lt;/option&gt;</w:t>
            </w:r>
          </w:p>
          <w:p w14:paraId="09CA97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S3"&gt;S3&lt;/option&gt;</w:t>
            </w:r>
          </w:p>
          <w:p w14:paraId="3C2052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3F131F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5BAE97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div class="form-group"&gt;</w:t>
            </w:r>
          </w:p>
          <w:p w14:paraId="53EF43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1CFBBB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04A13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Guru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4D762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5E06F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&lt;/option&gt;</w:t>
            </w:r>
          </w:p>
          <w:p w14:paraId="4E1E1E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4779B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2B8DD0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 --&gt;</w:t>
            </w:r>
          </w:p>
          <w:p w14:paraId="7A8C93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E0E4C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 placeholder="Alamat"&gt;</w:t>
            </w:r>
          </w:p>
          <w:p w14:paraId="05920E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F4306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96EE9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0F058C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62E40C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Edit&lt;/button&gt;</w:t>
            </w:r>
          </w:p>
          <w:p w14:paraId="61AE99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24764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07F07E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033C3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CE147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975B5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B36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E2CADBD" w14:textId="03E0219E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53F971D" w14:textId="5A2720AF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1DB7E9" w14:textId="7A82F8FF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serta</w:t>
      </w:r>
      <w:proofErr w:type="spellEnd"/>
    </w:p>
    <w:p w14:paraId="0D973E0F" w14:textId="77777777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2D59C03A" w14:textId="77777777" w:rsidTr="00B138EB">
        <w:tc>
          <w:tcPr>
            <w:tcW w:w="9016" w:type="dxa"/>
          </w:tcPr>
          <w:p w14:paraId="43EC7F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2EBE7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1320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6BE4B6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40297A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41D0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7F8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555EE5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"&gt;</w:t>
            </w:r>
          </w:p>
          <w:p w14:paraId="34887C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7321F6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790C50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: ?&gt;</w:t>
            </w:r>
          </w:p>
          <w:p w14:paraId="6880BD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alert alert-danger" role="alert"&gt;</w:t>
            </w:r>
          </w:p>
          <w:p w14:paraId="2DEBA1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ion_error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 ?&gt;</w:t>
            </w:r>
          </w:p>
          <w:p w14:paraId="43A418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948A7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33D2E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1D283F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C129D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13AFB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row"&gt;</w:t>
            </w:r>
          </w:p>
          <w:p w14:paraId="2EC7EB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3"&gt;</w:t>
            </w:r>
          </w:p>
          <w:p w14:paraId="46AC0D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 mb-3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51975E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a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ccess mb-4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</w:t>
            </w:r>
          </w:p>
          <w:p w14:paraId="370D7A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1B75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0777D9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1BE055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084C34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ol-lg-4"&gt;</w:t>
            </w:r>
          </w:p>
          <w:p w14:paraId="6E7B1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03D19C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required&gt;</w:t>
            </w:r>
          </w:p>
          <w:p w14:paraId="1B6FA4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50726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 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E6B78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BED58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Kimia"&gt;Teknik Kimia&lt;/option&gt;</w:t>
            </w:r>
          </w:p>
          <w:p w14:paraId="7B56883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1B47C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405D3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E91DA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C71D0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D3OAB"&gt;D3OAB&lt;/option&gt;</w:t>
            </w:r>
          </w:p>
          <w:p w14:paraId="25533F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5B12E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select&gt;</w:t>
            </w:r>
          </w:p>
          <w:p w14:paraId="7945DB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81104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FE88F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ol-lg-4"&gt;</w:t>
            </w:r>
          </w:p>
          <w:p w14:paraId="67E491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46BBBC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required&gt;</w:t>
            </w:r>
          </w:p>
          <w:p w14:paraId="2B3D1FB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2F6E6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&lt;/option&gt;</w:t>
            </w:r>
          </w:p>
          <w:p w14:paraId="34F0FF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C93A4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71916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/select&gt;</w:t>
            </w:r>
          </w:p>
          <w:p w14:paraId="486F48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04DE7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7BF511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col-lg-4"&gt;</w:t>
            </w:r>
          </w:p>
          <w:p w14:paraId="0196B1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D2C11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EB561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F7B0A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6E560A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CDA3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5"&gt;</w:t>
            </w:r>
          </w:p>
          <w:p w14:paraId="6CF4A7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CC9B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497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A75E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8D4D3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7CA03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alert alert-danger"&gt;</w:t>
            </w:r>
          </w:p>
          <w:p w14:paraId="4C0807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B085C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ADA56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54049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6E59C7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3448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41BD21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FAA7D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IP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A9094F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7B09A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D31A1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40B5C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col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2F1C6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1047E9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1D746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AC7C8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D5F47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t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B5407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19F78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e="row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DEE27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['nip']; ?&gt;&lt;/td&gt;</w:t>
            </w:r>
          </w:p>
          <w:p w14:paraId="546BAE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209DB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F3C1A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FD012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&lt;a class="badge badge-success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ndik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edit&lt;/a&gt;</w:t>
            </w:r>
          </w:p>
          <w:p w14:paraId="3C699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a class="badge badge-danger" data-toggle="modal" data-target="#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Tendik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&gt;delete&lt;/a&gt;</w:t>
            </w:r>
          </w:p>
          <w:p w14:paraId="3A4763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5FADCA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92C05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8DD9C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8CEC5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F75C0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636C67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0CDCF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02950F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03D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--&gt;</w:t>
            </w:r>
          </w:p>
          <w:p w14:paraId="57A496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endik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603252D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-dialog" role="document"&gt;</w:t>
            </w:r>
          </w:p>
          <w:p w14:paraId="05A09A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content"&gt;</w:t>
            </w:r>
          </w:p>
          <w:p w14:paraId="7D5DD5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header"&gt;</w:t>
            </w:r>
          </w:p>
          <w:p w14:paraId="13C50B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endik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944070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button type="button" class="close" data-dismiss="modal" aria-label="Close"&gt;</w:t>
            </w:r>
          </w:p>
          <w:p w14:paraId="11CD32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pan aria-hidden="true"&gt;&amp;times;&lt;/span&gt;</w:t>
            </w:r>
          </w:p>
          <w:p w14:paraId="080855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button&gt;</w:t>
            </w:r>
          </w:p>
          <w:p w14:paraId="42BE6C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5D128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739C96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body"&gt;</w:t>
            </w:r>
          </w:p>
          <w:p w14:paraId="594344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04A368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nip" name="nip" placeholder="NIP"&gt;</w:t>
            </w:r>
          </w:p>
          <w:p w14:paraId="0BF65E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5A64C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57CDCC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&gt;</w:t>
            </w:r>
          </w:p>
          <w:p w14:paraId="0D1832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44BE2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1E3EB1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662E84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19677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&lt;/option&gt;</w:t>
            </w:r>
          </w:p>
          <w:p w14:paraId="247381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E3D06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63FF8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5F2A8C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E636D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form-group"&gt;</w:t>
            </w:r>
          </w:p>
          <w:p w14:paraId="477A86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42919C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722E9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1763F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060E1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Kimia"&gt;Teknik Kimia&lt;/option&gt;</w:t>
            </w:r>
          </w:p>
          <w:p w14:paraId="4FA895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18BE2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E6B5D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7F540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6AF2D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D3OAB"&gt;D3OAB&lt;/option&gt;</w:t>
            </w:r>
          </w:p>
          <w:p w14:paraId="1978D9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C4E73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select&gt;</w:t>
            </w:r>
          </w:p>
          <w:p w14:paraId="78A2AA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36A321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16C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38A04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footer"&gt;</w:t>
            </w:r>
          </w:p>
          <w:p w14:paraId="10CBF4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7B69B5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Add&lt;/button&gt;</w:t>
            </w:r>
          </w:p>
          <w:p w14:paraId="217421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F4583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28DBEE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12D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D4A7B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D77C4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66C06A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BDBC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t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FFCA7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ndik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ndik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2AB83A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78AC57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06A856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02F92A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ndik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Edit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2BD5CB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43E0BB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1F7E08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/button&gt;</w:t>
            </w:r>
          </w:p>
          <w:p w14:paraId="411287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EEFFA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t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post"&gt;</w:t>
            </w:r>
          </w:p>
          <w:p w14:paraId="5777F0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2F435D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type="hidden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467556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E7CD8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nip" name="nip" placeholder="NIP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d['nip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6965B4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139C4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6044D9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input type="text" class="form-control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Nama"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"&gt;</w:t>
            </w:r>
          </w:p>
          <w:p w14:paraId="4C589A5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E2657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2006C6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3F0A71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EA1C7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&lt;/option&gt;</w:t>
            </w:r>
          </w:p>
          <w:p w14:paraId="6F7786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75F9B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9EB24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1CEA23C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D6BBF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99681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&gt;</w:t>
            </w:r>
          </w:p>
          <w:p w14:paraId="6E0442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46814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7EDB3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50AEA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Kimia"&gt;Teknik Kimia&lt;/option&gt;</w:t>
            </w:r>
          </w:p>
          <w:p w14:paraId="5EC5685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64045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AA496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73CE2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5D75F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D3OAB"&gt;D3OAB&lt;/option&gt;</w:t>
            </w:r>
          </w:p>
          <w:p w14:paraId="0282DB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711BF4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5874F3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9B3CF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38F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F13C4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div class="modal-footer"&gt;</w:t>
            </w:r>
          </w:p>
          <w:p w14:paraId="245663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lose&lt;/button&gt;</w:t>
            </w:r>
          </w:p>
          <w:p w14:paraId="2133E1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edit&lt;/button&gt;</w:t>
            </w:r>
          </w:p>
          <w:p w14:paraId="5E59B2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20ECE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7D24DF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342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5CB2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52749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F4831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F9403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4C03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t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B29CB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5F51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odal fad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Tendik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]; ?&gt;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ndex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-1" role="dialog" aria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ledb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Tendik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ria-hidden="true"&gt;</w:t>
            </w:r>
          </w:p>
          <w:p w14:paraId="4CB4E9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modal-dialog" role="document"&gt;</w:t>
            </w:r>
          </w:p>
          <w:p w14:paraId="538164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modal-content"&gt;</w:t>
            </w:r>
          </w:p>
          <w:p w14:paraId="25F5A6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modal-header"&gt;</w:t>
            </w:r>
          </w:p>
          <w:p w14:paraId="5C118D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h5 class="modal-title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TendikLabe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28801B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button type="button" class="close" data-dismiss="modal" aria-label="Close"&gt;</w:t>
            </w:r>
          </w:p>
          <w:p w14:paraId="55AF48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span aria-hidden="true"&gt;&amp;times;&lt;/span&gt;</w:t>
            </w:r>
          </w:p>
          <w:p w14:paraId="406BC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button&gt;</w:t>
            </w:r>
          </w:p>
          <w:p w14:paraId="019EB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153D7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t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method="get"&gt;</w:t>
            </w:r>
          </w:p>
          <w:p w14:paraId="488394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body"&gt;</w:t>
            </w:r>
          </w:p>
          <w:p w14:paraId="7AF432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Are You Sure?</w:t>
            </w:r>
          </w:p>
          <w:p w14:paraId="053B237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8CB93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modal-footer"&gt;</w:t>
            </w:r>
          </w:p>
          <w:p w14:paraId="44F87C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button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condary" data-dismiss="modal"&gt;Cancel&lt;/button&gt;</w:t>
            </w:r>
          </w:p>
          <w:p w14:paraId="0BDA259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button type="submit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&gt;Delete&lt;/button&gt;</w:t>
            </w:r>
          </w:p>
          <w:p w14:paraId="4AE0D1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DCDEAB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4FB2D6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AC8EE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9820E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D7324A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55136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89BD57C" w14:textId="57A15926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5BF3222A" w14:textId="63E5DC12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89382" w14:textId="50A760E9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</w:p>
    <w:p w14:paraId="55BFFBEE" w14:textId="4130CC54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76ED5052" w14:textId="77777777" w:rsidTr="00B138EB">
        <w:tc>
          <w:tcPr>
            <w:tcW w:w="9016" w:type="dxa"/>
          </w:tcPr>
          <w:p w14:paraId="10E5DCD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5D5575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5099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1A9D06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1100E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485C61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1B20E5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57FF9C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041956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B2AA2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0DBAB8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F326C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C89F3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5CC2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08A4F7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BA8B0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8C16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064557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k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D4ACA0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293571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25C41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85379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56375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3A526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CCEF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E04CB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90BD3E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45CD7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6DA6C1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347263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23633D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enter"&gt;</w:t>
            </w:r>
          </w:p>
          <w:p w14:paraId="313165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4F1DB0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0FC36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" class="form-control"&gt;</w:t>
            </w:r>
          </w:p>
          <w:p w14:paraId="26B5D8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--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&lt;/option&gt;</w:t>
            </w:r>
          </w:p>
          <w:p w14:paraId="2947FC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k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9A656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?&gt;"&gt;&lt;?=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option&gt;</w:t>
            </w:r>
          </w:p>
          <w:p w14:paraId="0D5198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E611A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E516B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4A1828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5319FDF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731B7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95B00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733A7F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648B8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GE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EDCBC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 class="mb-4 alert alert-primary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_GE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6&gt;</w:t>
            </w:r>
          </w:p>
          <w:p w14:paraId="053B85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table class="table table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774FD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E23DE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10BAC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7D4B2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5DF76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8D0D4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lai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6B82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D776E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C417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2C541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0E7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490C4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h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0D4C2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6D491D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&gt;&lt;/td&gt;</w:t>
            </w:r>
          </w:p>
          <w:p w14:paraId="290197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D2D55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F39E93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BB579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3BF1511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C0E5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0A21F9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45C43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728580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69B9CC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AD9478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2437420A" w14:textId="1C9A7883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081B7774" w14:textId="7EC84EC5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82C7B0" w14:textId="20D9CE5F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</w:p>
    <w:p w14:paraId="5ECEDA84" w14:textId="40A1E926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74831378" w14:textId="77777777" w:rsidTr="00B138EB">
        <w:tc>
          <w:tcPr>
            <w:tcW w:w="9016" w:type="dxa"/>
          </w:tcPr>
          <w:p w14:paraId="532F87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17137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136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5F7DDC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71E3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row"&gt;</w:t>
            </w:r>
          </w:p>
          <w:p w14:paraId="7E3C3F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6863CF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5825D4F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able class="table table-hover"&gt;</w:t>
            </w:r>
          </w:p>
          <w:p w14:paraId="3E68B8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769C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2B6F57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96AE8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5712B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AA4DF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1D7CAA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9F56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5D65F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4C1F1F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k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11A32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50994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B81F19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631E2E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7EB06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E5F44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7E6BB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9A4FE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9B72E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able&gt;</w:t>
            </w:r>
          </w:p>
          <w:p w14:paraId="237938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C7EA32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col-lg-6"&gt;</w:t>
            </w:r>
          </w:p>
          <w:p w14:paraId="2146C6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h1 class="h3 mb-4 text-gray-800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333F84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enter"&gt;</w:t>
            </w:r>
          </w:p>
          <w:p w14:paraId="26DB61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Kriteria_tendi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49477A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562C2D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" class="form-control"&gt;</w:t>
            </w:r>
          </w:p>
          <w:p w14:paraId="77C810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--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&lt;/option&gt;</w:t>
            </w:r>
          </w:p>
          <w:p w14:paraId="512CF5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k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4C8BB4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option value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?&gt;"&gt;&lt;?= $k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option&gt;</w:t>
            </w:r>
          </w:p>
          <w:p w14:paraId="63C4E9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441D6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CD6FF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F0CF8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F97C4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submit"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imary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C5D63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5C375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668FAA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080C9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GE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7D174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 class="mb-4 alert alert-primary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_GE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6&gt;</w:t>
            </w:r>
          </w:p>
          <w:p w14:paraId="1961F16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D77ED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CCE7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708A3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82BD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FA834B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2FA26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lai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1B0FD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DF2E5E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A6A31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E77A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6229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5E9DD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h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7DA13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342FDB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&gt;&lt;/td&gt;</w:t>
            </w:r>
          </w:p>
          <w:p w14:paraId="2B03EF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0FF38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6A21D2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E9271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4318DD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BE5BD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79FE5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C2C56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0BECED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B6453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2F019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1085B525" w14:textId="00187D4C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1E7A1F90" w14:textId="1C01DCCE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8092B2" w14:textId="7586954C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W</w:t>
      </w:r>
    </w:p>
    <w:p w14:paraId="471A7B4C" w14:textId="77777777" w:rsidR="00B138EB" w:rsidRP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73A63FBE" w14:textId="77777777" w:rsidTr="00B138EB">
        <w:tc>
          <w:tcPr>
            <w:tcW w:w="9016" w:type="dxa"/>
          </w:tcPr>
          <w:p w14:paraId="594934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87BC6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6F8BA19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SAW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5AC2940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75B625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67C62E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3902DE4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E168C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2173A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02FCE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502C9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66F6A0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E6C04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0F137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0EE45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FE7F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405894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13885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105E62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E310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4EF03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305313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E23FD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5CB4D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37A45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4DAAA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3C47E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6D5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569A8B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F528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1EC6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8A5C8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0AFE3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5713A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73E519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70A5A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32B96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A4435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Pendidikan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D477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301AC6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23FCE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2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4D277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3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93AF6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4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61A9D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5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6252D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6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B40E2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7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2D7DE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8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3446E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9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35C4E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0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74D80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6335EF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734C2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E15A7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0FCC6E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0C2B7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39003F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598E02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8079F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7846FE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EC4FD0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762AE9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1']; ?&gt;&lt;/td&gt;</w:t>
            </w:r>
          </w:p>
          <w:p w14:paraId="674421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2']; ?&gt;&lt;/td&gt;</w:t>
            </w:r>
          </w:p>
          <w:p w14:paraId="3BC374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3']; ?&gt;&lt;/td&gt;</w:t>
            </w:r>
          </w:p>
          <w:p w14:paraId="545F99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4_saw']; ?&gt;&lt;/td&gt;</w:t>
            </w:r>
          </w:p>
          <w:p w14:paraId="7297DF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5_saw']; ?&gt;&lt;/td&gt;</w:t>
            </w:r>
          </w:p>
          <w:p w14:paraId="47629D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6_saw']; ?&gt;&lt;/td&gt;</w:t>
            </w:r>
          </w:p>
          <w:p w14:paraId="2D37A5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7_saw']; ?&gt;&lt;/td&gt;</w:t>
            </w:r>
          </w:p>
          <w:p w14:paraId="4AE24A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8_saw']; ?&gt;&lt;/td&gt;</w:t>
            </w:r>
          </w:p>
          <w:p w14:paraId="6650F41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9_saw']; ?&gt;&lt;/td&gt;</w:t>
            </w:r>
          </w:p>
          <w:p w14:paraId="4AB08C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10_saw']; ?&gt;&lt;/td&gt;</w:t>
            </w:r>
          </w:p>
          <w:p w14:paraId="72098B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734B81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2B9FE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2472853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86CE2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643919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13D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GE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DCC9C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D8EF39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10247C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62B779B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33C4C1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483C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44055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324FB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-align="center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CC252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5EDEA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35438A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10DEAC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DF5CB0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&lt;/td&gt;</w:t>
            </w:r>
          </w:p>
          <w:p w14:paraId="0979F4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69F03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D64552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D24B76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49BCC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380B74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d&gt;</w:t>
            </w:r>
          </w:p>
          <w:p w14:paraId="2A8D21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0357D32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 = 1;</w:t>
            </w:r>
          </w:p>
          <w:p w14:paraId="5B4C52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mlah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</w:p>
          <w:p w14:paraId="1A10DE2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) {</w:t>
            </w:r>
          </w:p>
          <w:p w14:paraId="142694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271C87D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0C92F3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7C9C22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  <w:p w14:paraId="0CE90C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/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9608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C1AD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A1E82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5F9377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375E48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) ?&gt;&lt;/td&gt;</w:t>
            </w:r>
          </w:p>
          <w:p w14:paraId="36FEB6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64AA15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data = [</w:t>
            </w:r>
          </w:p>
          <w:p w14:paraId="6BFBFA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'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j =&gt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CC8C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];</w:t>
            </w:r>
          </w:p>
          <w:p w14:paraId="7E067B6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id', 1);</w:t>
            </w:r>
          </w:p>
          <w:p w14:paraId="59BA54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5C5214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53E1C3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2597B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83AFC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9E97E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E7A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9AD12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6FAAE58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0A354F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ax&lt;/h1&gt;</w:t>
            </w:r>
          </w:p>
          <w:p w14:paraId="3A37D6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0B259B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CD3C7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23A5A5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C31E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2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C785ED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3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0DC3B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7BDD90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E0E05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AEB6B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ax as $s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47C31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1B70FD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1 = $s['c1']; ?&gt;&lt;/td&gt;</w:t>
            </w:r>
          </w:p>
          <w:p w14:paraId="58B8424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2 = $s['c2']; ?&gt;&lt;/td&gt;</w:t>
            </w:r>
          </w:p>
          <w:p w14:paraId="2FD3704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3 = $s['c3']; ?&gt;&lt;/td&gt;</w:t>
            </w:r>
          </w:p>
          <w:p w14:paraId="5D87A0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37198B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A146DE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CC8B5C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2AF311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9E5C7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0F33C9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in&lt;/h1&gt;</w:t>
            </w:r>
          </w:p>
          <w:p w14:paraId="50BBB9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4CB9A83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760FA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114462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4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78A3F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5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DC10A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6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B33A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7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3E966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8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C0392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9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0223EE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0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CD4B5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74E8F8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BE4F6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C019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in as $s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9A125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262262C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4 = $s['c4_saw']; ?&gt;&lt;/td&gt;</w:t>
            </w:r>
          </w:p>
          <w:p w14:paraId="1033726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5 = $s['c5_saw']; ?&gt;&lt;/td&gt;</w:t>
            </w:r>
          </w:p>
          <w:p w14:paraId="20B805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6 = $s['c6_saw']; ?&gt;&lt;/td&gt;</w:t>
            </w:r>
          </w:p>
          <w:p w14:paraId="4EB7C8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7 = $s['c7_saw']; ?&gt;&lt;/td&gt;</w:t>
            </w:r>
          </w:p>
          <w:p w14:paraId="7B95CD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8 = $s['c8_saw']; ?&gt;&lt;/td&gt;</w:t>
            </w:r>
          </w:p>
          <w:p w14:paraId="3CEFC5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9 = $s['c9_saw']; ?&gt;&lt;/td&gt;</w:t>
            </w:r>
          </w:p>
          <w:p w14:paraId="557F44F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10 = $s['c10_saw']; ?&gt;&lt;/td&gt;</w:t>
            </w:r>
          </w:p>
          <w:p w14:paraId="0E852C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2619ED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BB51F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E8063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1E680C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8ADF1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422D01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269500A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3&gt;</w:t>
            </w:r>
          </w:p>
          <w:p w14:paraId="3D46F6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667566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0E9A67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EA43A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D5FC3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DD8E49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10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4C582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;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83854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404402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21D5D5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B9308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CC63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60CF36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39E3741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nip']; ?&gt;&lt;/td&gt;</w:t>
            </w:r>
          </w:p>
          <w:p w14:paraId="65EA5C5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6AE6683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1 = round($d['c1'] / $maxc1, 4); ?&gt;&lt;/td&gt;</w:t>
            </w:r>
          </w:p>
          <w:p w14:paraId="2438558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2 = round($d['c2'] / $maxc2, 4); ?&gt;&lt;/td&gt;</w:t>
            </w:r>
          </w:p>
          <w:p w14:paraId="2034FB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3 = round($d['c3'] / $maxc3, 4); ?&gt;&lt;/td&gt;</w:t>
            </w:r>
          </w:p>
          <w:p w14:paraId="2BABA07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4 = round($minc4 / $d['c4_saw'], 4); ?&gt;&lt;/td&gt;</w:t>
            </w:r>
          </w:p>
          <w:p w14:paraId="7237BE4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5 = round($minc5 / $d['c5_saw'], 4); ?&gt;&lt;/td&gt;</w:t>
            </w:r>
          </w:p>
          <w:p w14:paraId="5F8BD4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6 = round($minc6 / $d['c6_saw'], 4); ?&gt;&lt;/td&gt;</w:t>
            </w:r>
          </w:p>
          <w:p w14:paraId="1257C4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7 = round($minc7 / $d['c7_saw'], 4); ?&gt;&lt;/td&gt;</w:t>
            </w:r>
          </w:p>
          <w:p w14:paraId="4C1FE94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8 = round($minc8 / $d['c8_saw'], 4); ?&gt;&lt;/td&gt;</w:t>
            </w:r>
          </w:p>
          <w:p w14:paraId="7F44FB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9 = round($minc9 / $d['c9_saw'], 4); ?&gt;&lt;/td&gt;</w:t>
            </w:r>
          </w:p>
          <w:p w14:paraId="1471F6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10 = round($minc10 / $d['c10_saw'], 4); ?&gt;&lt;/td&gt;</w:t>
            </w:r>
          </w:p>
          <w:p w14:paraId="72F86D2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3F7FEE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29FD9C7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1694F9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01E0D3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BEE09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5E564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C3BCF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7D9991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Hasil Ranking&lt;/h3&gt;</w:t>
            </w:r>
          </w:p>
          <w:p w14:paraId="0775B40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498803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1FB1D9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9AC01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Ranking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B8DF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D6AB2A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10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154048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F3ED62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8A9B2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Vi (Total Nilai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)&lt;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35155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804CD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110FB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37BC98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EE6B6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9A11F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ranking = 1;</w:t>
            </w:r>
          </w:p>
          <w:p w14:paraId="20B05D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$bc1 = 0;</w:t>
            </w:r>
          </w:p>
          <w:p w14:paraId="2911A4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foreach ($rank as $r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  <w:p w14:paraId="24EB03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ranking++;</w:t>
            </w:r>
          </w:p>
          <w:p w14:paraId="66FE32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1'] / $maxc1);</w:t>
            </w:r>
          </w:p>
          <w:p w14:paraId="40D607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2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2'] / $maxc2);</w:t>
            </w:r>
          </w:p>
          <w:p w14:paraId="6DEDD9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3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3'] / $maxc3);</w:t>
            </w:r>
          </w:p>
          <w:p w14:paraId="58AC1C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4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4'] / $maxc4);</w:t>
            </w:r>
          </w:p>
          <w:p w14:paraId="5DCAE8F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5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5'] / $maxc5);</w:t>
            </w:r>
          </w:p>
          <w:p w14:paraId="4C576E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6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6'] / $maxc6);</w:t>
            </w:r>
          </w:p>
          <w:p w14:paraId="5148FE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7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7'] / $maxc7);</w:t>
            </w:r>
          </w:p>
          <w:p w14:paraId="7866CE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//     $c8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8'] / $maxc8);</w:t>
            </w:r>
          </w:p>
          <w:p w14:paraId="1B1E89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9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9'] / $maxc9);</w:t>
            </w:r>
          </w:p>
          <w:p w14:paraId="7D8682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0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10'] / $maxc10);</w:t>
            </w:r>
          </w:p>
          <w:p w14:paraId="2C51EA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</w:t>
            </w:r>
          </w:p>
          <w:p w14:paraId="5D8C852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72DC3AB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 foreach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b) {</w:t>
            </w:r>
          </w:p>
          <w:p w14:paraId="05C5AF1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h1 = $bb['b1'] * $c1;</w:t>
            </w:r>
          </w:p>
          <w:p w14:paraId="0BDABD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}</w:t>
            </w:r>
          </w:p>
          <w:p w14:paraId="61AF4C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echo $h1;</w:t>
            </w:r>
          </w:p>
          <w:p w14:paraId="1D1739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rank as $r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F14ED2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0DA6DF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php</w:t>
            </w:r>
          </w:p>
          <w:p w14:paraId="56B8BE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1 = $r['b1'] * (round($r['c1'] / $maxc1, 4));</w:t>
            </w:r>
          </w:p>
          <w:p w14:paraId="085EAF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2 = $r['b2'] * (round($r['c2'] / $maxc2, 4));</w:t>
            </w:r>
          </w:p>
          <w:p w14:paraId="3375B2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3 = $r['b3'] * (round($r['c3'] / $maxc3, 4));</w:t>
            </w:r>
          </w:p>
          <w:p w14:paraId="4544C5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4 = $r['b4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4 / $r['c4_saw'], 4));</w:t>
            </w:r>
          </w:p>
          <w:p w14:paraId="7A500D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5 = $r['b5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5 / $r['c5_saw'], 4));</w:t>
            </w:r>
          </w:p>
          <w:p w14:paraId="6C1C2A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6 = $r['b6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6 / $r['c6_saw'], 4));</w:t>
            </w:r>
          </w:p>
          <w:p w14:paraId="0F9C37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7 = $r['b7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7 / $r['c7_saw'], 4));</w:t>
            </w:r>
          </w:p>
          <w:p w14:paraId="770B3C8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8 = $r['b8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8 / $r['c8_saw'], 4));</w:t>
            </w:r>
          </w:p>
          <w:p w14:paraId="051E55B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9 = $r['b9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9 / $r['c9_saw'], 4));</w:t>
            </w:r>
          </w:p>
          <w:p w14:paraId="77CA664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10 = $r['b10'] * (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10 / $r['c10_saw'], 4));</w:t>
            </w:r>
          </w:p>
          <w:p w14:paraId="2AC393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270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otal =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h1 + $h2 + $h3 + $h4 +  $h5 + $h6 + $h7 + $h8 + $h9 + $h10, 4);</w:t>
            </w:r>
          </w:p>
          <w:p w14:paraId="7491C5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r['nip']);</w:t>
            </w:r>
          </w:p>
          <w:p w14:paraId="175713E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nilai_saw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otal]);</w:t>
            </w:r>
          </w:p>
          <w:p w14:paraId="02A2F5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?&gt;</w:t>
            </w:r>
          </w:p>
          <w:p w14:paraId="40AD7F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anking; ?&gt;&lt;/td&gt;</w:t>
            </w:r>
          </w:p>
          <w:p w14:paraId="5B139A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A2B3F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1, 4); ?&gt;&lt;/td&gt;</w:t>
            </w:r>
          </w:p>
          <w:p w14:paraId="082858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2, 4); ?&gt;&lt;/td&gt;</w:t>
            </w:r>
          </w:p>
          <w:p w14:paraId="0EDAAC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3, 4); ?&gt;&lt;/td&gt;</w:t>
            </w:r>
          </w:p>
          <w:p w14:paraId="761BBE4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4, 4); ?&gt;&lt;/td&gt;</w:t>
            </w:r>
          </w:p>
          <w:p w14:paraId="215F5DB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5, 4); ?&gt;&lt;/td&gt;</w:t>
            </w:r>
          </w:p>
          <w:p w14:paraId="629B31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6, 4); ?&gt;&lt;/td&gt;</w:t>
            </w:r>
          </w:p>
          <w:p w14:paraId="76B5144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7, 4); ?&gt;&lt;/td&gt;</w:t>
            </w:r>
          </w:p>
          <w:p w14:paraId="1BD741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8, 4); ?&gt;&lt;/td&gt;</w:t>
            </w:r>
          </w:p>
          <w:p w14:paraId="2BE793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9, 4); ?&gt;&lt;/td&gt;</w:t>
            </w:r>
          </w:p>
          <w:p w14:paraId="6E1342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10, 4); ?&gt;&lt;/td&gt;</w:t>
            </w:r>
          </w:p>
          <w:p w14:paraId="73ED61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total, 4); ?&gt;&lt;/td&gt;</w:t>
            </w:r>
          </w:p>
          <w:p w14:paraId="74CA3D0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46BD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ranking++;</w:t>
            </w:r>
          </w:p>
          <w:p w14:paraId="11FA14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FB47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5FFD1C9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0C3FC14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4E584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741EAA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778F9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div class="alert alert-primary"&gt;</w:t>
            </w:r>
          </w:p>
          <w:p w14:paraId="571080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h6&gt;</w:t>
            </w:r>
          </w:p>
          <w:p w14:paraId="2F216F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0CCDF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B955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D12C1EC" w14:textId="6707A959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</w:tc>
      </w:tr>
    </w:tbl>
    <w:p w14:paraId="3682320A" w14:textId="2BF8B145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B57A28" w14:textId="70D2F622" w:rsidR="00B138EB" w:rsidRDefault="00B138EB" w:rsidP="00B138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P</w:t>
      </w:r>
    </w:p>
    <w:p w14:paraId="683967A4" w14:textId="7D49F0FD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138EB" w14:paraId="677915B6" w14:textId="77777777" w:rsidTr="00B138EB">
        <w:tc>
          <w:tcPr>
            <w:tcW w:w="9016" w:type="dxa"/>
          </w:tcPr>
          <w:p w14:paraId="0B274BD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7D95C1B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753559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1AC866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51B3C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50EED4C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75658AD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38B5A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18F4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C5637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293D2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3C06D5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D2BEE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96A246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80282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35F77C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6082568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33E0EA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7EC3CF9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8FFA7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2DA18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43E5D63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357F6C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0A3720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95B78A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53051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9C3878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21F4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36E5CDB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911BBE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86144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68A47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71DD9E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E24CB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44A6464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9E3B00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EE4848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FBE4C7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Pendidikan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89895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1679DD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F1EE78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2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FA5A0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3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003A96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4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787935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5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72B40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6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4E947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7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EA1EEB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8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50EF9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9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D04B51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0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8A444D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20F2C8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D0C27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63543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5BA345A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Dose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1B513E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3ACA64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018366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8F2D5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6E49A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AF70F3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30FD0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1']; ?&gt;&lt;/td&gt;</w:t>
            </w:r>
          </w:p>
          <w:p w14:paraId="50C8C3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2']; ?&gt;&lt;/td&gt;</w:t>
            </w:r>
          </w:p>
          <w:p w14:paraId="40F6B6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3']; ?&gt;&lt;/td&gt;</w:t>
            </w:r>
          </w:p>
          <w:p w14:paraId="53CA070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4']; ?&gt;&lt;/td&gt;</w:t>
            </w:r>
          </w:p>
          <w:p w14:paraId="087D442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5']; ?&gt;&lt;/td&gt;</w:t>
            </w:r>
          </w:p>
          <w:p w14:paraId="48AC827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6']; ?&gt;&lt;/td&gt;</w:t>
            </w:r>
          </w:p>
          <w:p w14:paraId="1D167B4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7']; ?&gt;&lt;/td&gt;</w:t>
            </w:r>
          </w:p>
          <w:p w14:paraId="02834CE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8']; ?&gt;&lt;/td&gt;</w:t>
            </w:r>
          </w:p>
          <w:p w14:paraId="0229D6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9']; ?&gt;&lt;/td&gt;</w:t>
            </w:r>
          </w:p>
          <w:p w14:paraId="1A1E14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10']; ?&gt;&lt;/td&gt;</w:t>
            </w:r>
          </w:p>
          <w:p w14:paraId="0F07444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24D4237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9609C2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0A5386B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1631E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128F30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0938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GET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0384E1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2B190DC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7B32F0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6C32CB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73A759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2DCD5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62B6C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AF8F6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-align="center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C27586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C77CFE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B705C6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096138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87793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td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&lt;/td&gt;</w:t>
            </w:r>
          </w:p>
          <w:p w14:paraId="2E73F2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11D74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21D2DC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472036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4F99DF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572F2B1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d&gt;</w:t>
            </w:r>
          </w:p>
          <w:p w14:paraId="4794B09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2E47D3F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mlah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</w:p>
          <w:p w14:paraId="149BAA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) {</w:t>
            </w:r>
          </w:p>
          <w:p w14:paraId="32EDE50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B778DF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648E09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380DA75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  <w:p w14:paraId="7ED9AC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b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/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C0E8F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6B6406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8D1357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4CFDCB3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A99E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A0373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58725D0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) ?&gt;&lt;/td&gt;</w:t>
            </w:r>
          </w:p>
          <w:p w14:paraId="36684DC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7CC2E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7F4D07A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 $data = [</w:t>
            </w:r>
          </w:p>
          <w:p w14:paraId="492C852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     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BFD65E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 ];</w:t>
            </w:r>
          </w:p>
          <w:p w14:paraId="533B8AB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4463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109B664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4B0106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172325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2BF5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72AD1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1B663DD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C5E50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09375CC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BEE937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h) {</w:t>
            </w:r>
          </w:p>
          <w:p w14:paraId="7A9AE70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239F0D3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($c = 1; $c &lt;= 10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27CA6D5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b = "c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;</w:t>
            </w:r>
          </w:p>
          <w:p w14:paraId="1BD085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ab = $c - 1;</w:t>
            </w:r>
          </w:p>
          <w:p w14:paraId="29A63CF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k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ow($h[$tb],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ab]);</w:t>
            </w:r>
          </w:p>
          <w:p w14:paraId="697D52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echo $h[$t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ngka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ab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= " . $</w:t>
            </w:r>
            <w:proofErr w:type="spellStart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k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;</w:t>
            </w:r>
          </w:p>
          <w:p w14:paraId="07D00E1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kt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BA6B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31C13FA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echo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;</w:t>
            </w:r>
          </w:p>
          <w:p w14:paraId="5DB312C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h['nip']);</w:t>
            </w:r>
          </w:p>
          <w:p w14:paraId="39E334F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5C7443D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735C8EC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DFA25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5E64E410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h) {</w:t>
            </w:r>
          </w:p>
          <w:p w14:paraId="5F8E139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h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</w:p>
          <w:p w14:paraId="6891DF7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F36DC1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echo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A6C5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9B3A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) {</w:t>
            </w:r>
          </w:p>
          <w:p w14:paraId="246E87B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v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v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/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F58E36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v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018A62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die;</w:t>
            </w:r>
          </w:p>
          <w:p w14:paraId="5CAC22A7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v['nip']);</w:t>
            </w:r>
          </w:p>
          <w:p w14:paraId="52BA48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v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4F8586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?&gt;</w:t>
            </w:r>
          </w:p>
          <w:p w14:paraId="507F0E2B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354F76A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&gt;Hasil Ranking&lt;/h3&gt;</w:t>
            </w:r>
          </w:p>
          <w:p w14:paraId="448838F1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38FD3F9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67CFC4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3E76F7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Ranking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0ABCDC5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ama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A01D87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3DABF5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tal Nilai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)&lt;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EAA86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A4C05D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88AAFA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313F03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</w:t>
            </w:r>
          </w:p>
          <w:p w14:paraId="7EF26A8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34EEB2D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45083B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5FD96BC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33098864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FC233E8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284DFB0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52A3709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63241EA9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7BB91B3F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75748A2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A8A355C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632DE15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2A950D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6A51A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primary"&gt;</w:t>
            </w:r>
          </w:p>
          <w:p w14:paraId="66FFD1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h6&gt;</w:t>
            </w:r>
          </w:p>
          <w:p w14:paraId="7F078EB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FFC1D7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6031D3E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5CA83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6C826" w14:textId="77777777" w:rsidR="00B138EB" w:rsidRPr="00B138EB" w:rsidRDefault="00B138EB" w:rsidP="00B138E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02A07C7" w14:textId="4A293B5C" w:rsidR="00B138EB" w:rsidRPr="00B138EB" w:rsidRDefault="00B138EB" w:rsidP="00B138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18AF2820" w14:textId="44FB2031" w:rsidR="00B138EB" w:rsidRDefault="00B138EB" w:rsidP="00B138E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ECC2B" w14:textId="72014EC9" w:rsidR="00B138EB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P</w:t>
      </w:r>
    </w:p>
    <w:p w14:paraId="373876DF" w14:textId="0C351A9D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452324BF" w14:textId="77777777" w:rsidTr="00AB54AE">
        <w:tc>
          <w:tcPr>
            <w:tcW w:w="9016" w:type="dxa"/>
          </w:tcPr>
          <w:p w14:paraId="550038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048625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295C8C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_tendik_W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5E9980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41EF2F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100AE5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0D1DF6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18A87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A6BE9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8E5A2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C8C8E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075381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9A275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87279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A9ABA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CE10F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412C79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24C2F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1FB924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CB4C4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DE9DF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703DF1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13763C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9F078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94C7A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&lt;/option&gt;</w:t>
            </w:r>
          </w:p>
          <w:p w14:paraId="65F723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5131C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93312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1762D4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57B0A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1C5161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791FCD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40879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42731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E9C18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5555FE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EFE54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02D1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2D2FE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61B1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BECE9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AC194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3F5B01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4759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tr&gt;</w:t>
            </w:r>
          </w:p>
          <w:p w14:paraId="494E0A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E6A3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8278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04023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78F5E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1929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2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A6BB6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3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14841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4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C01ED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5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0EDF8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6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45056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590C4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766E4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59D8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7EE3B3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06325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76A69C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70DB2B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324E9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A206C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8F570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1'], 4); ?&gt;&lt;/td&gt;</w:t>
            </w:r>
          </w:p>
          <w:p w14:paraId="6ADE48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2']; ?&gt;&lt;/td&gt;</w:t>
            </w:r>
          </w:p>
          <w:p w14:paraId="6C8DF0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3']; ?&gt;&lt;/td&gt;</w:t>
            </w:r>
          </w:p>
          <w:p w14:paraId="1C5C4C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4']; ?&gt;&lt;/td&gt;</w:t>
            </w:r>
          </w:p>
          <w:p w14:paraId="1BFA59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5']; ?&gt;&lt;/td&gt;</w:t>
            </w:r>
          </w:p>
          <w:p w14:paraId="6E5473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c6']; ?&gt;&lt;/td&gt;</w:t>
            </w:r>
          </w:p>
          <w:p w14:paraId="38DFE7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00CB24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C384B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66B1CC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DF733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1F8813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1FB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GET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3F1DF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3123D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47C335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26E425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197605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FD040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3372D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6DBAF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-align="center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4DC1E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B8058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CF56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E3560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0C256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&lt;/td&gt;</w:t>
            </w:r>
          </w:p>
          <w:p w14:paraId="1A6BF9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B5A24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C4880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473C2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/tr&gt;</w:t>
            </w:r>
          </w:p>
          <w:p w14:paraId="780C6B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F88F1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d&gt;</w:t>
            </w:r>
          </w:p>
          <w:p w14:paraId="139CED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065DEC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 = 0;</w:t>
            </w:r>
          </w:p>
          <w:p w14:paraId="5C3AAA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mlah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</w:p>
          <w:p w14:paraId="519AB2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) {</w:t>
            </w:r>
          </w:p>
          <w:p w14:paraId="36CE1D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1C4568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2DD676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1796A8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  <w:p w14:paraId="09C071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DFFF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A4EEA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9748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56D5D3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213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16D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56A0EB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) ?&gt;&lt;/td&gt;</w:t>
            </w:r>
          </w:p>
          <w:p w14:paraId="7671C9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BF7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1129BC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EC6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454A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254F57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FE7EB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2F3D99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831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BBEAB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4CC4FC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C074A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7ECD9B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1AE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h) {</w:t>
            </w:r>
          </w:p>
          <w:p w14:paraId="5CEE56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3E6A2B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j = 0;</w:t>
            </w:r>
          </w:p>
          <w:p w14:paraId="0A257A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for ($c = 1; $c &lt;= 6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ADE02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b = "c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;</w:t>
            </w:r>
          </w:p>
          <w:p w14:paraId="120264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ab = $c - 1;</w:t>
            </w:r>
          </w:p>
          <w:p w14:paraId="00D095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k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ow($h[$tb]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ab]);</w:t>
            </w:r>
          </w:p>
          <w:p w14:paraId="5CF7E0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//echo $h[$t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ngk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a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= " . $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k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;</w:t>
            </w:r>
          </w:p>
          <w:p w14:paraId="2C64B4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k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E7159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4D94AF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j]]);</w:t>
            </w:r>
          </w:p>
          <w:p w14:paraId="5C213E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h['nip']);</w:t>
            </w:r>
          </w:p>
          <w:p w14:paraId="027202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6ADBA6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77CC4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589A3C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802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2430A0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h) {</w:t>
            </w:r>
          </w:p>
          <w:p w14:paraId="787FD9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h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</w:p>
          <w:p w14:paraId="5BD6CD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C1C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C27E9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87C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) {</w:t>
            </w:r>
          </w:p>
          <w:p w14:paraId="563079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v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s_s_s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CA881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v['nip']);</w:t>
            </w:r>
          </w:p>
          <w:p w14:paraId="0771E3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t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37266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?&gt;</w:t>
            </w:r>
          </w:p>
          <w:p w14:paraId="58179B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1CB374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&gt;Hasil Ranking&lt;/h3&gt;</w:t>
            </w:r>
          </w:p>
          <w:p w14:paraId="2B77F8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348268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9EC2C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447253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Ranking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101FA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ama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3E0DB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45156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otal Nilai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)&lt;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F7426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5E619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76DE3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DAA4F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</w:t>
            </w:r>
          </w:p>
          <w:p w14:paraId="39ACDC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3798A7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v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64EE3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4B744D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47BEF0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v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310F9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3D48B5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v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4); ?&gt;&lt;/td&gt;</w:t>
            </w:r>
          </w:p>
          <w:p w14:paraId="296C94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581D1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20519D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60447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D25E9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2732D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39F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0EC63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primary"&gt;</w:t>
            </w:r>
          </w:p>
          <w:p w14:paraId="77B877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h6&gt;</w:t>
            </w:r>
          </w:p>
          <w:p w14:paraId="7AC0F4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76931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98A81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8A9E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F9C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21364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5CF1D91D" w14:textId="1D09867B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C4AA517" w14:textId="58319A3C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6E4EA" w14:textId="4BDCDBC3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W</w:t>
      </w:r>
    </w:p>
    <w:p w14:paraId="14FB1094" w14:textId="7EB7CC70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3760E10C" w14:textId="77777777" w:rsidTr="00AB54AE">
        <w:tc>
          <w:tcPr>
            <w:tcW w:w="9016" w:type="dxa"/>
          </w:tcPr>
          <w:p w14:paraId="26F543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div class="container-fluid"&gt;</w:t>
            </w:r>
          </w:p>
          <w:p w14:paraId="2A34FA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4D6ECA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_tendik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get"&gt;</w:t>
            </w:r>
          </w:p>
          <w:p w14:paraId="2E547F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7AA00E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6950C2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5A49AE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7B3B4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17D6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 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19FA7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4F892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Kimia"&gt;Teknik Kimia&lt;/option&gt;</w:t>
            </w:r>
          </w:p>
          <w:p w14:paraId="6F1CB6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BA43B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68DB3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tu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525FB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knik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3D1B2C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D3OAB"&gt;D3OAB&lt;/option&gt;</w:t>
            </w:r>
          </w:p>
          <w:p w14:paraId="568734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BEB1C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25B680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657A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1276F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60EDDE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group"&gt;</w:t>
            </w:r>
          </w:p>
          <w:p w14:paraId="2087C7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select class="form-control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3FB0E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"&gt;Car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21764C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&lt;/option&gt;</w:t>
            </w:r>
          </w:p>
          <w:p w14:paraId="5254C8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991C1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option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7B7EA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select&gt;</w:t>
            </w:r>
          </w:p>
          <w:p w14:paraId="359D4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E86EF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991E9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4"&gt;</w:t>
            </w:r>
          </w:p>
          <w:p w14:paraId="7DAE82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input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 type="submit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ACEC7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59B5FD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5D7A7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2D3818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empty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BFF37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EE3F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alert alert-danger"&gt;</w:t>
            </w:r>
          </w:p>
          <w:p w14:paraId="1713D5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EE310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7FEBD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2B2EE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45671A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F6E5D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681192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23DE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C2C80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24C28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C5B4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A9D0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2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AB024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3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26C7B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4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6CEAB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5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197E3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6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AF488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02180B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F7CE9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61633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;</w:t>
            </w:r>
          </w:p>
          <w:p w14:paraId="3CC89D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7479B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1113C9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td&gt;</w:t>
            </w:r>
          </w:p>
          <w:p w14:paraId="3F23C2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59F508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85951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58803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d['c1_saw'], 4); ?&gt;&lt;/td&gt;</w:t>
            </w:r>
          </w:p>
          <w:p w14:paraId="4DE99F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2']; ?&gt;&lt;/td&gt;</w:t>
            </w:r>
          </w:p>
          <w:p w14:paraId="168E52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3']; ?&gt;&lt;/td&gt;</w:t>
            </w:r>
          </w:p>
          <w:p w14:paraId="6D104C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4']; ?&gt;&lt;/td&gt;</w:t>
            </w:r>
          </w:p>
          <w:p w14:paraId="255974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5']; ?&gt;&lt;/td&gt;</w:t>
            </w:r>
          </w:p>
          <w:p w14:paraId="73D6C6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c6']; ?&gt;&lt;/td&gt;</w:t>
            </w:r>
          </w:p>
          <w:p w14:paraId="119306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5072B4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B86FE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64CE8E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33020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4867EA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A3B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if (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GET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331E59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2E5FE8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306166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1 class="h3 mb-4 text-gray-800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23B11F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5D186C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D1245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0FDF1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913E3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-align="center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B0960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1CFE6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FDB16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3093D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49316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&lt;/td&gt;</w:t>
            </w:r>
          </w:p>
          <w:p w14:paraId="19D953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16F88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6ED491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BEB71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26CE1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60F4F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d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d&gt;</w:t>
            </w:r>
          </w:p>
          <w:p w14:paraId="74785E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48CB66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j = 1;</w:t>
            </w:r>
          </w:p>
          <w:p w14:paraId="3E345D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mlah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</w:p>
          <w:p w14:paraId="79F128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) {</w:t>
            </w:r>
          </w:p>
          <w:p w14:paraId="33A47F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48C49D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}</w:t>
            </w:r>
          </w:p>
          <w:p w14:paraId="39C8A7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61C430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  <w:p w14:paraId="3E9186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D2C5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3E603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A1BDB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CD34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die;</w:t>
            </w:r>
          </w:p>
          <w:p w14:paraId="205391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410191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gn="center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) ?&gt;&lt;/td&gt;</w:t>
            </w:r>
          </w:p>
          <w:p w14:paraId="744139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</w:t>
            </w:r>
          </w:p>
          <w:p w14:paraId="054FAF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DEE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A57F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$b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2C0D69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die;</w:t>
            </w:r>
          </w:p>
          <w:p w14:paraId="199F84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data = [</w:t>
            </w:r>
          </w:p>
          <w:p w14:paraId="17B5BA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'b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j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Bobot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1CC5B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];</w:t>
            </w:r>
          </w:p>
          <w:p w14:paraId="07F1A2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1);</w:t>
            </w:r>
          </w:p>
          <w:p w14:paraId="5BF974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0BF537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596B37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13082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D0D46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4162B9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8019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471D1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7D72BC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35B5B4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ax&lt;/h1&gt;</w:t>
            </w:r>
          </w:p>
          <w:p w14:paraId="16E0D2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4A068B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81639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79D63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2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BFAFB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3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69F6B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4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CEF7E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5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AD153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6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B8F12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6AB48F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BEF61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98E86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ax as $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BD20A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13DA13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2 = $s['c2']; ?&gt;&lt;/td&gt;</w:t>
            </w:r>
          </w:p>
          <w:p w14:paraId="3033E5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3 = $s['c3']; ?&gt;&lt;/td&gt;</w:t>
            </w:r>
          </w:p>
          <w:p w14:paraId="51E6B7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4 = $s['c4']; ?&gt;&lt;/td&gt;</w:t>
            </w:r>
          </w:p>
          <w:p w14:paraId="1B14E8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5 = $s['c5']; ?&gt;&lt;/td&gt;</w:t>
            </w:r>
          </w:p>
          <w:p w14:paraId="0C1B5F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axc6 = $s['c6']; ?&gt;&lt;/td&gt;</w:t>
            </w:r>
          </w:p>
          <w:p w14:paraId="112721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2539F8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BFF8F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6437A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75C27D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14CA3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col-sm-12"&gt;</w:t>
            </w:r>
          </w:p>
          <w:p w14:paraId="34263A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h1 class="h3 mb-4 text-gray-800"&gt;Nilai Min&lt;/h1&gt;</w:t>
            </w:r>
          </w:p>
          <w:p w14:paraId="39A5F3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able class="table table-hover"&gt;</w:t>
            </w:r>
          </w:p>
          <w:p w14:paraId="2E8A1A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32DC5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DF9B0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1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EFA69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7A7C5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A6321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81473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each ($min as $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39A91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1BDED9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minc1 = $s['c1_saw']; ?&gt;&lt;/td&gt;</w:t>
            </w:r>
          </w:p>
          <w:p w14:paraId="4F4C8C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46B31C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05036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03AE4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able&gt;</w:t>
            </w:r>
          </w:p>
          <w:p w14:paraId="6E68ED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6E53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57E9C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"&gt;</w:t>
            </w:r>
          </w:p>
          <w:p w14:paraId="655200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3&gt;</w:t>
            </w:r>
          </w:p>
          <w:p w14:paraId="15DE5F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0F13A2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F473B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AB1F1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77BBB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0DF9D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6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4DB3D4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; ?&gt;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6EBEE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35AA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39D07F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EAF01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;</w:t>
            </w:r>
          </w:p>
          <w:p w14:paraId="6AD5EB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d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BB24C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722A2F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&gt;&lt;/td&gt;</w:t>
            </w:r>
          </w:p>
          <w:p w14:paraId="577BE5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72D42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1 = round($minc1 / $d['c1_saw'], 4); ?&gt;&lt;/td&gt;</w:t>
            </w:r>
          </w:p>
          <w:p w14:paraId="2E6E0F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2 = round($d['c2'] / $maxc2, 4); ?&gt;&lt;/td&gt;</w:t>
            </w:r>
          </w:p>
          <w:p w14:paraId="4F58C6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3 = round($d['c3'] / $maxc3, 4); ?&gt;&lt;/td&gt;</w:t>
            </w:r>
          </w:p>
          <w:p w14:paraId="1BD29A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3 = round($d['c4'] / $maxc4, 4); ?&gt;&lt;/td&gt;</w:t>
            </w:r>
          </w:p>
          <w:p w14:paraId="797754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3 = round($d['c5'] / $maxc5, 4); ?&gt;&lt;/td&gt;</w:t>
            </w:r>
          </w:p>
          <w:p w14:paraId="71E8A7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3 = round($d['c6'] / $maxc6, 4); ?&gt;&lt;/td&gt;</w:t>
            </w:r>
          </w:p>
          <w:p w14:paraId="055D32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5519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52AFC2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&lt;?php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+;</w:t>
            </w:r>
          </w:p>
          <w:p w14:paraId="3BBCBF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FD75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07FB3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1668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CC253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6131E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sm-12 alert alert-success"&gt;</w:t>
            </w:r>
          </w:p>
          <w:p w14:paraId="4686E2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 class="mb-4 text-gray-800"&gt;Hasil Ranking&lt;/h3&gt;</w:t>
            </w:r>
          </w:p>
          <w:p w14:paraId="3FB02B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 class="table table-hover"&gt;</w:t>
            </w:r>
          </w:p>
          <w:p w14:paraId="64885D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E8130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D277B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Ranking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EBF82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ama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3FFF6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for ($c = 1; $c &lt;= 6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D97A4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C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c ?&gt;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D9C66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043B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Vi (Total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)&lt;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15AF1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EF1A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7EAEF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AF191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07083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56A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$ranking = 1;</w:t>
            </w:r>
          </w:p>
          <w:p w14:paraId="78A650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$bc1 = 0;</w:t>
            </w:r>
          </w:p>
          <w:p w14:paraId="1F6A51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foreach ($rank as $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</w:p>
          <w:p w14:paraId="4CBC0B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ranking++;</w:t>
            </w:r>
          </w:p>
          <w:p w14:paraId="65009C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1'] / $maxc1);</w:t>
            </w:r>
          </w:p>
          <w:p w14:paraId="637E16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2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2'] / $maxc2);</w:t>
            </w:r>
          </w:p>
          <w:p w14:paraId="772B83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3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3'] / $maxc3);</w:t>
            </w:r>
          </w:p>
          <w:p w14:paraId="5B68A5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4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4'] / $maxc4);</w:t>
            </w:r>
          </w:p>
          <w:p w14:paraId="58B044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5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5'] / $maxc5);</w:t>
            </w:r>
          </w:p>
          <w:p w14:paraId="7D36A5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6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6'] / $maxc6);</w:t>
            </w:r>
          </w:p>
          <w:p w14:paraId="346632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7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7'] / $maxc7);</w:t>
            </w:r>
          </w:p>
          <w:p w14:paraId="4F9ABF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8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8'] / $maxc8);</w:t>
            </w:r>
          </w:p>
          <w:p w14:paraId="7EBF62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9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9'] / $maxc9);</w:t>
            </w:r>
          </w:p>
          <w:p w14:paraId="0F2E7F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c10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r['c10'] / $maxc10);</w:t>
            </w:r>
          </w:p>
          <w:p w14:paraId="05E7D8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</w:t>
            </w:r>
          </w:p>
          <w:p w14:paraId="2A6846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&lt;?ph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7D6F98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 foreach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bb) {</w:t>
            </w:r>
          </w:p>
          <w:p w14:paraId="3D3A7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    $h1 = $bb['b1'] * $c1;</w:t>
            </w:r>
          </w:p>
          <w:p w14:paraId="07AA94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}</w:t>
            </w:r>
          </w:p>
          <w:p w14:paraId="36184F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// echo $h1;</w:t>
            </w:r>
          </w:p>
          <w:p w14:paraId="5DADE6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foreach ($rank as $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360FA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6A70AA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?php</w:t>
            </w:r>
          </w:p>
          <w:p w14:paraId="7F443B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1 = $r['b1'] * (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minc1 / $r['c1_saw'], 4));</w:t>
            </w:r>
          </w:p>
          <w:p w14:paraId="77A3D5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2 = $r['b2'] * (round($r['c2'] / $maxc2, 4));</w:t>
            </w:r>
          </w:p>
          <w:p w14:paraId="633FE2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3 = $r['b3'] * (round($r['c3'] / $maxc3, 4));</w:t>
            </w:r>
          </w:p>
          <w:p w14:paraId="24EEDC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4 = $r['b4'] * (round($r['c4'] / $maxc4, 4));</w:t>
            </w:r>
          </w:p>
          <w:p w14:paraId="7A8184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h5 = $r['b5'] * (round($r['c5'] / $maxc5, 4));</w:t>
            </w:r>
          </w:p>
          <w:p w14:paraId="55C196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$h6 = $r['b6'] * (round($r['c6'] / $maxc6, 4));</w:t>
            </w:r>
          </w:p>
          <w:p w14:paraId="7EC004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221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6979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5AE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otal = $h1 + $h2 + $h3 + $h4 + $h5 + $h6;</w:t>
            </w:r>
          </w:p>
          <w:p w14:paraId="42AF08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"total =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h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+ " . $h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+ " . $h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+ " . $h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+ " . $h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+ " . $h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= " . $total;</w:t>
            </w:r>
          </w:p>
          <w:p w14:paraId="4FF01F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//echo $total;</w:t>
            </w:r>
          </w:p>
          <w:p w14:paraId="49E2D8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r['nip']);</w:t>
            </w:r>
          </w:p>
          <w:p w14:paraId="1E8B72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total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otal]);</w:t>
            </w:r>
          </w:p>
          <w:p w14:paraId="66B303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?&gt;</w:t>
            </w:r>
          </w:p>
          <w:p w14:paraId="7C93FE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anking; ?&gt;&lt;/td&gt;</w:t>
            </w:r>
          </w:p>
          <w:p w14:paraId="549F91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08A5EE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1, 4); ?&gt;&lt;/td&gt;</w:t>
            </w:r>
          </w:p>
          <w:p w14:paraId="60B0EB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2, 4); ?&gt;&lt;/td&gt;</w:t>
            </w:r>
          </w:p>
          <w:p w14:paraId="7E3E01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3, 4); ?&gt;&lt;/td&gt;</w:t>
            </w:r>
          </w:p>
          <w:p w14:paraId="2BD3BE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4, 4); ?&gt;&lt;/td&gt;</w:t>
            </w:r>
          </w:p>
          <w:p w14:paraId="753CBD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5, 4); ?&gt;&lt;/td&gt;</w:t>
            </w:r>
          </w:p>
          <w:p w14:paraId="3640A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h6, 4); ?&gt;&lt;/td&gt;</w:t>
            </w:r>
          </w:p>
          <w:p w14:paraId="69D160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($total, 4); ?&gt;&lt;/td&gt;</w:t>
            </w:r>
          </w:p>
          <w:p w14:paraId="207F42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17C4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?php $ranking++;</w:t>
            </w:r>
          </w:p>
          <w:p w14:paraId="23DB23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eac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8F8F7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?&gt;</w:t>
            </w:r>
          </w:p>
          <w:p w14:paraId="7246E0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41D23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CED4D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06C7E7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E05A3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alert alert-primary"&gt;</w:t>
            </w:r>
          </w:p>
          <w:p w14:paraId="7967D9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6&gt;Waktu prose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&lt;/h6&gt;</w:t>
            </w:r>
          </w:p>
          <w:p w14:paraId="2004CC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312FE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C13B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2151C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?php endif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EFDF8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90D1EBB" w14:textId="103BC9C5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6C2ADA3F" w14:textId="39C54543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EE79D" w14:textId="42C162AF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Admin</w:t>
      </w:r>
    </w:p>
    <w:p w14:paraId="66BD0D3C" w14:textId="7DB1A829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1E2BA1FA" w14:textId="77777777" w:rsidTr="00AB54AE">
        <w:tc>
          <w:tcPr>
            <w:tcW w:w="9016" w:type="dxa"/>
          </w:tcPr>
          <w:p w14:paraId="0034A9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7F5FF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1F629A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C66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AA784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SESSION['email'])) {</w:t>
            </w:r>
          </w:p>
          <w:p w14:paraId="379664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tion: Auth");</w:t>
            </w:r>
          </w:p>
          <w:p w14:paraId="1FABC5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1BB71A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DBA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Admin extend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0A40EE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F92D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// public function _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64E3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{</w:t>
            </w:r>
          </w:p>
          <w:p w14:paraId="127A60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7BC4C0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ogged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61AA5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) {</w:t>
            </w:r>
          </w:p>
          <w:p w14:paraId="0752C5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auth');</w:t>
            </w:r>
          </w:p>
          <w:p w14:paraId="0D68D5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== 2) {</w:t>
            </w:r>
          </w:p>
          <w:p w14:paraId="09C2FE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    redirect('auth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DefaultPag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89D56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    }</w:t>
            </w:r>
          </w:p>
          <w:p w14:paraId="671D32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// }</w:t>
            </w:r>
          </w:p>
          <w:p w14:paraId="6628D3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5694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F8D7E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24829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3565E4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library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0EDF9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username')) {</w:t>
            </w:r>
          </w:p>
          <w:p w14:paraId="647BBF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7A6F9B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6C06C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F0CE6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824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6A69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0BDE2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sers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', ['email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F9C07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2FDDBF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;</w:t>
            </w:r>
          </w:p>
          <w:p w14:paraId="6912D4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title']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['user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1267E2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66AD4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shboard';</w:t>
            </w:r>
          </w:p>
          <w:p w14:paraId="3B6328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5EE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CA6C5E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7503E9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W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21AA8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C151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A63C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nilai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10D441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9EF1F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94E9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CCD70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6BF6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8E345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DFED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6AB6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186A1A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W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99459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D56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559A0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A67FB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nilai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422A05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12498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53F9F2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DFFB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9B361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019F5E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W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9F498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E9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E39C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AF42F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total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44C2B2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4D95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60C2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61767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AF961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3C243C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441F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</w:p>
          <w:p w14:paraId="317C6C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0D48F4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D10A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89883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DE8CA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6B96A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24206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29F764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W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2E3D1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F206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7EC16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71A98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24FD7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total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6C0719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75AEB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6041E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1065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1B0E51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0F546B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49F6F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index');</w:t>
            </w:r>
          </w:p>
          <w:p w14:paraId="637785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7B56EA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507D04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7353C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608A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A08B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195F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C6AF8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EC97A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2800C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67E8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E52AC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87F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F1D27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C7A6C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F9F54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0C6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4D563D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082FB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3C056A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36DB93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0BC09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8D262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A133F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F885A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FB9D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BC888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723E4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0E3D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|is_uniqu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.ni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);</w:t>
            </w:r>
          </w:p>
          <w:p w14:paraId="2854A9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2FA13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ED9E1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79D83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0B882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17541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58E3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6F13DC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67FF26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26809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8B1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5FD50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1F83F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99DA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859BB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257943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81BC6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CA553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0D74B6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5189F5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348D1E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24CE20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ip'), true),</w:t>
            </w:r>
          </w:p>
          <w:p w14:paraId="12AF1E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6321E3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2619A2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</w:t>
            </w:r>
          </w:p>
          <w:p w14:paraId="406951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235F61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B87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443BF0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ip'), true),</w:t>
            </w:r>
          </w:p>
          <w:p w14:paraId="4A922C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64C171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6C2B4C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42C76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8CA3B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116ACF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206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C46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E4E47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C1EC6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AA57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1") {</w:t>
            </w:r>
          </w:p>
          <w:p w14:paraId="48EBE0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1C0CC8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318324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2") {</w:t>
            </w:r>
          </w:p>
          <w:p w14:paraId="0F0BB9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3;</w:t>
            </w:r>
          </w:p>
          <w:p w14:paraId="4FDA4F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3;</w:t>
            </w:r>
          </w:p>
          <w:p w14:paraId="052711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3") {</w:t>
            </w:r>
          </w:p>
          <w:p w14:paraId="46CF69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5;</w:t>
            </w:r>
          </w:p>
          <w:p w14:paraId="1E13F0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1;</w:t>
            </w:r>
          </w:p>
          <w:p w14:paraId="7E0C7B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3FE5B5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6A753A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2E55F5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32B305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ED47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Guru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61EBB6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5;</w:t>
            </w:r>
          </w:p>
          <w:p w14:paraId="2ABF10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1;</w:t>
            </w:r>
          </w:p>
          <w:p w14:paraId="7EE90A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4D34FD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4;</w:t>
            </w:r>
          </w:p>
          <w:p w14:paraId="04EA4B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2;</w:t>
            </w:r>
          </w:p>
          <w:p w14:paraId="2B6833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57935F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3;</w:t>
            </w:r>
          </w:p>
          <w:p w14:paraId="4BC44B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3;</w:t>
            </w:r>
          </w:p>
          <w:p w14:paraId="449DEE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) {</w:t>
            </w:r>
          </w:p>
          <w:p w14:paraId="79C1D0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2;</w:t>
            </w:r>
          </w:p>
          <w:p w14:paraId="1B60C5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4;</w:t>
            </w:r>
          </w:p>
          <w:p w14:paraId="6A7A54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721223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3CD80A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471514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0EB794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33B5A4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5A6C47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0705C8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13A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728405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' =&gt; $c4,</w:t>
            </w:r>
          </w:p>
          <w:p w14:paraId="4DE573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' =&gt; $c10,</w:t>
            </w:r>
          </w:p>
          <w:p w14:paraId="7679AF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_saw' =&gt; $c4_saw,</w:t>
            </w:r>
          </w:p>
          <w:p w14:paraId="354F90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_saw' =&gt; $c10_saw</w:t>
            </w:r>
          </w:p>
          <w:p w14:paraId="4864A3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];</w:t>
            </w:r>
          </w:p>
          <w:p w14:paraId="57DD7F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//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6768D7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C199A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primary" role="alert"&gt;</w:t>
            </w:r>
          </w:p>
          <w:p w14:paraId="3D3A3A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DD9A2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2146C4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2E66C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CE728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B10DC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E612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  <w:p w14:paraId="0570DE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60904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30512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4A488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725DB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268F4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F731A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DD074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270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05A83F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228AE9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629A7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DCB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75144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3B638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09BE0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6F433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116C94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D8BE9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B8891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513A7E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C15C9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7AE6E5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0383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688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3051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6177F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234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1") {</w:t>
            </w:r>
          </w:p>
          <w:p w14:paraId="1E57A1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22E9EA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02CBF4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2") {</w:t>
            </w:r>
          </w:p>
          <w:p w14:paraId="6562A6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3;</w:t>
            </w:r>
          </w:p>
          <w:p w14:paraId="148B32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3;</w:t>
            </w:r>
          </w:p>
          <w:p w14:paraId="3B0FD2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3") {</w:t>
            </w:r>
          </w:p>
          <w:p w14:paraId="690DDA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5;</w:t>
            </w:r>
          </w:p>
          <w:p w14:paraId="538BA6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1;</w:t>
            </w:r>
          </w:p>
          <w:p w14:paraId="2F749E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27E1B9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 = 1;</w:t>
            </w:r>
          </w:p>
          <w:p w14:paraId="19A32C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4_saw = 5;</w:t>
            </w:r>
          </w:p>
          <w:p w14:paraId="23F490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786ABB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9EB7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Guru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30E54D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5;</w:t>
            </w:r>
          </w:p>
          <w:p w14:paraId="67E77E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1;</w:t>
            </w:r>
          </w:p>
          <w:p w14:paraId="36F689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2B07E5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4;</w:t>
            </w:r>
          </w:p>
          <w:p w14:paraId="68FA5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2;</w:t>
            </w:r>
          </w:p>
          <w:p w14:paraId="66E690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3650D1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3;</w:t>
            </w:r>
          </w:p>
          <w:p w14:paraId="557258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3;</w:t>
            </w:r>
          </w:p>
          <w:p w14:paraId="1EC8EE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) {</w:t>
            </w:r>
          </w:p>
          <w:p w14:paraId="1D6456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2;</w:t>
            </w:r>
          </w:p>
          <w:p w14:paraId="2D65EF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4;</w:t>
            </w:r>
          </w:p>
          <w:p w14:paraId="3A9BFB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0D102D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40B6BF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3DDC06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</w:t>
            </w:r>
          </w:p>
          <w:p w14:paraId="3D04A1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 = 1;</w:t>
            </w:r>
          </w:p>
          <w:p w14:paraId="75AECF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$c10_saw = 5;</w:t>
            </w:r>
          </w:p>
          <w:p w14:paraId="4E4F47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}</w:t>
            </w:r>
          </w:p>
          <w:p w14:paraId="5287CA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B39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185A55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' =&gt; $c4,</w:t>
            </w:r>
          </w:p>
          <w:p w14:paraId="5C813E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' =&gt; $c10,</w:t>
            </w:r>
          </w:p>
          <w:p w14:paraId="653E77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4_saw' =&gt; $c4_saw,</w:t>
            </w:r>
          </w:p>
          <w:p w14:paraId="2881A1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    'c10_saw' =&gt; $c10_saw</w:t>
            </w:r>
          </w:p>
          <w:p w14:paraId="100E55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];</w:t>
            </w:r>
          </w:p>
          <w:p w14:paraId="10EBA3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D8EE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2F4914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ip'), true),</w:t>
            </w:r>
          </w:p>
          <w:p w14:paraId="21ADE2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26D8AB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6131EE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3A942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116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5084E3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15096F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ip'), true),</w:t>
            </w:r>
          </w:p>
          <w:p w14:paraId="2613FC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67D8BD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00DFEE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</w:t>
            </w:r>
          </w:p>
          <w:p w14:paraId="29D71A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C278A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0227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1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id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1B229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data1['nip'];</w:t>
            </w:r>
          </w:p>
          <w:p w14:paraId="5AEFD3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data2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D86E7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6F09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data2 == NULL) {</w:t>
            </w:r>
          </w:p>
          <w:p w14:paraId="6DD06E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702374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291E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13904C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E38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7F63AA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D87B2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49EA8E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466678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17D0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7F8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EF5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1AA682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pdat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0FB0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3A752C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C43A8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A9A4D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C9584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B0A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  <w:p w14:paraId="15A99A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69E1B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id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AA451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];</w:t>
            </w:r>
          </w:p>
          <w:p w14:paraId="2CE831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;</w:t>
            </w:r>
          </w:p>
          <w:p w14:paraId="62B7BA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;</w:t>
            </w:r>
          </w:p>
          <w:p w14:paraId="3D6F19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warning" role="alert"&gt;</w:t>
            </w:r>
          </w:p>
          <w:p w14:paraId="6A43A7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074BE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59C417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2C22C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E3898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2E15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EEFFD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7D725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C7C9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2830C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87ECA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p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33B5F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hmp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p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7CBC9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</w:p>
          <w:p w14:paraId="2FF96F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0F2BAC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198B54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129A7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6023F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load-&gt;view('templates/footer');</w:t>
            </w:r>
          </w:p>
          <w:p w14:paraId="1F3AD3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ED5C0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550E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F235F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7B1EE7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utusan W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6BA7FE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6E007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B880A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995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3C46D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9D4E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AE43D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105FE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FC7D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sum(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s sum');</w:t>
            </w:r>
          </w:p>
          <w:p w14:paraId="2A5951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FA7C8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2C408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S sum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59672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7B02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2F4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*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;</w:t>
            </w:r>
          </w:p>
          <w:p w14:paraId="370CAC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5104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3827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48E8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 = "SELECT *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;</w:t>
            </w:r>
          </w:p>
          <w:p w14:paraId="3C14F8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B7C9A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;</w:t>
            </w:r>
          </w:p>
          <w:p w14:paraId="465278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2 = "SELECT *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'ORD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";</w:t>
            </w:r>
          </w:p>
          <w:p w14:paraId="64F821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1E228B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2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E46B3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6970A8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F142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960A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A2685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32DD14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65A4D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16A1E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F24FB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8DC92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F21C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34B2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7BC53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2EE932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utusan SAW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4334F0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0F5C1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FEE2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33CC9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BE2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3EDA26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1F47E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BAF54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04121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B3E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');</w:t>
            </w:r>
          </w:p>
          <w:p w14:paraId="0D90D0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3B8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$c = 1; $c &lt;= 3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2EDB6D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c' . $c);</w:t>
            </w:r>
          </w:p>
          <w:p w14:paraId="3307AB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84439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5E3B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62E43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MAX(c1), MAX(c2), MAX(c3), MAX(c4), MAX(c5), MAX(c6), MAX(c7), MAX(c8), MAX(c9), MAX(c10)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77E518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max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);</w:t>
            </w:r>
          </w:p>
          <w:p w14:paraId="2AD9B7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ax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D7467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3D7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E96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$c = 4; $c &lt;= 10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4E8A3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c' . $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_saw');</w:t>
            </w:r>
          </w:p>
          <w:p w14:paraId="7BD425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4BC44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58F7C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C9646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in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C16BA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5E5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t1.c1');</w:t>
            </w:r>
          </w:p>
          <w:p w14:paraId="7A68BA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1.*, t2.bobot_baru');</w:t>
            </w:r>
          </w:p>
          <w:p w14:paraId="1ED973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7211F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1.c1' . $c);</w:t>
            </w:r>
          </w:p>
          <w:p w14:paraId="6CCD21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147C06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t1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t2');</w:t>
            </w:r>
          </w:p>
          <w:p w14:paraId="751C4D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9DE4E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c' . $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 desc');</w:t>
            </w:r>
          </w:p>
          <w:p w14:paraId="4071C4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678AF2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*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');</w:t>
            </w:r>
          </w:p>
          <w:p w14:paraId="587D80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1C917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AA354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6DEB6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');</w:t>
            </w:r>
          </w:p>
          <w:p w14:paraId="090472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total'];</w:t>
            </w:r>
          </w:p>
          <w:p w14:paraId="0AB5F4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1624F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37F9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data['bobot1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194B7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['bobot1'][0]);</w:t>
            </w:r>
          </w:p>
          <w:p w14:paraId="0158A8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14FD2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*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');</w:t>
            </w:r>
          </w:p>
          <w:p w14:paraId="2E55F9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3434E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8203F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nilai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482D6B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18784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E8F6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0239B4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ACBB8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47B80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410F14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A8FFA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076F9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F3EC3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5E268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D76F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D0C4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C01C5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B0224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C4019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E51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 {</w:t>
            </w:r>
          </w:p>
          <w:p w14:paraId="2601A6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284C5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140CAB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52058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4E8CA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1A6ED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F14F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393A1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1B0D8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68793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0CBC23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28A63B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C340A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371CA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7F7137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55FCF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A3C8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4CF8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0D41D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|is_uniqu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.ni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);</w:t>
            </w:r>
          </w:p>
          <w:p w14:paraId="046D52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0F938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40C36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39958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755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5BE912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1787DC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21C27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D33BB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4A3B3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737D3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33B76B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EAB56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E2E70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46AD69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5B897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5942F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70F66F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392AA3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ip'), true),</w:t>
            </w:r>
          </w:p>
          <w:p w14:paraId="33D1EB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173662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1C5C59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1DDD8A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72097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5498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0073E9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9CAA8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primary" role="alert"&gt;</w:t>
            </w:r>
          </w:p>
          <w:p w14:paraId="6EB9F1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6430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14A05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5DA52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394B4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ACA8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DE7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  <w:p w14:paraId="4131BB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BFF23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5FD34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DC0D6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|tr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9E5E8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1EC4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6B57BA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1FA237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D2A89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3EF34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ABBA1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2B1E4C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447A45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1BC3C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D57448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27ED28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04592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802FE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45E10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658CEC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6A68B1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nip'), true),</w:t>
            </w:r>
          </w:p>
          <w:p w14:paraId="4D69CC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specialchar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 true),</w:t>
            </w:r>
          </w:p>
          <w:p w14:paraId="6ECAB0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70DFAD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5012C8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7B9096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id);</w:t>
            </w:r>
          </w:p>
          <w:p w14:paraId="74E989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3E455E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63A29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primary" role="alert"&gt;</w:t>
            </w:r>
          </w:p>
          <w:p w14:paraId="004C8A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pdat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35F01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3ED99F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DC678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210E4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D20F0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B269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  <w:p w14:paraId="7E88D6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29D1C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5927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id]);</w:t>
            </w:r>
          </w:p>
          <w:p w14:paraId="374349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warning" role="alert"&gt;</w:t>
            </w:r>
          </w:p>
          <w:p w14:paraId="2B6B1E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77AAC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&lt;/div&gt;');</w:t>
            </w:r>
          </w:p>
          <w:p w14:paraId="483150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6F5BD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C689A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48C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Kriteria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7BC5F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0BA07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7BBDCC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B5A59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p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428B8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hmp_kriteria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mp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94A46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</w:p>
          <w:p w14:paraId="317587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04DEDE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74FD70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9D20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Kriteria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A2762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404D5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88B79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CFAD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_tendik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F3E8A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D4D28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341115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utusan WP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E7B5A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9E0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064FC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D4576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CE528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5275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0C796B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29269E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4997BB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CFFD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D644D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0C48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E5712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D7647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ED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EDA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8009E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AC8F8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sum(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s sum');</w:t>
            </w:r>
          </w:p>
          <w:p w14:paraId="4AE404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895F4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E188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S sum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3637D7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75CED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 = "SELECT *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AND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;</w:t>
            </w:r>
          </w:p>
          <w:p w14:paraId="631A4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2EA0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;</w:t>
            </w:r>
          </w:p>
          <w:p w14:paraId="67D1D3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uery2 = "SELECT *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AND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ORDER BY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";</w:t>
            </w:r>
          </w:p>
          <w:p w14:paraId="7799FE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_v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69B22E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kto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query($query2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3BE12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5DE36B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A7CB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3EA7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69EAF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40B313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0FD6B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WP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50885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30817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868D1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_tendik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83305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873D4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3EB6E8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utusan SAW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9F039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FDC84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9C0F3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4B61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8F0F4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EE7CE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1DF506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5C13DF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];</w:t>
            </w:r>
          </w:p>
          <w:p w14:paraId="01641F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&amp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792001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D8C5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617F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012DE1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DD2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B20A0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703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');</w:t>
            </w:r>
          </w:p>
          <w:p w14:paraId="56CF53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ABFE8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n) {</w:t>
            </w:r>
          </w:p>
          <w:p w14:paraId="5F3F56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n['c1'] == 0 &amp;&amp; $n['c2'] == 0 &amp;&amp; $n['c3'] == 0 &amp;&amp; $n['c4'] == 0 &amp;&amp; $n['c5'] == 0 &amp;&amp; $n['c6'] == 0) {</w:t>
            </w:r>
          </w:p>
          <w:p w14:paraId="1BE50F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3D91E1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08D3F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D20A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_m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c1_saw');</w:t>
            </w:r>
          </w:p>
          <w:p w14:paraId="45DF16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A60DF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17016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40AE6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in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139F7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$c = 2; $c &lt;= 6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27E231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c' . $c);</w:t>
            </w:r>
          </w:p>
          <w:p w14:paraId="2B848C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6FD76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4B3F4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6BA48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36E46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max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8999E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t1.c1');</w:t>
            </w:r>
          </w:p>
          <w:p w14:paraId="386C38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1.*, t2.bobot_baru');</w:t>
            </w:r>
          </w:p>
          <w:p w14:paraId="2ABC2B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0FEDBD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1.c1' . $c);</w:t>
            </w:r>
          </w:p>
          <w:p w14:paraId="2E7F22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5E6B54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t1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t2');</w:t>
            </w:r>
          </w:p>
          <w:p w14:paraId="56900F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 ($c = 1; $c &lt;= 10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FB86F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c' . $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 desc');</w:t>
            </w:r>
          </w:p>
          <w:p w14:paraId="119EF5D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1A48F8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*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');</w:t>
            </w:r>
          </w:p>
          <w:p w14:paraId="7C6B07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107DB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query = "SELECT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574ED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1CAB0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-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');</w:t>
            </w:r>
          </w:p>
          <w:p w14:paraId="17D9CD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total'];</w:t>
            </w:r>
          </w:p>
          <w:p w14:paraId="19BA8B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48556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kriteri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A5B34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data['bobot1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7EB33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['bobot1'][0]);</w:t>
            </w:r>
          </w:p>
          <w:p w14:paraId="652CFF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ot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A6023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*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');</w:t>
            </w:r>
          </w:p>
          <w:p w14:paraId="253A7A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F8BFB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8449F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_bobot_baru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B9C74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total_saw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desc');</w:t>
            </w:r>
          </w:p>
          <w:p w14:paraId="0C216D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rank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964B7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E25B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im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rue);</w:t>
            </w:r>
          </w:p>
          <w:p w14:paraId="31ECE2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7C473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68986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150A26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16F7A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sasiSAW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CB01F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BBD8E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21E96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9264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D1493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95BFA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87C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ED9F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3064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5CB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68ED95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,id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D8220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42D0B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F2302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3586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24B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09F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8B583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023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70AA5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E7F92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F18DA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9121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15BC6E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78E324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D0100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A7BB6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270C0A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40701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D1CA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A4F3D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D0357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AAF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40435A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required');</w:t>
            </w:r>
          </w:p>
          <w:p w14:paraId="72F54B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IM', 'required');</w:t>
            </w:r>
          </w:p>
          <w:p w14:paraId="4755D9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an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un</w:t>
            </w:r>
          </w:p>
          <w:p w14:paraId="437C73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185C24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E492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58C62C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45973C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5FD11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8A76D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7A1FA9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BC9A3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60C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3E8E0C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6A8F5C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,</w:t>
            </w:r>
          </w:p>
          <w:p w14:paraId="18DECC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true)</w:t>
            </w:r>
          </w:p>
          <w:p w14:paraId="365B93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722CC2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641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8B1D3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091820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user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7DB393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6D4128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7C43C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E61B2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50F7B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E08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B5F34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E6918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70DCAC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required');</w:t>
            </w:r>
          </w:p>
          <w:p w14:paraId="5CD0B7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IM', 'required');</w:t>
            </w:r>
          </w:p>
          <w:p w14:paraId="4E1ACA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E16A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06C7BA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373A9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5E83A7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,id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BCD18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6344F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FE3D0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1B79D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C2426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11ECAF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01EBE0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66BE5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245A22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30ECB5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03ED32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DBE6E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D9908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2F5B7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982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data = [</w:t>
            </w:r>
          </w:p>
          <w:p w14:paraId="473E9C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481326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AB0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8DC53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</w:p>
          <w:p w14:paraId="777846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C364D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F05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4995B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7A6453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75F517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user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di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569060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BC685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9F784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79D27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2FFF7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8A2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1E8D9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CDE62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A7AE20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173E06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;</w:t>
            </w:r>
          </w:p>
          <w:p w14:paraId="417BF7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4BD0A3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1E1D9C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7119FC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D0224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643BD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189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48EBE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32E09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381E94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829B1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8908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E0E75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CC8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E9FC4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234CC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E9D18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1BB2CF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35CB65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6F569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FDC70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66CFBA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A3030E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D1F6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FA9B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1DB0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50920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A252E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5F77B1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selec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DF023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from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07DEF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A4FA3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C328D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780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59494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01211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47F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ED312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287AD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A0CBB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57B16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E1355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46D04E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070BA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FBC43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48812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33111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8A2B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BB6D5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02CA9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4C5DE4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required');</w:t>
            </w:r>
          </w:p>
          <w:p w14:paraId="491DD7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required');</w:t>
            </w:r>
          </w:p>
          <w:p w14:paraId="18E2DB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52077A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FCCF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9FDB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53A707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49E47E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5DC576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B6E05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46E648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B8332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32B4B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EFFBC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63E56E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3DDD3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201792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436E21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3103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07523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8E5EE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9D1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5BA7C8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4EC20D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}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058F3E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;</w:t>
            </w:r>
          </w:p>
          <w:p w14:paraId="634D6D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2C65A8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2EC55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F9565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1D1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10AE3A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07001F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AB4FA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EB04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20CC2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</w:p>
          <w:p w14:paraId="3E96A4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4240C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2 = [</w:t>
            </w:r>
          </w:p>
          <w:p w14:paraId="65F0A7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5C51B9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63CF9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</w:p>
          <w:p w14:paraId="2C3622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3D07C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383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amp;&amp; $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1911D3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5BE8F9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2);</w:t>
            </w:r>
          </w:p>
          <w:p w14:paraId="13B2DC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4FB25B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087AE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6E7A7A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A85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07C0C1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8BF1A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26754E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D5228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3F3E3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E787E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38F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  <w:p w14:paraId="40B87B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0705C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71A5EF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required');</w:t>
            </w:r>
          </w:p>
          <w:p w14:paraId="05F353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required');</w:t>
            </w:r>
          </w:p>
          <w:p w14:paraId="62DD4E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required');</w:t>
            </w:r>
          </w:p>
          <w:p w14:paraId="5F209D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3560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B391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3EEBF6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7D57B5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28CB02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F30BB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5B8B40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82E34C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FAB33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5F2B9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1BB8A2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534D2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267D73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this-&gt;input-&gt;post('nip');</w:t>
            </w:r>
          </w:p>
          <w:p w14:paraId="35B5F2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03294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F833C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8BED8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9154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7E7596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000915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777E7E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i";</w:t>
            </w:r>
          </w:p>
          <w:p w14:paraId="4AB941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40047C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0732FC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A0566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303D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71BAF7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2CC636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212E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EFE0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77E57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</w:p>
          <w:p w14:paraId="2501DA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532E01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2 = [</w:t>
            </w:r>
          </w:p>
          <w:p w14:paraId="26F974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4AF2BF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DB7B9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</w:p>
          <w:p w14:paraId="6C63E8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4FE2F8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3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id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16B53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data3['nip'];</w:t>
            </w:r>
          </w:p>
          <w:p w14:paraId="1D7D8D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A442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ip);</w:t>
            </w:r>
          </w:p>
          <w:p w14:paraId="5C8712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0B1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4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5361F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2 = $data4['nip'];</w:t>
            </w:r>
          </w:p>
          <w:p w14:paraId="5867B9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data4 &amp;&amp; $data3) {</w:t>
            </w:r>
          </w:p>
          <w:p w14:paraId="1E3135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60E13C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3BEAC8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2);</w:t>
            </w:r>
          </w:p>
          <w:p w14:paraId="390D76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2);</w:t>
            </w:r>
          </w:p>
          <w:p w14:paraId="548CDE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amp;&amp; $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stak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3B53B4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2);</w:t>
            </w:r>
          </w:p>
          <w:p w14:paraId="15473B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2);</w:t>
            </w:r>
          </w:p>
          <w:p w14:paraId="68B2F7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34C597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1B432D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} else {</w:t>
            </w:r>
          </w:p>
          <w:p w14:paraId="7B3336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76B2F6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4AA595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4D5ECB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C2FC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7B6152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di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5FB328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73679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FE77A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E5FF6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28DC8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634F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  <w:p w14:paraId="30DB61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B48F5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id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9113D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];</w:t>
            </w:r>
          </w:p>
          <w:p w14:paraId="5579F4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748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;</w:t>
            </w:r>
          </w:p>
          <w:p w14:paraId="2695EF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;</w:t>
            </w:r>
          </w:p>
          <w:p w14:paraId="611F80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1099FC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7E80EB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32DA19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41F9E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C0FDB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0EF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CBF06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765B1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50AC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"User UKM";</w:t>
            </w:r>
          </w:p>
          <w:p w14:paraId="58F37A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FC0ED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5238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</w:p>
          <w:p w14:paraId="285061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distinct()-&gt;select('nip')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EBD05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2487B3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sidebar');</w:t>
            </w:r>
          </w:p>
          <w:p w14:paraId="04EE8C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E8314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5B826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549805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71EB8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AA53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1463D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EB2C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4B7D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required');</w:t>
            </w:r>
          </w:p>
          <w:p w14:paraId="270FAD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required');</w:t>
            </w:r>
          </w:p>
          <w:p w14:paraId="1F7C1D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798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200C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27E29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CFE7F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input-&gt;post('nip');</w:t>
            </w:r>
          </w:p>
          <w:p w14:paraId="6A68C8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DB46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843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AF38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131AAE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01AE06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C38D9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BEE07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5AC35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6A9C65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0CE0CC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271419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49132E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nip,</w:t>
            </w:r>
          </w:p>
          <w:p w14:paraId="7FFEA3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  <w:p w14:paraId="66D2A4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39F949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2B90FD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744CF6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47A78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021FD9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AE3EB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4C413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13570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1C81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ip)</w:t>
            </w:r>
          </w:p>
          <w:p w14:paraId="1291A2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81CA3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Nama', 'required');</w:t>
            </w:r>
          </w:p>
          <w:p w14:paraId="7DA8B9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'NIP', 'required');</w:t>
            </w:r>
          </w:p>
          <w:p w14:paraId="4CEC42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EC17E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03104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nip');</w:t>
            </w:r>
          </w:p>
          <w:p w14:paraId="737EE2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DC5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1901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F97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= FALSE) {</w:t>
            </w:r>
          </w:p>
          <w:p w14:paraId="52416E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3334CF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sidebar');</w:t>
            </w:r>
          </w:p>
          <w:p w14:paraId="0C1638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B93DE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user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2C32A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load-&gt;view('templates/footer');</w:t>
            </w:r>
          </w:p>
          <w:p w14:paraId="143D83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6F95B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# code...</w:t>
            </w:r>
          </w:p>
          <w:p w14:paraId="772DC7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data = [</w:t>
            </w:r>
          </w:p>
          <w:p w14:paraId="3238C3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nip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_bar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6AF6B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</w:p>
          <w:p w14:paraId="52CEDF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];</w:t>
            </w:r>
          </w:p>
          <w:p w14:paraId="655629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1E3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6D2D3C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7B8958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5F0A8A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ngratulations!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di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326C69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041697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1C890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6555F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42B3C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C573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ip)</w:t>
            </w:r>
          </w:p>
          <w:p w14:paraId="76E71D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B7621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DF65D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];</w:t>
            </w:r>
          </w:p>
          <w:p w14:paraId="0F78B8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nip]);</w:t>
            </w:r>
          </w:p>
          <w:p w14:paraId="254A96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message', '&lt;div class="alert alert-success" role="alert"&gt;</w:t>
            </w:r>
          </w:p>
          <w:p w14:paraId="39867A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  <w:p w14:paraId="770DBB8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64E0EE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admin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41E52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97BD1C6" w14:textId="3A50A32A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38D2648" w14:textId="42905CD9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46BB76" w14:textId="675B1817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Halaman Ut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3388CA2A" w14:textId="21C06D8C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:rsidRPr="00AB54AE" w14:paraId="250FBA17" w14:textId="77777777" w:rsidTr="00AB54AE">
        <w:tc>
          <w:tcPr>
            <w:tcW w:w="9016" w:type="dxa"/>
          </w:tcPr>
          <w:p w14:paraId="6A5B45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 Page Content --&gt;</w:t>
            </w:r>
          </w:p>
          <w:p w14:paraId="4A929E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1D3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7383FF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29F754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; ?&gt;&lt;/h5&gt;</w:t>
            </w:r>
          </w:p>
          <w:p w14:paraId="107A0D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55D49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3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" .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lt;/h3&gt;</w:t>
            </w:r>
          </w:p>
          <w:p w14:paraId="56E6BB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6CB454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5D1995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98A21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032E543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DN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3615F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99101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Is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AF1CE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297CAB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EBF3D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9A750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A13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577C86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-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F39CD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lhost", "root", ""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78DC6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*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'$user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;</w:t>
            </w:r>
          </w:p>
          <w:p w14:paraId="24FC41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uery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61E0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use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51F1F4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use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4A4AE3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5FB08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) {</w:t>
            </w:r>
          </w:p>
          <w:p w14:paraId="7A80E7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SELECT *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and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$row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);</w:t>
            </w:r>
          </w:p>
          <w:p w14:paraId="3E4B13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num_row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1435A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6FE5F9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64A2CA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nip']; ?&gt;&lt;/td&gt;</w:t>
            </w:r>
          </w:p>
          <w:p w14:paraId="5432C5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ADE6F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0263B4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61EF1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ccess"&gt;Valued&lt;/a&gt;</w:t>
            </w:r>
          </w:p>
          <w:p w14:paraId="2C10A8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 ?&gt;</w:t>
            </w:r>
          </w:p>
          <w:p w14:paraId="16167D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arning"&gt;Isi&lt;/a&gt;</w:t>
            </w:r>
          </w:p>
          <w:p w14:paraId="77E303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B0703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371C3C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5138A0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6F70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423814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C759B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46E322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29C63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14A1BE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70E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A0AA2AE" w14:textId="3B8677C2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6E3767DA" w14:textId="30AD30E8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A0F8A" w14:textId="54E0906C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46116D27" w14:textId="77777777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6B4FFDC7" w14:textId="77777777" w:rsidTr="00AB54AE">
        <w:tc>
          <w:tcPr>
            <w:tcW w:w="9016" w:type="dxa"/>
          </w:tcPr>
          <w:p w14:paraId="748141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1DC5DA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5074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0B9ABEC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4A952B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BABC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31CC73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03A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5&gt;</w:t>
            </w:r>
          </w:p>
          <w:p w14:paraId="515126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313DF8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?&gt;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16C78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295678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754C1A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03A192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6879E3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q4 = 0;</w:t>
            </w:r>
          </w:p>
          <w:p w14:paraId="27239D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1C4E28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0;</w:t>
            </w:r>
          </w:p>
          <w:p w14:paraId="7D703E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7 = 0;</w:t>
            </w:r>
          </w:p>
          <w:p w14:paraId="560E00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0;</w:t>
            </w:r>
          </w:p>
          <w:p w14:paraId="72369C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0;</w:t>
            </w:r>
          </w:p>
          <w:p w14:paraId="341AC3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0;</w:t>
            </w:r>
          </w:p>
          <w:p w14:paraId="01D3AC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0;</w:t>
            </w:r>
          </w:p>
          <w:p w14:paraId="30852D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0;</w:t>
            </w:r>
          </w:p>
          <w:p w14:paraId="003753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0;</w:t>
            </w:r>
          </w:p>
          <w:p w14:paraId="6590B8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0;</w:t>
            </w:r>
          </w:p>
          <w:p w14:paraId="7BF2E0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0;</w:t>
            </w:r>
          </w:p>
          <w:p w14:paraId="2FAE06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0;</w:t>
            </w:r>
          </w:p>
          <w:p w14:paraId="4231C1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0;</w:t>
            </w:r>
          </w:p>
          <w:p w14:paraId="09D745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0;</w:t>
            </w:r>
          </w:p>
          <w:p w14:paraId="2294E8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0;</w:t>
            </w:r>
          </w:p>
          <w:p w14:paraId="45A297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0;</w:t>
            </w:r>
          </w:p>
          <w:p w14:paraId="0991EB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170C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);</w:t>
            </w:r>
          </w:p>
          <w:p w14:paraId="1535F8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528F40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5CB3FB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 = $num['q2'];</w:t>
            </w:r>
          </w:p>
          <w:p w14:paraId="7FD404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03C2F0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6881FE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5E047B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 = $num['q6'];</w:t>
            </w:r>
          </w:p>
          <w:p w14:paraId="6CFC0C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7 = $num['q7'];</w:t>
            </w:r>
          </w:p>
          <w:p w14:paraId="1C7198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8 = $num['q8'];</w:t>
            </w:r>
          </w:p>
          <w:p w14:paraId="4CF74A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9 = $num['q9'];</w:t>
            </w:r>
          </w:p>
          <w:p w14:paraId="45E25C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0 = $num['q10'];</w:t>
            </w:r>
          </w:p>
          <w:p w14:paraId="1811D5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1 = $num['q11'];</w:t>
            </w:r>
          </w:p>
          <w:p w14:paraId="7F2F6E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2 = $num['q12'];</w:t>
            </w:r>
          </w:p>
          <w:p w14:paraId="599C60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3 = $num['q13'];</w:t>
            </w:r>
          </w:p>
          <w:p w14:paraId="5F3E42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4 = $num['q14'];</w:t>
            </w:r>
          </w:p>
          <w:p w14:paraId="728923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5 = $num['q15'];</w:t>
            </w:r>
          </w:p>
          <w:p w14:paraId="123235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6 = $num['q16'];</w:t>
            </w:r>
          </w:p>
          <w:p w14:paraId="2B3188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7 = $num['q17'];</w:t>
            </w:r>
          </w:p>
          <w:p w14:paraId="265CF5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8 = $num['q18'];</w:t>
            </w:r>
          </w:p>
          <w:p w14:paraId="5735DC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9 = $num['q19'];</w:t>
            </w:r>
          </w:p>
          <w:p w14:paraId="48485E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0 = $num['q20'];</w:t>
            </w:r>
          </w:p>
          <w:p w14:paraId="1B5F3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014F9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BE47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31CB5E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F878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423A4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3667F1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A.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CB7A1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BAF24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905CA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" value="5" &lt;?php if ($q1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E3685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CBC2D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A317E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BF51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4" &lt;?php if ($q1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1AC8C4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38F19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D302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10CD9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3" &lt;?php if ($q1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4EFE3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1E631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7173B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14DB4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2" &lt;?php if ($q1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D1A4D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5211D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27326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69914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1" &lt;?php if ($q1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9AFAE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63BD6F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6C35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RPS)&lt;/h5&gt;</w:t>
            </w:r>
          </w:p>
          <w:p w14:paraId="5342F2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A5259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5" &lt;?php if ($q2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43BC9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4B52A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2E0C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2B113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4" &lt;?php if ($q2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E4B56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B4B7A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9A8A6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60B0F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3" &lt;?php if ($q2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16BC5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E801A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38052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CF75E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2" &lt;?php if ($q2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8E5F3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8C502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90AAF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0605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1" &lt;?php if ($q2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402D0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B187B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0536DA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&lt;/h5&gt;</w:t>
            </w:r>
          </w:p>
          <w:p w14:paraId="246A37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9D558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5" &lt;?php if ($q3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8BC9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699B3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8D471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3ECEC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4" &lt;?php if ($q3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344B4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DBB8F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F6A6C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0DD48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3" &lt;?php if ($q3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43C91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2A37B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4B3AE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C3996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2" &lt;?php if ($q3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860C2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306AA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C586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1BEC6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1" &lt;?php if ($q3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ECDC9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7BA6DF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1A30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u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h5&gt;</w:t>
            </w:r>
          </w:p>
          <w:p w14:paraId="05CDAF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ECC51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5" &lt;?php if ($q4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F6B24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C5D71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E568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6ED7C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4" &lt;?php if ($q4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FC787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4A3ED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DE97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9591F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3" &lt;?php if ($q4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B15F4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45597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29E33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A3D6E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2" &lt;?php if ($q4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1C49B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2E974B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3722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22E0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4" value="1" &lt;?php if ($q4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009D3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3F55E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73DC3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0F4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39D3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680B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EA5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 mt-5"&gt;C.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ribadai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6F6D95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5A0C30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0A7CE0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5" &lt;?php if ($q16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097BA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7DAF0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4978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EA2A4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4" &lt;?php if ($q16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08B807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2CCCB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59749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7FCFC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3" &lt;?php if ($q16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F6A7D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34E88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DCE3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31F02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2" &lt;?php if ($q16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7B2F1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6F275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E9EF6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5A8E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1" &lt;?php if ($q16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406AD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F3B12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3B83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g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ba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a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E3839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E097E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5" &lt;?php if ($q17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D567B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9BB63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4DF9E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1DA46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4" &lt;?php if ($q17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DC5F3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E2B63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184AE8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28A7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3" &lt;?php if ($q17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4AE71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35573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30307C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F2A33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2" &lt;?php if ($q17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0FE48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633B7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908F4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7A80A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1" &lt;?php if ($q17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4AE50A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E5843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B13E8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ampil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ut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25BE35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D2888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5" &lt;?php if ($q18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71A3A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4554F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E53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0C2F6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4" &lt;?php if ($q18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2676D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4EF19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C329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12037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3" &lt;?php if ($q18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C006C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758C8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415C2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1C9CB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2" &lt;?php if ($q18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5841A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7EAE7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9C054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27D1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1" &lt;?php if ($q18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46627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7DF8EB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76CE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dal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55CBA0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7FCC44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5" &lt;?php if ($q19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A5E43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D4DE1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FE3EA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5A141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4" &lt;?php if ($q19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64F3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77A2D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1F0A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 form-check form-check-inline"&gt;</w:t>
            </w:r>
          </w:p>
          <w:p w14:paraId="72DD65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3" &lt;?php if ($q19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29C34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D9BBDF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D346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63370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2" &lt;?php if ($q19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E5EDB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81D2D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275913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4FBB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1" &lt;?php if ($q19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4E187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7B18AE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CEECD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0477D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19394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5" &lt;?php if ($q20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5C0B6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D2126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DFB5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0304B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4" &lt;?php if ($q20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7C3FB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48BC2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0AC2F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894A6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3" &lt;?php if ($q20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9BF05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04571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31D56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77B7A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2" &lt;?php if ($q20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70927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53A0F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636E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8C8A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1" &lt;?php if ($q20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EB1A4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2FEDB6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7745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041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A520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2A2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81D2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6937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97B8A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437178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B. Prose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3230C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h5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S&lt;/h5&gt;</w:t>
            </w:r>
          </w:p>
          <w:p w14:paraId="22B1FB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0F981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5" &lt;?php if ($q5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EDFAE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62D4D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118F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3AD79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4" &lt;?php if ($q5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11CDA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AF3AC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3B4F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B53E1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3" &lt;?php if ($q5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BF79A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4E06C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9C4C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73F6B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2" &lt;?php if ($q5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714735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698E5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2B5FC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AA229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1" &lt;?php if ($q5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A1C4B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6A899F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CB70E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gert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55A83A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1DD06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5" &lt;?php if ($q6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758E7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8BC3E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8B765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EB93E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4" &lt;?php if ($q6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3938C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E788B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17E51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61A8C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3" &lt;?php if ($q6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3891C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E2820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4726A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45B08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2" &lt;?php if ($q6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367D4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2155A0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CE8D7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B90E0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6" value="1" &lt;?php if ($q6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00FE8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D661B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3782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vari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9A03B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3297D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5" &lt;?php if ($q7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9C8F9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E26CD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1B14F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A4271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4" &lt;?php if ($q7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21A82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E189E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91BD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F1682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3" &lt;?php if ($q7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DA361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FDADD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6461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FBE2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2" &lt;?php if ($q7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537D0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93CE6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0660E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652F5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1" &lt;?php if ($q7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7A651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288A2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EDC56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tif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c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/h5&gt;</w:t>
            </w:r>
          </w:p>
          <w:p w14:paraId="35EEFC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C60A8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5" &lt;?php if ($q8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32967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67A9B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8BEC1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8FF0E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4" &lt;?php if ($q8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BDCBE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E94CC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6805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AB62D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3" &lt;?php if ($q8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A08F4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49804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6E039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1411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8" value="2" &lt;?php if ($q8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3F9E9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58E7B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367C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35A2A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1" &lt;?php if ($q8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50F04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C339F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7975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gak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pl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25A3E8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C0841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5" &lt;?php if ($q9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3CF8F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CC80F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F853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E9BD3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4" &lt;?php if ($q9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B0A833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D57C8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A20E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30ADA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3" &lt;?php if ($q9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26DC5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8353D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8577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452F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2" &lt;?php if ($q9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D31A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60D68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B5F09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7ED26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1" &lt;?php if ($q9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FFD1A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BE752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45766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p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813B1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67F8A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5" &lt;?php if ($q10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5E84AE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B8DCD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1CAA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8CE94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4" &lt;?php if ($q10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82711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DD1F2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53F0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14BDA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0" value="3" &lt;?php if ($q10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6018BA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457E9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BA981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0DBD8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2" &lt;?php if ($q10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D0B0E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C4512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0F284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2E258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1" &lt;?php if ($q10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06E0A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88FE2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F44E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&lt;/h5&gt;</w:t>
            </w:r>
          </w:p>
          <w:p w14:paraId="116E1B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82C4F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5" &lt;?php if ($q11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6EB04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11F5A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E0EC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1E35C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4" &lt;?php if ($q11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A6407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A7594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BC67D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8B82E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3" &lt;?php if ($q11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CEEB2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C4064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D599F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4740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2" &lt;?php if ($q11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29522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E6978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F4551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146A2B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1" &lt;?php if ($q11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DDC97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2BE26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E4A6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5CABC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DA18C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5" &lt;?php if ($q12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9876F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BC1B7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9BC2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F746F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4" &lt;?php if ($q12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0F285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2F2EB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C412F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BC027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3" &lt;?php if ($q12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5A584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9EAE0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B86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72306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2" &lt;?php if ($q12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5BE5C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2E43E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92DB95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A2CFE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1" &lt;?php if ($q12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B2E31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63E2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A8EE48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jar&lt;/h5&gt;</w:t>
            </w:r>
          </w:p>
          <w:p w14:paraId="36E1B7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C5AEC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5" &lt;?php if ($q13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7252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724C3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7101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49DC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4" &lt;?php if ($q13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69641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D59EF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38C0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240A8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3" &lt;?php if ($q13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5904C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BD475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0B985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84A56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2" &lt;?php if ($q13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6E460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24CB6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3FFBB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4DA74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1" &lt;?php if ($q13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BB826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2AB59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2A37C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S&lt;/h5&gt;</w:t>
            </w:r>
          </w:p>
          <w:p w14:paraId="24E864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26BBC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5" &lt;?php if ($q14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A186D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620FF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AFCDC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 form-check form-check-inline"&gt;</w:t>
            </w:r>
          </w:p>
          <w:p w14:paraId="21AA8A0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4" &lt;?php if ($q14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67D01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4BC2E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24E1A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96C2F0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3" &lt;?php if ($q14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required&gt;</w:t>
            </w:r>
          </w:p>
          <w:p w14:paraId="7654B7B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B19E7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D55C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353F8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2" &lt;?php if ($q14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77632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C727B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E92A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206AD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1" &lt;?php if ($q14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54254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CAA5CC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B724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yekti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2FE32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CF3D4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5" &lt;?php if ($q15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11A2A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3D854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D3B2C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24EC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4" &lt;?php if ($q15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D988B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03EDB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7A638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04822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3" &lt;?php if ($q15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A54222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8AE9A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66BE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9A562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2" &lt;?php if ($q15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8B514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5D686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20354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4D4EA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1" &lt;?php if ($q15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72CC0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AD443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C21F9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6304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BB36E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43662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3575A05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94A9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E46F8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3BD20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85DA7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 justify-content-center m-5"&gt;</w:t>
            </w:r>
          </w:p>
          <w:p w14:paraId="1F1AF0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&gt;</w:t>
            </w:r>
          </w:p>
          <w:p w14:paraId="678C46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B7CED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A15E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13BB12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B553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93F88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456F85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58AA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D4D58B0" w14:textId="7E9B0C78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1D024817" w14:textId="1D3A4272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13C3CA" w14:textId="080FB603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roll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5DC6331B" w14:textId="17A37E7C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7DF80FAF" w14:textId="77777777" w:rsidTr="00AB54AE">
        <w:tc>
          <w:tcPr>
            <w:tcW w:w="9016" w:type="dxa"/>
          </w:tcPr>
          <w:p w14:paraId="0C0143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278BECD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3E0A229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DEBC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CF052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SESSION['email'])) {</w:t>
            </w:r>
          </w:p>
          <w:p w14:paraId="5A9356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tion: Auth");</w:t>
            </w:r>
          </w:p>
          <w:p w14:paraId="616876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7F926A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BC7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0C15AB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66E5FC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35D14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64F22A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39570F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ogged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BE96F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);</w:t>
            </w:r>
          </w:p>
          <w:p w14:paraId="257655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die;</w:t>
            </w:r>
          </w:p>
          <w:p w14:paraId="47BD906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4E5A0C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6F92C4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C801F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);</w:t>
            </w:r>
          </w:p>
          <w:p w14:paraId="0A5761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53163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583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E4CC6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27075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F55EF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7EC19E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;</w:t>
            </w:r>
          </w:p>
          <w:p w14:paraId="64E371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title']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['user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047D81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DD7CA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3A82B5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die;</w:t>
            </w:r>
          </w:p>
          <w:p w14:paraId="437EA7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CF159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get(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1F7DC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CD61F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</w:p>
          <w:p w14:paraId="5D7287F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DD740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15C543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BBC7BB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8E213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dex');</w:t>
            </w:r>
          </w:p>
          <w:p w14:paraId="341262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05001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5861D31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BEAF2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6591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69B4B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EB4B4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CBA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2D56C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s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40BFB6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5D8A5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5A49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29C676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,</w:t>
            </w:r>
          </w:p>
          <w:p w14:paraId="3DCC73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677AD1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DCABC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5B529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1F6351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, 'Name', 'required');</w:t>
            </w:r>
          </w:p>
          <w:p w14:paraId="3D5F96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170E99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6218C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00955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129CF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2C077E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68584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F662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46E33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2AFB1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9358F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6DDDE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8B317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C19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2A6106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73B30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4D0F17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CBC4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2A407E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1);</w:t>
            </w:r>
          </w:p>
          <w:p w14:paraId="074141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6D76C48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005EBD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4DA5ED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71A44F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$this-&gt;input-&gt;post('q6');</w:t>
            </w:r>
          </w:p>
          <w:p w14:paraId="479052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7 = $this-&gt;input-&gt;post('q7');</w:t>
            </w:r>
          </w:p>
          <w:p w14:paraId="06C9E3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$this-&gt;input-&gt;post('q8');</w:t>
            </w:r>
          </w:p>
          <w:p w14:paraId="0A27AA1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$this-&gt;input-&gt;post('q9');</w:t>
            </w:r>
          </w:p>
          <w:p w14:paraId="2EB408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$this-&gt;input-&gt;post('q10');</w:t>
            </w:r>
          </w:p>
          <w:p w14:paraId="4BAD29F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$this-&gt;input-&gt;post('q11');</w:t>
            </w:r>
          </w:p>
          <w:p w14:paraId="4D2F8A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$this-&gt;input-&gt;post('q12');</w:t>
            </w:r>
          </w:p>
          <w:p w14:paraId="33DC4D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$this-&gt;input-&gt;post('q13');</w:t>
            </w:r>
          </w:p>
          <w:p w14:paraId="259DE18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$this-&gt;input-&gt;post('q14');</w:t>
            </w:r>
          </w:p>
          <w:p w14:paraId="34E120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$this-&gt;input-&gt;post('q15');</w:t>
            </w:r>
          </w:p>
          <w:p w14:paraId="3BA3EF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$this-&gt;input-&gt;post('q16');</w:t>
            </w:r>
          </w:p>
          <w:p w14:paraId="1B1A4A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$this-&gt;input-&gt;post('q17');</w:t>
            </w:r>
          </w:p>
          <w:p w14:paraId="5AA2B4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$this-&gt;input-&gt;post('q18');</w:t>
            </w:r>
          </w:p>
          <w:p w14:paraId="2EF995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$this-&gt;input-&gt;post('q19');</w:t>
            </w:r>
          </w:p>
          <w:p w14:paraId="37D815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$this-&gt;input-&gt;post('q20');</w:t>
            </w:r>
          </w:p>
          <w:p w14:paraId="77CBF9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2BEC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 = ($q1 + $q2 + $q3 + $q4 + $q5 + $q6 + $q7 + $q8 + $q9 + $q10 + $q11 + $q12 + $q13 + $q14 + $q15 + $q16 + $q17 + $q18 + $q19 + $q20) / 20;</w:t>
            </w:r>
          </w:p>
          <w:p w14:paraId="1B0DEC9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9ADA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rata);</w:t>
            </w:r>
          </w:p>
          <w:p w14:paraId="3FC7A8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65E9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2E8868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221C5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249AB6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E684C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AAA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7FABBC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7A5EF5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280578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74FCD0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21E7C9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543380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56CEC5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556D0F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53F2C8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23FF40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1255BA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7DD080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42D458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674139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4C3DC4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'q15' =&gt; $q15,</w:t>
            </w:r>
          </w:p>
          <w:p w14:paraId="78A0DA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4DF6A4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0A1619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0CDAC7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40350B6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4E02E6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6061E5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3B2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6DC3D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006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7F6CD2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D9AE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5F705D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0A89A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3413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2BCE91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2EAA5A7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585E94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3F684F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1FAF8B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2C9460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533739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08B554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2F6ADC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318B7D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4F6176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68FA6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69EE55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774ED8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5' =&gt; $q15,</w:t>
            </w:r>
          </w:p>
          <w:p w14:paraId="26D204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6211C4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5EA2413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11AC81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21EDC6A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39EBCEC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2667E8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7B534D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5BE49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01A66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E66F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64BE3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85761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B3728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0E1E6D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06CC5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7DF427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B0499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3FD1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um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row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A620D9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['avg']);</w:t>
            </w:r>
          </w:p>
          <w:p w14:paraId="7EB01B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mh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515CF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70C11F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c) {</w:t>
            </w:r>
          </w:p>
          <w:p w14:paraId="3BD85C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c['avg'];</w:t>
            </w:r>
          </w:p>
          <w:p w14:paraId="76501F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AE7E8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B99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1 =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$num, 4);</w:t>
            </w:r>
          </w:p>
          <w:p w14:paraId="76DDD3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102E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02E3637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1' =&gt; $c1</w:t>
            </w:r>
          </w:p>
          <w:p w14:paraId="686B1A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FDDE3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E69E3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F59B8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FFAFE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B03174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0A196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112EC17" w14:textId="1214A8F2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6380F32" w14:textId="3DA1FB1F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17B0EB" w14:textId="4534CD44" w:rsidR="00AB54AE" w:rsidRPr="00AB54AE" w:rsidRDefault="00AB54AE" w:rsidP="00130F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Halaman Utama </w:t>
      </w:r>
      <w:proofErr w:type="spellStart"/>
      <w:r w:rsidRPr="00AB54AE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 w:rsidRPr="00AB54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0EBE9F0C" w14:textId="77777777" w:rsidTr="00AB54AE">
        <w:tc>
          <w:tcPr>
            <w:tcW w:w="9016" w:type="dxa"/>
          </w:tcPr>
          <w:p w14:paraId="0029F5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 Page Content --&gt;</w:t>
            </w:r>
          </w:p>
          <w:p w14:paraId="64B3140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376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16B808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2D195B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5&gt;</w:t>
            </w:r>
          </w:p>
          <w:p w14:paraId="40D423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571680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use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1&gt;</w:t>
            </w:r>
          </w:p>
          <w:p w14:paraId="0AB1712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544D87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3D46DB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26572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68E69A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DN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1CA9F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55881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Is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F634C9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0F7E1C9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41C92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71E75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17D1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6C48EA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-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444C556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lhost", "root", ""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F752B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*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'$user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;</w:t>
            </w:r>
          </w:p>
          <w:p w14:paraId="0D2234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4508E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516F83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use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3E0EDED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B880B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while ($row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) {</w:t>
            </w:r>
          </w:p>
          <w:p w14:paraId="0D391F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SELECT *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nip='$nip' and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$row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);</w:t>
            </w:r>
          </w:p>
          <w:p w14:paraId="63887F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num_row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691763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15713F2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34916C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nip']; ?&gt;&lt;/td&gt;</w:t>
            </w:r>
          </w:p>
          <w:p w14:paraId="49F68B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25ACF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40CC1B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1439DD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ccess"&gt;Valued&lt;/a&gt;</w:t>
            </w:r>
          </w:p>
          <w:p w14:paraId="4A0A80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 ?&gt;</w:t>
            </w:r>
          </w:p>
          <w:p w14:paraId="100271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arning"&gt;Isi&lt;/a&gt;</w:t>
            </w:r>
          </w:p>
          <w:p w14:paraId="48C359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095001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5D5BD4F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7068A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F4CC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0A54F4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82C3C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5409C7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645928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0613EB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3355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CA27065" w14:textId="5ECF43CF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753E1EEA" w14:textId="64B217EB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4C80BE" w14:textId="6293E609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</w:p>
    <w:p w14:paraId="6BF06516" w14:textId="0062F45B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6CB80F6D" w14:textId="77777777" w:rsidTr="00AB54AE">
        <w:tc>
          <w:tcPr>
            <w:tcW w:w="9016" w:type="dxa"/>
          </w:tcPr>
          <w:p w14:paraId="68C93B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0AF5936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3BAD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17C4AD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6F3502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B834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38CF8D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688B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5&gt;</w:t>
            </w:r>
          </w:p>
          <w:p w14:paraId="7EB80E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761A1D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?&gt;" name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2F8598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6C90BE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07EF089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7829C03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74BF76E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0;</w:t>
            </w:r>
          </w:p>
          <w:p w14:paraId="7042AC5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48D9F5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);</w:t>
            </w:r>
          </w:p>
          <w:p w14:paraId="6CBD20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2E8B213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2A85756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2 = $num['q2'];</w:t>
            </w:r>
          </w:p>
          <w:p w14:paraId="5CF4A12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2FD7B8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01CB04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646D8AE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9774A8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727F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5381BC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ngguh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ap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32BD7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33E9A9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5" &lt;?php if ($q1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62394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DF894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4728D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9A513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4" &lt;?php if ($q1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CF961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62AE4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69A22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22327D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3" &lt;?php if ($q1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60D373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40BDD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647AF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72583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2" &lt;?php if ($q1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525DA2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282E88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C468FA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A02116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1" &lt;?php if ($q1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C6249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19A41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5D4B4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mbi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C2230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66B028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5" &lt;?php if ($q2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F118BA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F2815C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FD975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4473E3E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4" &lt;?php if ($q2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CFBE6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6C56E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F30B7B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B0533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3" &lt;?php if ($q2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19E93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B7F3F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BA24B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4C3B65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input class="form-check-input" type="radio" name="q2" value="2" &lt;?php if ($q2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DB1EA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4D893AE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4A64D0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AE598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1" &lt;?php if ($q2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509DF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6C6EC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87737D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s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hli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ny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0A5CB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337E02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5" &lt;?php if ($q3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43246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7C10B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3DBCD2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2597F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4" &lt;?php if ($q3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E85A50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81939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ABB8A1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7AE84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3" &lt;?php if ($q3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D0EC62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AD528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E8372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3D1B7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2" &lt;?php if ($q3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F6DED2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472FD1E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09451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250779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1" &lt;?php if ($q3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AC8954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6C143F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5FCC69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ibawa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ad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FEE89C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3D2957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5" &lt;?php if ($q4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60489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729C0C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7D61FF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C94EF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4" &lt;?php if ($q4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8BA472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D48CE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D365A0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92947F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3" &lt;?php if ($q4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FB9AA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0C5B1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B3CD09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71B46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2" &lt;?php if ($q4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C6359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7A6E33B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0C292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3727A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1" &lt;?php if ($q4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9D03A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45BB8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DB897D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ng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w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DA5E1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6FB9A6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5" &lt;?php if ($q5 == 5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022E6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5E46C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71E11D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79F27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4" &lt;?php if ($q5 == 4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FC383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AA248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EC9D1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F71941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3" &lt;?php if ($q5 == 3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34AC56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68460E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F865F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101093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2" &lt;?php if ($q5 == 2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FCB83A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3D85B2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D2FBB1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B2A64B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1" &lt;?php if ($q5 == 1) echo "checked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4675D4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6C727C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F3088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t-4"&gt;</w:t>
            </w:r>
          </w:p>
          <w:p w14:paraId="03FB7E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&gt;</w:t>
            </w:r>
          </w:p>
          <w:p w14:paraId="623F2FB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D165F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4E5086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AE5A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887CA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7C65AEC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EF9A8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71087687" w14:textId="7A0825C0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6F45082B" w14:textId="259D287E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27396D" w14:textId="353D7621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roll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</w:p>
    <w:p w14:paraId="6D447C1F" w14:textId="775A91FE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:rsidRPr="00AB54AE" w14:paraId="6CEB3267" w14:textId="77777777" w:rsidTr="00AB54AE">
        <w:tc>
          <w:tcPr>
            <w:tcW w:w="9016" w:type="dxa"/>
          </w:tcPr>
          <w:p w14:paraId="1D5F66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6FE198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3CA2B51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25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54C5EF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SESSION['email'])) {</w:t>
            </w:r>
          </w:p>
          <w:p w14:paraId="7DE2D7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tion: Auth");</w:t>
            </w:r>
          </w:p>
          <w:p w14:paraId="027A0F4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1FA8C6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C391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71C43B2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01F03E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0E513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F384E3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6E1E80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ogged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334C8D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0A33E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76F8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1C169BE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2A66F7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B2F17F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8B84D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ACC5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DCB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5F444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6F431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113174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5471F3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;</w:t>
            </w:r>
          </w:p>
          <w:p w14:paraId="328868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title']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['users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362FB15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EB2EF6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1197475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398B7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BC4D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wa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7027D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0594ABC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38DDD5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470038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dex');</w:t>
            </w:r>
          </w:p>
          <w:p w14:paraId="3843439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07855FB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22B496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4F572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34145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FC5B4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346128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240875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data['title'] =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s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709458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60BF7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1979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3064F9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,</w:t>
            </w:r>
          </w:p>
          <w:p w14:paraId="2CCF80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2F7F428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4027CF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4FF32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03126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8AB0A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BDA90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A996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, 'Name', 'required');</w:t>
            </w:r>
          </w:p>
          <w:p w14:paraId="10AB19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0F03AF1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B6047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7A278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EFE188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5003CF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5300A4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810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3777B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9C4113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1D5964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</w:t>
            </w:r>
          </w:p>
          <w:p w14:paraId="09F2916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9C03E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1F3A301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654763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8FAB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27C748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1);</w:t>
            </w:r>
          </w:p>
          <w:p w14:paraId="233AE00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24B1FAB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5AECD7F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4B26C8A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29EC439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 = ($q1 + $q2 + $q3 + $q4 + $q5) / 5;</w:t>
            </w:r>
          </w:p>
          <w:p w14:paraId="67E92BE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45298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rata);</w:t>
            </w:r>
          </w:p>
          <w:p w14:paraId="33573B9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6135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C715B6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23CD6ED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1B220CE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0455580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FC0A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322F20B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5506AF9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7C8C47D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'q3' =&gt; $q3,</w:t>
            </w:r>
          </w:p>
          <w:p w14:paraId="2CADF9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2939174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0E3E122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7E4B07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5C85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3B821DA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7C87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6A9327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2A6B76E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7BD97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65D3D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07D74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27EDA9C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63962B1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130064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110B3E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775F52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1EF73AA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0D916EC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F53DA4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EE8C32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93C3A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29C69E4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43B339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DB77B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12F8BB8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B3FE68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7C1F9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DD3B2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um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row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D79744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['avg']);</w:t>
            </w:r>
          </w:p>
          <w:p w14:paraId="676DB57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6D72D3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37EF279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each 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c) {</w:t>
            </w:r>
          </w:p>
          <w:p w14:paraId="6CCDDEA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c['avg'];</w:t>
            </w:r>
          </w:p>
          <w:p w14:paraId="30E4C6D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3AC722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A52D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2 =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$num, 4);</w:t>
            </w:r>
          </w:p>
          <w:p w14:paraId="70C692B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88BB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3613EB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2' =&gt; $c2</w:t>
            </w:r>
          </w:p>
          <w:p w14:paraId="353025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130A82A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542D7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05B922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1401CA5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23BD2B7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B39AB0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0967C487" w14:textId="5E6419B7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89FAA4B" w14:textId="413B7552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109D96" w14:textId="7CF2C1A2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Halaman Ut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di</w:t>
      </w:r>
    </w:p>
    <w:p w14:paraId="5B0651CA" w14:textId="1C7C9D28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5FE92D7C" w14:textId="77777777" w:rsidTr="00AB54AE">
        <w:tc>
          <w:tcPr>
            <w:tcW w:w="9016" w:type="dxa"/>
          </w:tcPr>
          <w:p w14:paraId="7577AF7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 Page Content --&gt;</w:t>
            </w:r>
          </w:p>
          <w:p w14:paraId="0B942C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85693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6F23186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306D3AE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5&gt;</w:t>
            </w:r>
          </w:p>
          <w:p w14:paraId="6979B55D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D2F9DE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3 class="h3 mb-4 text-gray-800"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" . $use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lt;/h3&gt;</w:t>
            </w:r>
          </w:p>
          <w:p w14:paraId="26C8AC9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7B90D27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7DE754B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EA97B3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36E8061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DN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E3F049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29FD2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Isi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86D644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77AC34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7873F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C04D5C5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9ABA7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5C8AEB4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-akhi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870D2D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lhost", "root", ""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B547576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*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'$user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;</w:t>
            </w:r>
          </w:p>
          <w:p w14:paraId="722B326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E39105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6E35276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user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0836A5F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389CA1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) {</w:t>
            </w:r>
          </w:p>
          <w:p w14:paraId="481A107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SELECT * from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nip='$nip' and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$row[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);</w:t>
            </w:r>
          </w:p>
          <w:p w14:paraId="2AF6B61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num_rows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5B3884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638037C0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48E7BBC8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nip']; ?&gt;&lt;/td&gt;</w:t>
            </w:r>
          </w:p>
          <w:p w14:paraId="7D1BCB3C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2E50A5F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66FD025F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350F571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ccess"&gt;Valued&lt;/a&gt;</w:t>
            </w:r>
          </w:p>
          <w:p w14:paraId="23E4BE5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 ?&gt;</w:t>
            </w:r>
          </w:p>
          <w:p w14:paraId="1967556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arning"&gt;Isi&lt;/a&gt;</w:t>
            </w:r>
          </w:p>
          <w:p w14:paraId="2C44B1BB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62630DD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0D164F0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?</w:t>
            </w: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BE20D7E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2C67B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349412F4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FA7DFF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564747CA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799FA69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39284272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89E103" w14:textId="77777777" w:rsidR="00AB54AE" w:rsidRPr="00AB54AE" w:rsidRDefault="00AB54AE" w:rsidP="00AB54A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764C513" w14:textId="3C8A0283" w:rsidR="00AB54AE" w:rsidRPr="00AB54AE" w:rsidRDefault="00AB54AE" w:rsidP="00AB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AB5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73A5DB26" w14:textId="03D3B7BF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CCACA" w14:textId="4AB7CF80" w:rsidR="00AB54AE" w:rsidRDefault="00AB54AE" w:rsidP="00AB54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di</w:t>
      </w:r>
    </w:p>
    <w:p w14:paraId="08A0466F" w14:textId="07BAB724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54AE" w14:paraId="2FA62C85" w14:textId="77777777" w:rsidTr="00AB54AE">
        <w:tc>
          <w:tcPr>
            <w:tcW w:w="9016" w:type="dxa"/>
          </w:tcPr>
          <w:p w14:paraId="4FC19D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51B791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56BB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3C5618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4DF367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962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01DECF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7E5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5&gt;</w:t>
            </w:r>
          </w:p>
          <w:p w14:paraId="38F209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38601E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?&gt;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A8D12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70FA49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4CE93A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2A6BAE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002149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0;</w:t>
            </w:r>
          </w:p>
          <w:p w14:paraId="18050A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147384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);</w:t>
            </w:r>
          </w:p>
          <w:p w14:paraId="2EBB1E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5B9B3D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6D91A0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 = $num['q2'];</w:t>
            </w:r>
          </w:p>
          <w:p w14:paraId="06CBDB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55C066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51186D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31333A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5496F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3FFE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5B111F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ngguh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ap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liah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AF615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0DA9CF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5" &lt;?php if ($q1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68A83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ADACE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72276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01E1E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4" &lt;?php if ($q1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E9663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A85AE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&lt;/div&gt;</w:t>
            </w:r>
          </w:p>
          <w:p w14:paraId="158D18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0E51A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3" &lt;?php if ($q1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0350F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EAD5E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C20AB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C52E2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2" &lt;?php if ($q1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2C10D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23366D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A2413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503B5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1" value="1" &lt;?php if ($q1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A68F9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784AFA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F897A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mbi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81E9B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194FC0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5" &lt;?php if ($q2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3861D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B319B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9157B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821EA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4" &lt;?php if ($q2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81BA8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82657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1ECEE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9822D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3" &lt;?php if ($q2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20AD4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493DA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7419C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4B1D80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2" &lt;?php if ($q2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5C5D9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5237A8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C480B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2F853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2" value="1" &lt;?php if ($q2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B9B60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2DF68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FC955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sa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hl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ny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9D9E8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07AAF1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5" &lt;?php if ($q3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3F479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4E388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80581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6351E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input class="form-check-input" type="radio" name="q3" value="4" &lt;?php if ($q3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ED841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958507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C1391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5B6B6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3" &lt;?php if ($q3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D7EB6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13C4A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110AC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7B91D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2" &lt;?php if ($q3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3BDF2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390C02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CD9C2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9067D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3" value="1" &lt;?php if ($q3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909F7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E6740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A2D2D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ibawa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ad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623635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54A5BE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5" &lt;?php if ($q4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57F99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B205E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3CB6E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E6D1E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4" &lt;?php if ($q4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B2979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11505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E8927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5EB1DB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3" &lt;?php if ($q4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82D17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4DB2B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714B0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FD22C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2" &lt;?php if ($q4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CF20F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6D5C98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45FEC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3EF2BC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4" value="1" &lt;?php if ($q4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13946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D57E9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00A011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u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w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7CBCE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form-check form-check-inline"&gt;</w:t>
            </w:r>
          </w:p>
          <w:p w14:paraId="00AC9E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5" &lt;?php if ($q5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94B82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0D69A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402AF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160F97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4" &lt;?php if ($q5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F2479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5436D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6D0ED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7842EC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3" &lt;?php if ($q5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A80EF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F66FC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2CF5B3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68F062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2" &lt;?php if ($q5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8F5A6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Kurang&lt;/label&gt;</w:t>
            </w:r>
          </w:p>
          <w:p w14:paraId="330590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77838D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 form-check form-check-inline"&gt;</w:t>
            </w:r>
          </w:p>
          <w:p w14:paraId="0CDA4B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class="form-check-input" type="radio" name="q5" value="1" &lt;?php if ($q5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D8173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A4183A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1E63A8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mt-4"&gt;</w:t>
            </w:r>
          </w:p>
          <w:p w14:paraId="703AAD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&gt;</w:t>
            </w:r>
          </w:p>
          <w:p w14:paraId="16233E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611C90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1FDB0F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DD93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C5E78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6F518F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ECFB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CD55838" w14:textId="6C715478" w:rsidR="00AB54AE" w:rsidRPr="00AB54AE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21109701" w14:textId="73BD22D7" w:rsidR="00AB54AE" w:rsidRDefault="00AB54AE" w:rsidP="00AB54A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EE8618" w14:textId="1DEAA319" w:rsidR="00E551D3" w:rsidRDefault="00E551D3" w:rsidP="00E551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roll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di</w:t>
      </w:r>
    </w:p>
    <w:p w14:paraId="4D7FBF23" w14:textId="77777777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551D3" w14:paraId="2E98D615" w14:textId="77777777" w:rsidTr="00E551D3">
        <w:tc>
          <w:tcPr>
            <w:tcW w:w="9016" w:type="dxa"/>
          </w:tcPr>
          <w:p w14:paraId="194EC7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7E3B7B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4B000CF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FE4E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623C2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if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SESSION['email'])) {</w:t>
            </w:r>
          </w:p>
          <w:p w14:paraId="64FC03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tion: Auth");</w:t>
            </w:r>
          </w:p>
          <w:p w14:paraId="331D65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09B9F9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ACB2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024C73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F2CA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25117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C0C0E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75A7B3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ogged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DA825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);</w:t>
            </w:r>
          </w:p>
          <w:p w14:paraId="76A2E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die;</w:t>
            </w:r>
          </w:p>
          <w:p w14:paraId="6269EB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1485B4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687837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700E8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8D1E5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4C15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05E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73FD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8BDFC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sers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', ['email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B8B005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6E9858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;</w:t>
            </w:r>
          </w:p>
          <w:p w14:paraId="658BED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title'] 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['users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442BD4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07314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9F85F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088444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535D7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rod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D9A9C2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F6567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04FB3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C9F70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dex');</w:t>
            </w:r>
          </w:p>
          <w:p w14:paraId="4B9EBC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23A79C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7032FE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5E9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3C608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44D4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E90D4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52C86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s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083F2C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A99E3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641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70D35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,</w:t>
            </w:r>
          </w:p>
          <w:p w14:paraId="50DAFB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7BE58F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30C3007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3F63A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82127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, 'Name', 'required');</w:t>
            </w:r>
          </w:p>
          <w:p w14:paraId="0AE901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27DB2F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EB1E7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A0153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load-&gt;view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FDADF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5AC3C9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40917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D7F2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68B7A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FEBE3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78F18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</w:t>
            </w:r>
          </w:p>
          <w:p w14:paraId="47AF79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1CF4E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790493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F928C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445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48B99F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1);</w:t>
            </w:r>
          </w:p>
          <w:p w14:paraId="141C5C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1F280F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5ED482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19B008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113F41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rata = ($q1 + $q2 + $q3 + $q4 + $q5) / 5;</w:t>
            </w:r>
          </w:p>
          <w:p w14:paraId="42C9E6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0F3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rata);</w:t>
            </w:r>
          </w:p>
          <w:p w14:paraId="11DFAE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628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31C686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282399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78CB30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61FEA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724A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08A382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03C403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11CA2B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13F63B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685992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4F5C1F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1C3933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6955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38FAD0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E60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07A516E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636D7C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521F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8E44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BEC1F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0C8B9A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62AEAF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628796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069B21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0871B9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vg' =&gt; $rata</w:t>
            </w:r>
          </w:p>
          <w:p w14:paraId="0DD7B8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7C613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4F551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2379B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53EA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705B6B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7E44DE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31645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787639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A9A7E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3E500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3443F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um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row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C3574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['avg']);</w:t>
            </w:r>
          </w:p>
          <w:p w14:paraId="19D1AA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B89337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avg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98794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614B59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each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c) {</w:t>
            </w:r>
          </w:p>
          <w:p w14:paraId="22BC6D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c['avg'];</w:t>
            </w:r>
          </w:p>
          <w:p w14:paraId="31BC33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avg['avg']);</w:t>
            </w:r>
          </w:p>
          <w:p w14:paraId="1C1616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die;</w:t>
            </w:r>
          </w:p>
          <w:p w14:paraId="1678C3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31DFB9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FB6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c3 = $rata;</w:t>
            </w:r>
          </w:p>
          <w:p w14:paraId="177AE4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A809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2971FD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3' =&gt; $c3</w:t>
            </w:r>
          </w:p>
          <w:p w14:paraId="151B6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567FFE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76376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D84D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E2045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7726F5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CA9F0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FD2A1DF" w14:textId="0E722A68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86DFA7E" w14:textId="1E2F823A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A3A55E" w14:textId="552CFE1F" w:rsidR="00E551D3" w:rsidRDefault="00E551D3" w:rsidP="00E551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 Halaman Utama UKM</w:t>
      </w:r>
    </w:p>
    <w:p w14:paraId="6440E327" w14:textId="28573898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551D3" w14:paraId="22A4D481" w14:textId="77777777" w:rsidTr="00E551D3">
        <w:tc>
          <w:tcPr>
            <w:tcW w:w="9016" w:type="dxa"/>
          </w:tcPr>
          <w:p w14:paraId="3CCDE1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 Page Content --&gt;</w:t>
            </w:r>
          </w:p>
          <w:p w14:paraId="4157B2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0F7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74CFA5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5D090D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mb-4 text-gray-800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5&gt;</w:t>
            </w:r>
          </w:p>
          <w:p w14:paraId="3F52F5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C9240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TUMJ"; ?&gt;&lt;/h1&gt;</w:t>
            </w:r>
          </w:p>
          <w:p w14:paraId="41B545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57E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3947AF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0E1226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94B06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7E353E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DN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BA7C9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Nam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ED853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C03AC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Is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407D7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0BD23D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B9F9B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52B98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47B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4F474B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-akhi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7D306C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lhost", "root", ""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5BD17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* fro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;</w:t>
            </w:r>
          </w:p>
          <w:p w14:paraId="023770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3EBA2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21CAA9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user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76E58C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F47A1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) {</w:t>
            </w:r>
          </w:p>
          <w:p w14:paraId="59F8AB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SELECT * fro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nip='$nip' and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$row[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);</w:t>
            </w:r>
          </w:p>
          <w:p w14:paraId="33C736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num_row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7F63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3E2409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07954F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nip']; ?&gt;&lt;/td&gt;</w:t>
            </w:r>
          </w:p>
          <w:p w14:paraId="062A00E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1470E0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96EE3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3E1EBE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C7B2A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ccess"&gt;Valued&lt;/a&gt;</w:t>
            </w:r>
          </w:p>
          <w:p w14:paraId="5C07C8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 ?&gt;</w:t>
            </w:r>
          </w:p>
          <w:p w14:paraId="31B3EE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arning"&gt;Isi&lt;/a&gt;</w:t>
            </w:r>
          </w:p>
          <w:p w14:paraId="5EBFA3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78E173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7C0CE8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64459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734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305875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C93F9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63DFCE6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BFF09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221BA4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DD7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5E7AA8A6" w14:textId="0BD0C1BE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3522E880" w14:textId="7E4BFE01" w:rsidR="00E551D3" w:rsidRDefault="00E551D3" w:rsidP="00E551D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C611A" w14:textId="7DB5B2F3" w:rsidR="00E551D3" w:rsidRDefault="00E551D3" w:rsidP="00E551D3">
      <w:pPr>
        <w:pStyle w:val="ListParagraph"/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data T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leh UKM</w:t>
      </w:r>
    </w:p>
    <w:p w14:paraId="4C6CF291" w14:textId="3E9F15D4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86"/>
      </w:tblGrid>
      <w:tr w:rsidR="00E551D3" w14:paraId="0EB94311" w14:textId="77777777" w:rsidTr="00E551D3">
        <w:tc>
          <w:tcPr>
            <w:tcW w:w="9016" w:type="dxa"/>
          </w:tcPr>
          <w:p w14:paraId="37AB18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39CDB0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F739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015BD6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3B529A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01A3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h5&gt;</w:t>
            </w:r>
          </w:p>
          <w:p w14:paraId="38E627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div class="container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0820F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 mt"&gt;</w:t>
            </w:r>
          </w:p>
          <w:p w14:paraId="488A48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col-lg-offset-3 centered"&gt;</w:t>
            </w:r>
          </w:p>
          <w:p w14:paraId="7C022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79841F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fik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3&gt;</w:t>
            </w:r>
          </w:p>
          <w:p w14:paraId="5CAC0A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F1EFA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form role="form" action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?&gt;" method="post"&gt;</w:t>
            </w:r>
          </w:p>
          <w:p w14:paraId="727265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?php</w:t>
            </w:r>
          </w:p>
          <w:p w14:paraId="29B938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C9BD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if ($num &gt; 0) {</w:t>
            </w:r>
          </w:p>
          <w:p w14:paraId="73863C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7FBE6E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47AA7E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72D174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876A2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2A3317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0511AB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11E3C4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A08F8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num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753AB0B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 else {</w:t>
            </w:r>
          </w:p>
          <w:p w14:paraId="679B33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480825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7B8581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4BD88B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4D659C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4E3116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4C432F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487880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51D7DE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";</w:t>
            </w:r>
          </w:p>
          <w:p w14:paraId="618E51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} ?&gt;</w:t>
            </w:r>
          </w:p>
          <w:p w14:paraId="2BE22D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EF0CF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input type="hidden" class="form-control" id="NameInputEmail1" placeholder="Username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"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true"&gt;</w:t>
            </w:r>
          </w:p>
          <w:p w14:paraId="176548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391D6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CD74F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5B0CAB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fik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didikan&lt;/label&gt;</w:t>
            </w:r>
          </w:p>
          <w:p w14:paraId="102026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C79DF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 required&gt;</w:t>
            </w:r>
          </w:p>
          <w:p w14:paraId="2A9119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1B99E9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S1"&gt;S1&lt;/option&gt;</w:t>
            </w:r>
          </w:p>
          <w:p w14:paraId="7AA6B37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S2"&gt;S2&lt;/option&gt;</w:t>
            </w:r>
          </w:p>
          <w:p w14:paraId="683FD4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option value="S3"&gt;S3&lt;/option&gt;</w:t>
            </w:r>
          </w:p>
          <w:p w14:paraId="73D04D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1932F8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36BFD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70D707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043674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8140F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4A97F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select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form-control" required&gt;</w:t>
            </w:r>
          </w:p>
          <w:p w14:paraId="257B88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"&gt;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0F3A6A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Guru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Guru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F1452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59B9FD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4F2FE5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&lt;/option&gt;</w:t>
            </w:r>
          </w:p>
          <w:p w14:paraId="7B78C1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option valu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&gt;Tenag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option&gt;</w:t>
            </w:r>
          </w:p>
          <w:p w14:paraId="6292DC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371A42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563C8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FDAB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21A1A5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51515B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93481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E63B7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42759F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required&gt;</w:t>
            </w:r>
          </w:p>
          <w:p w14:paraId="35794B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94FD5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6C87E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975A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65EB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04A9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FF9DA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3F46E6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sio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edit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DF949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F8794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0F4834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sio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edit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0245A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DA9C1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155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10AD5C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sio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5B3AA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898A5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53248A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sio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BF023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696FE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B7A2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44CED8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sional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edit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E4832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2B518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387FA9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redit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488A8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9A918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453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5796E2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sional&lt;/label&gt;</w:t>
            </w:r>
          </w:p>
          <w:p w14:paraId="5285A2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BBB2F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070FC3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2B8A5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0B00D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0041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0DD61F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A958D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67415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2E78D1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C18567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CBAEA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9C7E7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E97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4BE864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2D72BB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588F9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2D3C7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61A2A5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required&gt;</w:t>
            </w:r>
          </w:p>
          <w:p w14:paraId="37A5CC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E9FC7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2C05C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CB5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04CEA0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05EC52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nar&lt;/label&gt;</w:t>
            </w:r>
          </w:p>
          <w:p w14:paraId="562DA1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F9C6A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1EB28C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nar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required&gt;</w:t>
            </w:r>
          </w:p>
          <w:p w14:paraId="42D291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32534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55301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61DBF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div class="form-group"&gt;</w:t>
            </w:r>
          </w:p>
          <w:p w14:paraId="114075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0"&gt;</w:t>
            </w:r>
          </w:p>
          <w:p w14:paraId="70F37E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&lt;label class="pull-left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yarakat&lt;/label&gt;</w:t>
            </w:r>
          </w:p>
          <w:p w14:paraId="485476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B41F3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div class="col-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-lg-offset-6"&gt;</w:t>
            </w:r>
          </w:p>
          <w:p w14:paraId="5C232A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input class="form-control" type="text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placeholder="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bd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&lt;?php echo "value='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required&gt;</w:t>
            </w:r>
          </w:p>
          <w:p w14:paraId="4C19D5C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62C55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DCF0C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B2745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type="submit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ccess" value="Submit"&gt;</w:t>
            </w:r>
          </w:p>
          <w:p w14:paraId="3CACF5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form&gt;</w:t>
            </w:r>
          </w:p>
          <w:p w14:paraId="5246B2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D328C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able&gt;</w:t>
            </w:r>
          </w:p>
          <w:p w14:paraId="174FD4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6CA8AD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left"&gt;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ote :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lt;/td&gt;</w:t>
            </w:r>
          </w:p>
          <w:p w14:paraId="1E1383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left"&gt;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For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lt;/td&gt;</w:t>
            </w:r>
          </w:p>
          <w:p w14:paraId="6DA894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</w:t>
            </w:r>
          </w:p>
          <w:p w14:paraId="774C31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r&gt;</w:t>
            </w:r>
          </w:p>
          <w:p w14:paraId="4110AB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td&gt;&lt;/td&gt;</w:t>
            </w:r>
          </w:p>
          <w:p w14:paraId="3790B2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left"&gt;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For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*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ny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lt;/td&gt;</w:t>
            </w:r>
          </w:p>
          <w:p w14:paraId="450D96C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r&gt;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55DB8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able&gt;</w:t>
            </w:r>
          </w:p>
          <w:p w14:paraId="67832F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2ECE7D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2A24B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div&gt;</w:t>
            </w:r>
          </w:p>
          <w:p w14:paraId="46FDB944" w14:textId="672EADCB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</w:tc>
      </w:tr>
    </w:tbl>
    <w:p w14:paraId="77325BB7" w14:textId="4EFC5EE4" w:rsidR="00E551D3" w:rsidRDefault="00E551D3" w:rsidP="00E551D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576B6" w14:textId="73595F35" w:rsidR="00E551D3" w:rsidRDefault="00E551D3" w:rsidP="00E551D3">
      <w:pPr>
        <w:pStyle w:val="ListParagraph"/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 UKM</w:t>
      </w:r>
    </w:p>
    <w:p w14:paraId="46A67AC0" w14:textId="7BBFF362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86"/>
      </w:tblGrid>
      <w:tr w:rsidR="00E551D3" w14:paraId="3AF727D9" w14:textId="77777777" w:rsidTr="00E551D3">
        <w:tc>
          <w:tcPr>
            <w:tcW w:w="9016" w:type="dxa"/>
          </w:tcPr>
          <w:p w14:paraId="26A759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7D16AA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6985FC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2CF8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C4641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if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SESSION['email'])) {</w:t>
            </w:r>
          </w:p>
          <w:p w14:paraId="0E4162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tion: Auth");</w:t>
            </w:r>
          </w:p>
          <w:p w14:paraId="7D6CC2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}</w:t>
            </w:r>
          </w:p>
          <w:p w14:paraId="50625E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909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038965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01CE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55986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69C6B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29DEAE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ogged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\</w:t>
            </w:r>
          </w:p>
          <w:p w14:paraId="5EE385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role') == "LPPM") {</w:t>
            </w:r>
          </w:p>
          <w:p w14:paraId="598064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2D8E1E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0455B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3FCA17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F9B8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207E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A9BF9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CBB62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users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ser', ['email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BB4DA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data['users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743096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echo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email');</w:t>
            </w:r>
          </w:p>
          <w:p w14:paraId="071733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title'] 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data['users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];</w:t>
            </w:r>
          </w:p>
          <w:p w14:paraId="202A67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head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5DA56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42B2B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373CB9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FA950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Unit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l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KM)';</w:t>
            </w:r>
          </w:p>
          <w:p w14:paraId="0D877B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219B66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1C2AD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48B71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dex');</w:t>
            </w:r>
          </w:p>
          <w:p w14:paraId="7492B7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3BA31C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this-&gt;load-&gt;view(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foot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;</w:t>
            </w:r>
          </w:p>
          <w:p w14:paraId="7B8573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BC78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E79E5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6C72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C6772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7B146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6F598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UKM - Is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16F801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3530A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63C965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,</w:t>
            </w:r>
          </w:p>
          <w:p w14:paraId="4041C6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367454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7CE3A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DB6BA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60DB5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, 'Name', 'required');</w:t>
            </w:r>
          </w:p>
          <w:p w14:paraId="6701BB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48898F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04675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0A0688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7A63F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7FEB07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69413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AF7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ED432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14:paraId="4DA003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EC269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UKM - Is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53487B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EA638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9C24F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5E7495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563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</w:t>
            </w:r>
          </w:p>
          <w:p w14:paraId="18E9CB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36A9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219D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CB442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A7175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DAEC6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4F64C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7D6FB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D7395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763E62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5253B0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F9931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305BA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DE01F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384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1") {</w:t>
            </w:r>
          </w:p>
          <w:p w14:paraId="69CBE9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1;</w:t>
            </w:r>
          </w:p>
          <w:p w14:paraId="4EC1B5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5;</w:t>
            </w:r>
          </w:p>
          <w:p w14:paraId="786514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2") {</w:t>
            </w:r>
          </w:p>
          <w:p w14:paraId="58D64F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3;</w:t>
            </w:r>
          </w:p>
          <w:p w14:paraId="30B276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3;</w:t>
            </w:r>
          </w:p>
          <w:p w14:paraId="498434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S3") {</w:t>
            </w:r>
          </w:p>
          <w:p w14:paraId="6FD706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5;</w:t>
            </w:r>
          </w:p>
          <w:p w14:paraId="271A79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1;</w:t>
            </w:r>
          </w:p>
          <w:p w14:paraId="3DAAFA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36251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 = 1;</w:t>
            </w:r>
          </w:p>
          <w:p w14:paraId="4DDB57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4_saw = 5;</w:t>
            </w:r>
          </w:p>
          <w:p w14:paraId="72A5C4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C6A04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3DE2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Guru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6330C2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5;</w:t>
            </w:r>
          </w:p>
          <w:p w14:paraId="60AE37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1;</w:t>
            </w:r>
          </w:p>
          <w:p w14:paraId="16989F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783E5C7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4;</w:t>
            </w:r>
          </w:p>
          <w:p w14:paraId="0B6F0E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2;</w:t>
            </w:r>
          </w:p>
          <w:p w14:paraId="3E86CF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54D0EA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3;</w:t>
            </w:r>
          </w:p>
          <w:p w14:paraId="6DC9E9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3;</w:t>
            </w:r>
          </w:p>
          <w:p w14:paraId="7600ED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li") {</w:t>
            </w:r>
          </w:p>
          <w:p w14:paraId="1CB488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2;</w:t>
            </w:r>
          </w:p>
          <w:p w14:paraId="54EA08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4;</w:t>
            </w:r>
          </w:p>
          <w:p w14:paraId="31519D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{</w:t>
            </w:r>
          </w:p>
          <w:p w14:paraId="230F68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1;</w:t>
            </w:r>
          </w:p>
          <w:p w14:paraId="2116D3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5;</w:t>
            </w:r>
          </w:p>
          <w:p w14:paraId="03CCD6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644D0D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 = 1;</w:t>
            </w:r>
          </w:p>
          <w:p w14:paraId="7AFA29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c10_saw = 5;</w:t>
            </w:r>
          </w:p>
          <w:p w14:paraId="6A0796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0284D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FBD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594A23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4' =&gt; $c4,</w:t>
            </w:r>
          </w:p>
          <w:p w14:paraId="0C50D8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10' =&gt; $c10,</w:t>
            </w:r>
          </w:p>
          <w:p w14:paraId="1498D4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4_saw' =&gt; $c4_saw,</w:t>
            </w:r>
          </w:p>
          <w:p w14:paraId="462507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'c10_saw' =&gt; $c10_saw</w:t>
            </w:r>
          </w:p>
          <w:p w14:paraId="158E91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];</w:t>
            </w:r>
          </w:p>
          <w:p w14:paraId="196F69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8B9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5A57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57E18B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02BE9F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</w:p>
          <w:p w14:paraId="6601A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93481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52EF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6EB236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D856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69DC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344D7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FE02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C034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A400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B189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F7B1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6C16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9F8C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</w:p>
          <w:p w14:paraId="49E62A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1DE788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6463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64530F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619499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C08D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EED7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E05F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BD59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0CD7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AAB9D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B4E9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5D25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6F16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3BF5C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4135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9DC8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</w:p>
          <w:p w14:paraId="57305B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];</w:t>
            </w:r>
          </w:p>
          <w:p w14:paraId="753C79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CA4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""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) {</w:t>
            </w:r>
          </w:p>
          <w:p w14:paraId="7C04D8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""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= "") {</w:t>
            </w:r>
          </w:p>
          <w:p w14:paraId="60E05C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A4F8A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78777E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1B366E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24771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query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$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update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59D22A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6EBF06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query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15BF0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F2302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93E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4) {</w:t>
            </w:r>
          </w:p>
          <w:p w14:paraId="7C759B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5;</w:t>
            </w:r>
          </w:p>
          <w:p w14:paraId="46E7DC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1;</w:t>
            </w:r>
          </w:p>
          <w:p w14:paraId="48079A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3) {</w:t>
            </w:r>
          </w:p>
          <w:p w14:paraId="66ADB9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4;</w:t>
            </w:r>
          </w:p>
          <w:p w14:paraId="31BF54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2;</w:t>
            </w:r>
          </w:p>
          <w:p w14:paraId="140B6C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2) {</w:t>
            </w:r>
          </w:p>
          <w:p w14:paraId="155AB7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3;</w:t>
            </w:r>
          </w:p>
          <w:p w14:paraId="5443D2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3;</w:t>
            </w:r>
          </w:p>
          <w:p w14:paraId="48DCA9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1) {</w:t>
            </w:r>
          </w:p>
          <w:p w14:paraId="54545A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2;</w:t>
            </w:r>
          </w:p>
          <w:p w14:paraId="4323B1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4;</w:t>
            </w:r>
          </w:p>
          <w:p w14:paraId="4B4C8F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) {</w:t>
            </w:r>
          </w:p>
          <w:p w14:paraId="53328F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1;</w:t>
            </w:r>
          </w:p>
          <w:p w14:paraId="55A63C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5;</w:t>
            </w:r>
          </w:p>
          <w:p w14:paraId="656C4B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068CD2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_saw = 5;</w:t>
            </w:r>
          </w:p>
          <w:p w14:paraId="636786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5 = 1;</w:t>
            </w:r>
          </w:p>
          <w:p w14:paraId="15AA3AE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3EA1F1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BEF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4) {</w:t>
            </w:r>
          </w:p>
          <w:p w14:paraId="5BA2E9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5;</w:t>
            </w:r>
          </w:p>
          <w:p w14:paraId="13ECC1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1;</w:t>
            </w:r>
          </w:p>
          <w:p w14:paraId="7CCB62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3) {</w:t>
            </w:r>
          </w:p>
          <w:p w14:paraId="218E75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4;</w:t>
            </w:r>
          </w:p>
          <w:p w14:paraId="713163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2;</w:t>
            </w:r>
          </w:p>
          <w:p w14:paraId="0EB9D2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2) {</w:t>
            </w:r>
          </w:p>
          <w:p w14:paraId="09BE75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3;</w:t>
            </w:r>
          </w:p>
          <w:p w14:paraId="6AA24C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3;</w:t>
            </w:r>
          </w:p>
          <w:p w14:paraId="6F6F5E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1) {</w:t>
            </w:r>
          </w:p>
          <w:p w14:paraId="1E9296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2;</w:t>
            </w:r>
          </w:p>
          <w:p w14:paraId="7891B5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4;</w:t>
            </w:r>
          </w:p>
          <w:p w14:paraId="08F282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) {</w:t>
            </w:r>
          </w:p>
          <w:p w14:paraId="5A931E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1;</w:t>
            </w:r>
          </w:p>
          <w:p w14:paraId="5916E8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5;</w:t>
            </w:r>
          </w:p>
          <w:p w14:paraId="5EDEA3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} else {</w:t>
            </w:r>
          </w:p>
          <w:p w14:paraId="1E4602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 = 1;</w:t>
            </w:r>
          </w:p>
          <w:p w14:paraId="7ED3BC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7_saw = 5;</w:t>
            </w:r>
          </w:p>
          <w:p w14:paraId="1BEDF4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12CCC5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3FD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4) {</w:t>
            </w:r>
          </w:p>
          <w:p w14:paraId="63AF52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5;</w:t>
            </w:r>
          </w:p>
          <w:p w14:paraId="57ECF5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1;</w:t>
            </w:r>
          </w:p>
          <w:p w14:paraId="387FE7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3) {</w:t>
            </w:r>
          </w:p>
          <w:p w14:paraId="1DD2A6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4;</w:t>
            </w:r>
          </w:p>
          <w:p w14:paraId="354CF0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2;</w:t>
            </w:r>
          </w:p>
          <w:p w14:paraId="63BCDB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2) {</w:t>
            </w:r>
          </w:p>
          <w:p w14:paraId="5F2C71B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3;</w:t>
            </w:r>
          </w:p>
          <w:p w14:paraId="47144E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3;</w:t>
            </w:r>
          </w:p>
          <w:p w14:paraId="711C30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1) {</w:t>
            </w:r>
          </w:p>
          <w:p w14:paraId="618041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2;</w:t>
            </w:r>
          </w:p>
          <w:p w14:paraId="105B04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4;</w:t>
            </w:r>
          </w:p>
          <w:p w14:paraId="0EC7D5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s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) {</w:t>
            </w:r>
          </w:p>
          <w:p w14:paraId="235B27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1;</w:t>
            </w:r>
          </w:p>
          <w:p w14:paraId="7AF511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5;</w:t>
            </w:r>
          </w:p>
          <w:p w14:paraId="26AB8E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1E78F6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_saw = 5;</w:t>
            </w:r>
          </w:p>
          <w:p w14:paraId="21A052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8 = 1;</w:t>
            </w:r>
          </w:p>
          <w:p w14:paraId="1E8D2E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94F97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0F2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4) {</w:t>
            </w:r>
          </w:p>
          <w:p w14:paraId="06DDC8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5;</w:t>
            </w:r>
          </w:p>
          <w:p w14:paraId="055909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1;</w:t>
            </w:r>
          </w:p>
          <w:p w14:paraId="43C13A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3) {</w:t>
            </w:r>
          </w:p>
          <w:p w14:paraId="66F484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4;</w:t>
            </w:r>
          </w:p>
          <w:p w14:paraId="4D907A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2;</w:t>
            </w:r>
          </w:p>
          <w:p w14:paraId="3AC085B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2) {</w:t>
            </w:r>
          </w:p>
          <w:p w14:paraId="06D773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3;</w:t>
            </w:r>
          </w:p>
          <w:p w14:paraId="12781A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3;</w:t>
            </w:r>
          </w:p>
          <w:p w14:paraId="249892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1) {</w:t>
            </w:r>
          </w:p>
          <w:p w14:paraId="0C4904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1;</w:t>
            </w:r>
          </w:p>
          <w:p w14:paraId="683060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4;</w:t>
            </w:r>
          </w:p>
          <w:p w14:paraId="22E461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p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0) {</w:t>
            </w:r>
          </w:p>
          <w:p w14:paraId="2E8E753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1;</w:t>
            </w:r>
          </w:p>
          <w:p w14:paraId="2A3322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5;</w:t>
            </w:r>
          </w:p>
          <w:p w14:paraId="06B14E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5B2960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 = 1;</w:t>
            </w:r>
          </w:p>
          <w:p w14:paraId="5D7906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9_saw = 5;</w:t>
            </w:r>
          </w:p>
          <w:p w14:paraId="06FBF7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0B58AB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CA0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1) {</w:t>
            </w:r>
          </w:p>
          <w:p w14:paraId="56568E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5;</w:t>
            </w:r>
          </w:p>
          <w:p w14:paraId="51A330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1;</w:t>
            </w:r>
          </w:p>
          <w:p w14:paraId="7C9172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3) {</w:t>
            </w:r>
          </w:p>
          <w:p w14:paraId="72D595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4;</w:t>
            </w:r>
          </w:p>
          <w:p w14:paraId="06CB39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$c6_saw = 2;</w:t>
            </w:r>
          </w:p>
          <w:p w14:paraId="3D5F27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3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1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3) {</w:t>
            </w:r>
          </w:p>
          <w:p w14:paraId="067A897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3;</w:t>
            </w:r>
          </w:p>
          <w:p w14:paraId="25F8E7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3;</w:t>
            </w:r>
          </w:p>
          <w:p w14:paraId="58D461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3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 ||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3) {</w:t>
            </w:r>
          </w:p>
          <w:p w14:paraId="669BF8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2;</w:t>
            </w:r>
          </w:p>
          <w:p w14:paraId="089E08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4;</w:t>
            </w:r>
          </w:p>
          <w:p w14:paraId="31ADE3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3 &amp;&amp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l_j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) {</w:t>
            </w:r>
          </w:p>
          <w:p w14:paraId="77031D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1;</w:t>
            </w:r>
          </w:p>
          <w:p w14:paraId="4D92EB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5;</w:t>
            </w:r>
          </w:p>
          <w:p w14:paraId="186F7E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085634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 = 1;</w:t>
            </w:r>
          </w:p>
          <w:p w14:paraId="6E2027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c6_saw = 5;</w:t>
            </w:r>
          </w:p>
          <w:p w14:paraId="6297B9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71C2D4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E562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0A4C2F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C8E0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623B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4' =&gt; $c4,</w:t>
            </w:r>
          </w:p>
          <w:p w14:paraId="339A27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10' =&gt; $c10,</w:t>
            </w:r>
          </w:p>
          <w:p w14:paraId="3BED77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4_saw' =&gt; $c4_saw,</w:t>
            </w:r>
          </w:p>
          <w:p w14:paraId="20043F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10_saw' =&gt; $c10_saw,</w:t>
            </w:r>
          </w:p>
          <w:p w14:paraId="5E059B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5' =&gt; $c5,</w:t>
            </w:r>
          </w:p>
          <w:p w14:paraId="18284A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6' =&gt; $c6,</w:t>
            </w:r>
          </w:p>
          <w:p w14:paraId="5CB99A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7' =&gt; $c7,</w:t>
            </w:r>
          </w:p>
          <w:p w14:paraId="575F08C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8' =&gt; $c8,</w:t>
            </w:r>
          </w:p>
          <w:p w14:paraId="73E176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9' =&gt; $c9,</w:t>
            </w:r>
          </w:p>
          <w:p w14:paraId="2B99E6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5_saw' =&gt; $c5_saw,</w:t>
            </w:r>
          </w:p>
          <w:p w14:paraId="4A339E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6_saw' =&gt; $c6_saw,</w:t>
            </w:r>
          </w:p>
          <w:p w14:paraId="395CB5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7_saw' =&gt; $c7_saw,</w:t>
            </w:r>
          </w:p>
          <w:p w14:paraId="34B8A7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8_saw' =&gt; $c8_saw,</w:t>
            </w:r>
          </w:p>
          <w:p w14:paraId="2AECEB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'c9_saw' =&gt; $c9_saw</w:t>
            </w:r>
          </w:p>
          <w:p w14:paraId="5E0E72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];</w:t>
            </w:r>
          </w:p>
          <w:p w14:paraId="6B5CD3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32AE6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FC7CF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147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$query) {</w:t>
            </w:r>
          </w:p>
          <w:p w14:paraId="0D96BE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Dat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m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B0BE9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');</w:t>
            </w:r>
          </w:p>
          <w:p w14:paraId="4301CD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direc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73A0B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 else {</w:t>
            </w:r>
          </w:p>
          <w:p w14:paraId="48D722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danger" role="alert"&gt;Dat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m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50D1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div&gt;');</w:t>
            </w:r>
          </w:p>
          <w:p w14:paraId="377CE3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redirec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D253C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14:paraId="289C3B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 else {</w:t>
            </w:r>
          </w:p>
          <w:p w14:paraId="0CB01C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danger" role="alert"&gt;Dat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5B43C2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');</w:t>
            </w:r>
          </w:p>
          <w:p w14:paraId="51982F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rec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65F00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14:paraId="15A79F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5AAAD66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danger" role="alert"&gt;Dat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fik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6F070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');</w:t>
            </w:r>
          </w:p>
          <w:p w14:paraId="31284A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rec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jurn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 .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1B733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1C40AD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success" role="alert"&gt;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85800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lt;/div&gt;');</w:t>
            </w:r>
          </w:p>
          <w:p w14:paraId="630566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p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14A8B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10153C2" w14:textId="03D2F18C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DE8FC6D" w14:textId="14D67720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A4C592" w14:textId="33FF8627" w:rsidR="00E551D3" w:rsidRDefault="00E551D3" w:rsidP="00E551D3">
      <w:pPr>
        <w:pStyle w:val="ListParagraph"/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Halaman Ut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</w:p>
    <w:p w14:paraId="6CCA4422" w14:textId="26A4AE82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386"/>
      </w:tblGrid>
      <w:tr w:rsidR="00E551D3" w14:paraId="0AE1762B" w14:textId="77777777" w:rsidTr="00E551D3">
        <w:tc>
          <w:tcPr>
            <w:tcW w:w="9016" w:type="dxa"/>
          </w:tcPr>
          <w:p w14:paraId="1850DD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 Page Content --&gt;</w:t>
            </w:r>
          </w:p>
          <w:p w14:paraId="7143F0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811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574533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14E0E5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12C15D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1F3B2E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table class="table table-hover"&gt;</w:t>
            </w:r>
          </w:p>
          <w:p w14:paraId="3C82DC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035EC8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tr&gt;</w:t>
            </w:r>
          </w:p>
          <w:p w14:paraId="664AFA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IP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57055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ama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18921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4D986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80F79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Is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4B047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tr&gt;</w:t>
            </w:r>
          </w:p>
          <w:p w14:paraId="49AEC5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d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0E63A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B70B6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20A7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?php</w:t>
            </w:r>
          </w:p>
          <w:p w14:paraId="65CFE7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user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</w:p>
          <w:p w14:paraId="73EC7F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-akhi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2EDF1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lhost", "root", ""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4ADC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SELECT * fro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'$user[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' AND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$user[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;</w:t>
            </w:r>
          </w:p>
          <w:p w14:paraId="0BECF8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uery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CFE48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nip = $user['nip'];</w:t>
            </w:r>
          </w:p>
          <w:p w14:paraId="623284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user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471965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469DB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while ($row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query)) {</w:t>
            </w:r>
          </w:p>
          <w:p w14:paraId="5C28A3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ek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SELECT * fro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nip='$nip' and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$row[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");</w:t>
            </w:r>
          </w:p>
          <w:p w14:paraId="1E0690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$num =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num_row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CE4B5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?&gt;</w:t>
            </w:r>
          </w:p>
          <w:p w14:paraId="6D237E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tr&gt;</w:t>
            </w:r>
          </w:p>
          <w:p w14:paraId="05A824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nip']; ?&gt;&lt;/td&gt;</w:t>
            </w:r>
          </w:p>
          <w:p w14:paraId="1E8DF4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46DB92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709C4D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?&gt;&lt;/td&gt;</w:t>
            </w:r>
          </w:p>
          <w:p w14:paraId="374E09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td&gt;</w:t>
            </w:r>
          </w:p>
          <w:p w14:paraId="47C659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php if ($num &gt; 0)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F61C8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ccess"&gt;Valued&lt;/a&gt;</w:t>
            </w:r>
          </w:p>
          <w:p w14:paraId="054639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{ ?&gt;</w:t>
            </w:r>
          </w:p>
          <w:p w14:paraId="721BBC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&lt;a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') . $row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arning"&gt;Isi&lt;/a&gt;</w:t>
            </w:r>
          </w:p>
          <w:p w14:paraId="2D0B38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&lt;?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22922C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/td&gt;</w:t>
            </w:r>
          </w:p>
          <w:p w14:paraId="5CBEB1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?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}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&gt;</w:t>
            </w:r>
          </w:p>
          <w:p w14:paraId="1A9C2C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5E0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tr&gt;</w:t>
            </w:r>
          </w:p>
          <w:p w14:paraId="035CF9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od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0E303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table&gt;</w:t>
            </w:r>
          </w:p>
          <w:p w14:paraId="400F81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DE1F3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.container-fluid --&gt;</w:t>
            </w:r>
          </w:p>
          <w:p w14:paraId="50548E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691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B7CB967" w14:textId="6663F8EC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16C78945" w14:textId="19BE1065" w:rsidR="00E551D3" w:rsidRDefault="00E551D3" w:rsidP="00E551D3">
      <w:pPr>
        <w:pStyle w:val="ListParagraph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7BB60" w14:textId="2B32AF7B" w:rsidR="00E551D3" w:rsidRDefault="00E551D3" w:rsidP="00E551D3">
      <w:pPr>
        <w:pStyle w:val="ListParagraph"/>
        <w:numPr>
          <w:ilvl w:val="0"/>
          <w:numId w:val="4"/>
        </w:numPr>
        <w:ind w:left="54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</w:p>
    <w:p w14:paraId="5008011B" w14:textId="5282C604" w:rsidR="00E551D3" w:rsidRDefault="00E551D3" w:rsidP="00E551D3">
      <w:pPr>
        <w:pStyle w:val="ListParagraph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6"/>
      </w:tblGrid>
      <w:tr w:rsidR="00E551D3" w14:paraId="67787F7E" w14:textId="77777777" w:rsidTr="00E551D3">
        <w:tc>
          <w:tcPr>
            <w:tcW w:w="9016" w:type="dxa"/>
          </w:tcPr>
          <w:p w14:paraId="0346C0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container-fluid"&gt;</w:t>
            </w:r>
          </w:p>
          <w:p w14:paraId="4C4CEB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ED7B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Heading --&gt;</w:t>
            </w:r>
          </w:p>
          <w:p w14:paraId="5AB4D5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1 class="h3 mb-4 text-gray-800"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itle ?&gt;&lt;/h1&gt;</w:t>
            </w:r>
          </w:p>
          <w:p w14:paraId="665D32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78F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message'); ?&gt;</w:t>
            </w:r>
          </w:p>
          <w:p w14:paraId="25CC06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8A9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h5 class="alert alert-primary"&gt;&lt;?php echo "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-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lt;/h5&gt;</w:t>
            </w:r>
          </w:p>
          <w:p w14:paraId="75EE57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form action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ur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 ?&gt;" method="post"&gt;</w:t>
            </w:r>
          </w:p>
          <w:p w14:paraId="53B1A9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input type="hidden" value=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=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?&gt;" name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1B7B6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?php</w:t>
            </w:r>
          </w:p>
          <w:p w14:paraId="5FE9BE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0;</w:t>
            </w:r>
          </w:p>
          <w:p w14:paraId="2536B4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0;</w:t>
            </w:r>
          </w:p>
          <w:p w14:paraId="3EA9A1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0;</w:t>
            </w:r>
          </w:p>
          <w:p w14:paraId="0CB684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0;</w:t>
            </w:r>
          </w:p>
          <w:p w14:paraId="510E95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0;</w:t>
            </w:r>
          </w:p>
          <w:p w14:paraId="3795EF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0;</w:t>
            </w:r>
          </w:p>
          <w:p w14:paraId="0E13ED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q7 = 0;</w:t>
            </w:r>
          </w:p>
          <w:p w14:paraId="2D94F6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0;</w:t>
            </w:r>
          </w:p>
          <w:p w14:paraId="46CC1F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0;</w:t>
            </w:r>
          </w:p>
          <w:p w14:paraId="1FD547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0;</w:t>
            </w:r>
          </w:p>
          <w:p w14:paraId="542BD6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0;</w:t>
            </w:r>
          </w:p>
          <w:p w14:paraId="30DE07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0;</w:t>
            </w:r>
          </w:p>
          <w:p w14:paraId="50C8A9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0;</w:t>
            </w:r>
          </w:p>
          <w:p w14:paraId="3D0DBF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0;</w:t>
            </w:r>
          </w:p>
          <w:p w14:paraId="536C90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0;</w:t>
            </w:r>
          </w:p>
          <w:p w14:paraId="07024F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0;</w:t>
            </w:r>
          </w:p>
          <w:p w14:paraId="7EB410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0;</w:t>
            </w:r>
          </w:p>
          <w:p w14:paraId="5CFCE8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0;</w:t>
            </w:r>
          </w:p>
          <w:p w14:paraId="6D7E6B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0;</w:t>
            </w:r>
          </w:p>
          <w:p w14:paraId="25F212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0;</w:t>
            </w:r>
          </w:p>
          <w:p w14:paraId="52B46E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1 = 0;</w:t>
            </w:r>
          </w:p>
          <w:p w14:paraId="6F08F1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2 = 0;</w:t>
            </w:r>
          </w:p>
          <w:p w14:paraId="45284E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3 = 0;</w:t>
            </w:r>
          </w:p>
          <w:p w14:paraId="365D08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4 = 0;</w:t>
            </w:r>
          </w:p>
          <w:p w14:paraId="2A2933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5 = 0;</w:t>
            </w:r>
          </w:p>
          <w:p w14:paraId="09AC07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6 = 0;</w:t>
            </w:r>
          </w:p>
          <w:p w14:paraId="279A8B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7 = 0;</w:t>
            </w:r>
          </w:p>
          <w:p w14:paraId="6EF219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8 = 0;</w:t>
            </w:r>
          </w:p>
          <w:p w14:paraId="58BFAE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9 = 0;</w:t>
            </w:r>
          </w:p>
          <w:p w14:paraId="4C840D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);</w:t>
            </w:r>
          </w:p>
          <w:p w14:paraId="00F747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num &gt; 0) {</w:t>
            </w:r>
          </w:p>
          <w:p w14:paraId="2984CE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 = $num['q1'];</w:t>
            </w:r>
          </w:p>
          <w:p w14:paraId="66E470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 = $num['q2'];</w:t>
            </w:r>
          </w:p>
          <w:p w14:paraId="64AF54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 = $num['q3'];</w:t>
            </w:r>
          </w:p>
          <w:p w14:paraId="355A1F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 = $num['q4'];</w:t>
            </w:r>
          </w:p>
          <w:p w14:paraId="5D643C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 = $num['q5'];</w:t>
            </w:r>
          </w:p>
          <w:p w14:paraId="69703F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 = $num['q6'];</w:t>
            </w:r>
          </w:p>
          <w:p w14:paraId="12357A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7 = $num['q7'];</w:t>
            </w:r>
          </w:p>
          <w:p w14:paraId="28AAF9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8 = $num['q8'];</w:t>
            </w:r>
          </w:p>
          <w:p w14:paraId="422D60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9 = $num['q9'];</w:t>
            </w:r>
          </w:p>
          <w:p w14:paraId="61ECD6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0 = $num['q10'];</w:t>
            </w:r>
          </w:p>
          <w:p w14:paraId="55F04A6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1 = $num['q11'];</w:t>
            </w:r>
          </w:p>
          <w:p w14:paraId="7E63F1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2 = $num['q12'];</w:t>
            </w:r>
          </w:p>
          <w:p w14:paraId="5B381E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3 = $num['q13'];</w:t>
            </w:r>
          </w:p>
          <w:p w14:paraId="12F022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4 = $num['q14'];</w:t>
            </w:r>
          </w:p>
          <w:p w14:paraId="2162CC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5 = $num['q15'];</w:t>
            </w:r>
          </w:p>
          <w:p w14:paraId="664B79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6 = $num['q16'];</w:t>
            </w:r>
          </w:p>
          <w:p w14:paraId="787596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7 = $num['q17'];</w:t>
            </w:r>
          </w:p>
          <w:p w14:paraId="522191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8 = $num['q18'];</w:t>
            </w:r>
          </w:p>
          <w:p w14:paraId="6CE75A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9 = $num['q19'];</w:t>
            </w:r>
          </w:p>
          <w:p w14:paraId="027E5B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0 = $num['q20'];</w:t>
            </w:r>
          </w:p>
          <w:p w14:paraId="4494F9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1 = $num['q21'];</w:t>
            </w:r>
          </w:p>
          <w:p w14:paraId="222634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2 = $num['q22'];</w:t>
            </w:r>
          </w:p>
          <w:p w14:paraId="2EAC23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3 = $num['q23'];</w:t>
            </w:r>
          </w:p>
          <w:p w14:paraId="1CDC88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4 = $num['q24'];</w:t>
            </w:r>
          </w:p>
          <w:p w14:paraId="535E29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5 = $num['q25'];</w:t>
            </w:r>
          </w:p>
          <w:p w14:paraId="5E7A88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26 = $num['q26'];</w:t>
            </w:r>
          </w:p>
          <w:p w14:paraId="1DD9C4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7 = $num['q27'];</w:t>
            </w:r>
          </w:p>
          <w:p w14:paraId="464EFF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8 = $num['q28'];</w:t>
            </w:r>
          </w:p>
          <w:p w14:paraId="5F9E32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9 = $num['q29'];</w:t>
            </w:r>
          </w:p>
          <w:p w14:paraId="52F915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8B373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D9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?&gt;</w:t>
            </w:r>
          </w:p>
          <w:p w14:paraId="217B7C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"&gt;</w:t>
            </w:r>
          </w:p>
          <w:p w14:paraId="195ACF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4BE8DD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A.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F993A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 40 jam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45325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4CB25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5" &lt;?php if ($q1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06DB5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BE7FA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D7608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422F4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4" &lt;?php if ($q1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C0A4E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26239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D56BD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3B972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3" &lt;?php if ($q1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C5FC3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0DCB9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C665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C37A4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2" &lt;?php if ($q1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DB9DE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EA378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48A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EFF49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" value="1" &lt;?php if ($q1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2B458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BB895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48F2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a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08DEC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FB31B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5" &lt;?php if ($q2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53EBF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34DE8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E832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CF661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4" &lt;?php if ($q2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30CF5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3441A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6AD4B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13CF41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" value="3" &lt;?php if ($q2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A6C81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F9DBF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1D238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8CA0F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2" &lt;?php if ($q2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AC80D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7CB49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CC1B0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D94C1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" value="1" &lt;?php if ($q2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EE080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59C92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9C63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la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ja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a&lt;/h5&gt;</w:t>
            </w:r>
          </w:p>
          <w:p w14:paraId="64B070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FC871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5" &lt;?php if ($q3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7BFCA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3D514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7441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70F9F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4" &lt;?php if ($q3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D6B2C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38B2B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1801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02B5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3" &lt;?php if ($q3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BF91A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E7E8D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1544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2E489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2" &lt;?php if ($q3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47CAF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E562E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4749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8E529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3" value="1" &lt;?php if ($q3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A6BBE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27867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02D57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am&lt;/h5&gt;</w:t>
            </w:r>
          </w:p>
          <w:p w14:paraId="767417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EC3EC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5" &lt;?php if ($q4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D67D4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352A8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04D6D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5B35F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4" &lt;?php if ($q4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D7230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0AE13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13C30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D304C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3" &lt;?php if ($q4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10113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14680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A932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DFAAE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2" &lt;?php if ($q4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507A7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1B408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2A65C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330C86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4" value="1" &lt;?php if ($q4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185C3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39BB8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7FE4B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1A109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A0344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5" &lt;?php if ($q5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A59D4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328A85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9CE5B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C967E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4" &lt;?php if ($q5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485A8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69F376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1D6D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51181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3" &lt;?php if ($q5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BA643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4868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72A99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83C81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2" &lt;?php if ($q5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43540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9E8A5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D33FF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ED7D4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5" value="1" &lt;?php if ($q5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900CE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EFB28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446C9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6A99DE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BF8506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5" &lt;?php if ($q6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0322D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FFDFC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DD788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09AB7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6" value="4" &lt;?php if ($q6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A7A24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AD1BD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B64AC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02810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3" &lt;?php if ($q6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C04A9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9D4CD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3E259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D8802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2" &lt;?php if ($q6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5CC90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3C79A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8029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ECD81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6" value="1" &lt;?php if ($q6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CF325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26F19C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60D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BD3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65C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995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D30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092C4A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"&gt;</w:t>
            </w:r>
          </w:p>
          <w:p w14:paraId="03234F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B.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wab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CA96C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AB5F9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023913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5" &lt;?php if ($q7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2AD2C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8839F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C7E45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32A38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4" &lt;?php if ($q7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5C225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435C7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36EB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BF6AE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3" &lt;?php if ($q7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17F12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2F25E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71F2C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1F5AE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2" &lt;?php if ($q7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93604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85C71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6E99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6FAE8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7" value="1" &lt;?php if ($q7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2BCEA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48E25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C39B7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3694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21E4D16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24123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5" &lt;?php if ($q8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7FE6D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6C57D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6D53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A2DE1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4" &lt;?php if ($q8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D3BD2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B14F8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E8FD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F1CE7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3" &lt;?php if ($q8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2E4DF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15006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61506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FAA45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2" &lt;?php if ($q8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23B91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2472D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A3FA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0D7EA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8" value="1" &lt;?php if ($q8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652AE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CFEA6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04FB3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ja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C9B50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D635A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5" &lt;?php if ($q9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79AA97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36415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9685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69B0B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4" &lt;?php if ($q9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503539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BAB14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2C75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B720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3" &lt;?php if ($q9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57189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FB4B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A132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A08DE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2" &lt;?php if ($q9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14627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B6C74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ACBD6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div class=" form-check form-check-inline"&gt;</w:t>
            </w:r>
          </w:p>
          <w:p w14:paraId="38E022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9" value="1" &lt;?php if ($q9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98D82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4C9DA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D58A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ti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13B21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471F6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5" &lt;?php if ($q10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31BC8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BF833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BCB0C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79868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4" &lt;?php if ($q10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CED73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C6F2B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EF09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05D59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3" &lt;?php if ($q10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840C7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839B2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8F68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0ABDA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2" &lt;?php if ($q10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BEECB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313CA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94C7A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613A0B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0" value="1" &lt;?php if ($q10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A08B0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A5584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DBA0D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u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eliru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59C0D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ECCFC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5" &lt;?php if ($q11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90E07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A446E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E4E6E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1E753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4" &lt;?php if ($q11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289AA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64D30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A4B7E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D38AF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3" &lt;?php if ($q11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2A455F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581D2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068B0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B50F2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2" &lt;?php if ($q11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B7294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Kurang&lt;/label&gt;</w:t>
            </w:r>
          </w:p>
          <w:p w14:paraId="25C620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CDABC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E6E07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1" value="1" &lt;?php if ($q11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E1D21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EA7677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39AC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4AA079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5861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39A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9D63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184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7B62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7F701C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C. Kerjasama&lt;/h5&gt;</w:t>
            </w:r>
          </w:p>
          <w:p w14:paraId="0B0406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46D7B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71E72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5" &lt;?php if ($q12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618F5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69E4F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26722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9B255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4" &lt;?php if ($q12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973C8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9DEC4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21B42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DDDE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3" &lt;?php if ($q12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CB576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88B63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66293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EBBCA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2" &lt;?php if ($q12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5430C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685096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6A129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FAF13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2" value="1" &lt;?php if ($q12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A7AFE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7B81EB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23A7B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w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58A488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B0C00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5" &lt;?php if ($q13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66DB5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9DE7B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46AA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D0F1A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3" value="4" &lt;?php if ($q13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780FD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A8BFC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750E2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501AA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3" &lt;?php if ($q13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BEFDA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BA576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5AE51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B6FC2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2" &lt;?php if ($q13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97A9A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F7808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AEEFE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AAEB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3" value="1" &lt;?php if ($q13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10E3B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9FE2F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5F36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C9EC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5F734D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55FE1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5" &lt;?php if ($q14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A4CC7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E8A32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6C7E2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D3721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4" &lt;?php if ($q14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6FBC8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4596C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94AF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2773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3" &lt;?php if ($q14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888CC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3165FA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C5FD0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C8C1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2" &lt;?php if ($q14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AC346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07B6E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5A91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F7E40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4" value="1" &lt;?php if ($q14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97110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19139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B6A5E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AB91CA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A8E61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5" value="5" &lt;?php if ($q15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339BC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904F9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EE7348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6D6D4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4" &lt;?php if ($q15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A9EE6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D075F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EEA15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53EB8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3" &lt;?php if ($q15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2390E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1F96B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88E60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914D30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2" &lt;?php if ($q15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EF00F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5A8F93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11C00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A51F9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5" value="1" &lt;?php if ($q15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5E1A1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6C005E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2F22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ide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5C3ABB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5438B2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5" &lt;?php if ($q16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E3372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6BF4F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45A33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382FA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4" &lt;?php if ($q16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2C9FF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A56A26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8A1EA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6BF0A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3" &lt;?php if ($q16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A15C4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02464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37DA3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CBAD9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2" &lt;?php if ($q16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725B1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C1B07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3F43B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B9CEE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6" value="1" &lt;?php if ($q16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E850E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217A9F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839C09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5A9D43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253B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7045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0BD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D08D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2AC058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D.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007A8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tia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0CCE2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F0FB7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5" &lt;?php if ($q17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8F690A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061764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A653D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901CD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4" &lt;?php if ($q17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52EC4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E4058D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59D19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6EEFF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3" &lt;?php if ($q17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9C9E2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11347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BBA76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B6AC4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2" &lt;?php if ($q17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9FD41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3BF86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588B7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8E79B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1" &lt;?php if ($q17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84C18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5A504D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5CB68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ola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7666F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FCA1C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5" &lt;?php if ($q18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7BAB1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03E0B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5A00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2C348C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4" &lt;?php if ($q18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8CBD8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F2B67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F26B7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B693A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3" &lt;?php if ($q18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F01EB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7B9E7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1FA47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9949C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18" value="2" &lt;?php if ($q18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534DB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7D579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9DEA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C2726E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8" value="1" &lt;?php if ($q18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50CD7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8A85A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D966A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tm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s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4E6F21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871A93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5" &lt;?php if ($q19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B749B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3733B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6B922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77F69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4" &lt;?php if ($q19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DF298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EC1CC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C0C7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DB959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3" &lt;?php if ($q19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AA462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F75CF8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5A795E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92DD4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2" &lt;?php if ($q19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E306F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33256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1DB3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7758A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9" value="1" &lt;?php if ($q19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35C0E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D95FD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3A1D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nitia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67B18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2B783B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5" &lt;?php if ($q20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E9FC84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2D3AC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D9C00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4BC4FB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4" &lt;?php if ($q20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74B05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428BA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9A82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77E2B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0" value="3" &lt;?php if ($q20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E657F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6E860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BC69AE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D3110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2" &lt;?php if ($q20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E4DC3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85518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394EE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385AD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0" value="1" &lt;?php if ($q20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A5818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0C053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D5019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ED94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69552B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63A5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C14D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95B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A62A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EAB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B2D5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3CA8DF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E.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358CC4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sip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pat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7463EF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8DF83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5" &lt;?php if ($q21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1C7D0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99C9B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809D2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BE473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4" &lt;?php if ($q21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63BF6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56CD4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B1D8B4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775C3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3" &lt;?php if ($q21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BDC6D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254B5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6CE85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BD559A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2" &lt;?php if ($q21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2DCB3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17E7ED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7A0FF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66D81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1" value="1" &lt;?php if ($q21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215EAD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3DDE73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1A13F0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A05C3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A22CE6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17" value="5" &lt;?php if ($q17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455D0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B2B26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17C111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FA9576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4" &lt;?php if ($q22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E8C05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CB276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585E2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C619F1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3" &lt;?php if ($q22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821CC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3B09C0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95EA6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F3347F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2" &lt;?php if ($q22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D5CC1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7A8A2E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34EA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312CB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2" value="1" &lt;?php if ($q22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309DD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C95D5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2A92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K&lt;/h5&gt;</w:t>
            </w:r>
          </w:p>
          <w:p w14:paraId="5B510C5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F5245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5" &lt;?php if ($q23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24BF90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79C4B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210A5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39ECF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4" &lt;?php if ($q23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E8295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2A5D7E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579B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EFDB8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3" &lt;?php if ($q23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69D3F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9A0BC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67A758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2FA9C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3" value="2" &lt;?php if ($q23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3423F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2F9C05D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F9934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392C1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3" value="1" &lt;?php if ($q23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02855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1657C8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0AE29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3F5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FA1BB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1A9020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5" &lt;?php if ($q24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62A9B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4B9271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C15CB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B3908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4" &lt;?php if ($q24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610FF2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51909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C8202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29E2C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3" &lt;?php if ($q24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90E67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8A321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558A2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460594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2" &lt;?php if ($q24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F4DEE2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BB553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64055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5D2DE3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4" value="1" &lt;?php if ($q24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471336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5CCD7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E79B2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B59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7D345C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div class="col-lg-6 mt-4"&gt;</w:t>
            </w:r>
          </w:p>
          <w:p w14:paraId="5CBE80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alert alert-info"&gt;F.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350CE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E0931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61CA6C4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5" &lt;?php if ($q25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DA807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23B60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AF884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B095A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4" &lt;?php if ($q25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0D5FC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C4811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3C81A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EA32C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3" &lt;?php if ($q25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4FB85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04319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942C2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6136B0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2" &lt;?php if ($q25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A1DC3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2D12F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E0DAB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0D894D2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5" value="1" &lt;?php if ($q25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760E7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B98EF1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5184AE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ai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FFF21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9AA20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5" &lt;?php if ($q26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EBC59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AB4882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AD824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0F73E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4" &lt;?php if ($q26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82787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F8089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12C71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10751B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3" &lt;?php if ($q26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0D59B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2DBCC5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DEC5E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FF2F7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2" &lt;?php if ($q26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6FD56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FF84B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36C6A8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13EF2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6" value="1" &lt;?php if ($q26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6E0E9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0D7A1C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0A570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05DB1D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42086A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5" &lt;?php if ($q27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57F550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93043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BA936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5A560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4" &lt;?php if ($q27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47B98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4A0FD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F33D1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2043C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&lt;input class="form-check-input" type="radio" name="q27" value="3" &lt;?php if ($q27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78565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7397F4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79182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447A4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2" &lt;?php if ($q27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1B7A65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41A3EC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8BB13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4BF60A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7" value="1" &lt;?php if ($q27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90C54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291CED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55C28D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23C0A7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30DFA6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5" &lt;?php if ($q28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F162C9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0B8D6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DFB51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D71BC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4" &lt;?php if ($q28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F6A3A8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954F4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6B2B7B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7E25B4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3" &lt;?php if ($q28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78F49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1F14B1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77E7FE6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A18E5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2" &lt;?php if ($q28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483B993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317099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47BC01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2882B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8" value="1" &lt;?php if ($q28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0CFC528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46F72B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33CB2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h5 class="mt-4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5&gt;</w:t>
            </w:r>
          </w:p>
          <w:p w14:paraId="1A8F11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form-check form-check-inline"&gt;</w:t>
            </w:r>
          </w:p>
          <w:p w14:paraId="7D90C4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5" &lt;?php if ($q29 == 5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35C4C9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597210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07DFC9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2F3E2A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4" &lt;?php if ($q29 == 4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EFA88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6C64A8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&lt;/div&gt;</w:t>
            </w:r>
          </w:p>
          <w:p w14:paraId="6CA1D2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722DBA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3" &lt;?php if ($q29 == 3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2F5048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abel&gt;</w:t>
            </w:r>
          </w:p>
          <w:p w14:paraId="35F21D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24605A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1F859A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2" &lt;?php if ($q29 == 2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637AFB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Kurang&lt;/label&gt;</w:t>
            </w:r>
          </w:p>
          <w:p w14:paraId="0021EC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308D2B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div class=" form-check form-check-inline"&gt;</w:t>
            </w:r>
          </w:p>
          <w:p w14:paraId="32C60C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input class="form-check-input" type="radio" name="q29" value="1" &lt;?php if ($q29 == 1) echo "checked"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?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14:paraId="72C8E8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&lt;label class="form-check-label"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ang&lt;/label&gt;</w:t>
            </w:r>
          </w:p>
          <w:p w14:paraId="207DDD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&lt;/div&gt;</w:t>
            </w:r>
          </w:p>
          <w:p w14:paraId="179BFC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23D7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/div&gt;</w:t>
            </w:r>
          </w:p>
          <w:p w14:paraId="3819AE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501F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38C928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88D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C4D2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5913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068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div class="row justify-content-center m-5"&gt;</w:t>
            </w:r>
          </w:p>
          <w:p w14:paraId="558AD7C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input type="submit" name="input" value="Input" class="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line-primary"&gt;</w:t>
            </w:r>
          </w:p>
          <w:p w14:paraId="4A841C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&lt;/div&gt;</w:t>
            </w:r>
          </w:p>
          <w:p w14:paraId="49555A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8B38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15E29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&lt;/form&gt;</w:t>
            </w:r>
          </w:p>
          <w:p w14:paraId="34A229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0F7C1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9199B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FB9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78C5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FDF8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FE92C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56293B" w14:textId="2152F075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--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 of Main Content --&gt;</w:t>
            </w:r>
          </w:p>
        </w:tc>
      </w:tr>
    </w:tbl>
    <w:p w14:paraId="7DF37A77" w14:textId="77777777" w:rsidR="00E551D3" w:rsidRDefault="00E551D3" w:rsidP="00E551D3">
      <w:pPr>
        <w:pStyle w:val="ListParagraph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D3F168" w14:textId="27F98CD1" w:rsidR="00E551D3" w:rsidRDefault="00E551D3" w:rsidP="00E551D3">
      <w:pPr>
        <w:pStyle w:val="ListParagraph"/>
        <w:numPr>
          <w:ilvl w:val="0"/>
          <w:numId w:val="4"/>
        </w:numPr>
        <w:ind w:left="45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roll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ndik</w:t>
      </w:r>
      <w:proofErr w:type="spellEnd"/>
    </w:p>
    <w:p w14:paraId="2B9BEBE5" w14:textId="17B56BFD" w:rsidR="00E551D3" w:rsidRDefault="00E551D3" w:rsidP="00E551D3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6"/>
      </w:tblGrid>
      <w:tr w:rsidR="00E551D3" w14:paraId="4EF15E87" w14:textId="77777777" w:rsidTr="00E551D3">
        <w:tc>
          <w:tcPr>
            <w:tcW w:w="9016" w:type="dxa"/>
          </w:tcPr>
          <w:p w14:paraId="012F12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05D794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ined('BASEPATH') or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o direct script access allowed');</w:t>
            </w:r>
          </w:p>
          <w:p w14:paraId="3A7BAA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F31A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roller</w:t>
            </w:r>
            <w:proofErr w:type="spellEnd"/>
          </w:p>
          <w:p w14:paraId="3A30B1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923DE6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017BF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A1E5A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onstruct();</w:t>
            </w:r>
          </w:p>
          <w:p w14:paraId="5994EF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logged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1A880B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$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 {</w:t>
            </w:r>
          </w:p>
          <w:p w14:paraId="785DDCF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direct('auth');</w:t>
            </w:r>
          </w:p>
          <w:p w14:paraId="43F3DC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D52BD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A4593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4372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95AC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0F4790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DD4EDF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CBB16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20532B9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31BB17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718F70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5D1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73E0C25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08D0A4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</w:p>
          <w:p w14:paraId="0DD125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BA716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425B66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D2EF7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$</w:t>
            </w:r>
            <w:proofErr w:type="spellStart"/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-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3838CF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767AF29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5B9BB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15C5C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dex');</w:t>
            </w:r>
          </w:p>
          <w:p w14:paraId="6F592D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footer');</w:t>
            </w:r>
          </w:p>
          <w:p w14:paraId="4B3931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C3ACF2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72A5C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F3D605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0A610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title'] =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si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4DCFD9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9CEF9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6DD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57CBBC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,</w:t>
            </w:r>
          </w:p>
          <w:p w14:paraId="3E14067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</w:p>
          <w:p w14:paraId="21489D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79BC1BC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num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082C17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345BFB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_validatio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ame', 'Name', 'required');</w:t>
            </w:r>
          </w:p>
          <w:p w14:paraId="55D97B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templates/header', $data);</w:t>
            </w:r>
          </w:p>
          <w:p w14:paraId="136935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639DB1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templates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bar_us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496D7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load-&gt;view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19C8A5D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$this-&gt;load-&gt;view('templates/footer');</w:t>
            </w:r>
          </w:p>
          <w:p w14:paraId="418E3B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87BA8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00F29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E677D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34087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A61C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user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8A655C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nip =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nip');</w:t>
            </w:r>
          </w:p>
          <w:p w14:paraId="5035EA7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input-&gt;pos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F71C1E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0A27DA5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5EFE9E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4FED73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user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36A3AE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2B1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 = $this-&gt;input-&gt;post('q1');</w:t>
            </w:r>
          </w:p>
          <w:p w14:paraId="4E2DE5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1 == 5) {</w:t>
            </w:r>
          </w:p>
          <w:p w14:paraId="51C5AF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1;</w:t>
            </w:r>
          </w:p>
          <w:p w14:paraId="27D966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4) {</w:t>
            </w:r>
          </w:p>
          <w:p w14:paraId="5A397D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2;</w:t>
            </w:r>
          </w:p>
          <w:p w14:paraId="6A8588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3) {</w:t>
            </w:r>
          </w:p>
          <w:p w14:paraId="1FE51B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3;</w:t>
            </w:r>
          </w:p>
          <w:p w14:paraId="336AD1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2) {</w:t>
            </w:r>
          </w:p>
          <w:p w14:paraId="2400F5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4;</w:t>
            </w:r>
          </w:p>
          <w:p w14:paraId="53E2AB5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1 == 1) {</w:t>
            </w:r>
          </w:p>
          <w:p w14:paraId="39D4EC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5;</w:t>
            </w:r>
          </w:p>
          <w:p w14:paraId="38770D9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A512D4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1_saw = 5;</w:t>
            </w:r>
          </w:p>
          <w:p w14:paraId="2741D0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2E6FB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395C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A3C7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 = $this-&gt;input-&gt;post('q2');</w:t>
            </w:r>
          </w:p>
          <w:p w14:paraId="4F210E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2 == 5) {</w:t>
            </w:r>
          </w:p>
          <w:p w14:paraId="424327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1;</w:t>
            </w:r>
          </w:p>
          <w:p w14:paraId="2549419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4) {</w:t>
            </w:r>
          </w:p>
          <w:p w14:paraId="066744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2;</w:t>
            </w:r>
          </w:p>
          <w:p w14:paraId="42C591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3) {</w:t>
            </w:r>
          </w:p>
          <w:p w14:paraId="30738E5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3;</w:t>
            </w:r>
          </w:p>
          <w:p w14:paraId="5C2790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2) {</w:t>
            </w:r>
          </w:p>
          <w:p w14:paraId="74EA8D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4;</w:t>
            </w:r>
          </w:p>
          <w:p w14:paraId="6548BAD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2 == 1) {</w:t>
            </w:r>
          </w:p>
          <w:p w14:paraId="3235E5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5;</w:t>
            </w:r>
          </w:p>
          <w:p w14:paraId="58A822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452E9B0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2_saw = 5;</w:t>
            </w:r>
          </w:p>
          <w:p w14:paraId="27FEE4C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89BF3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A22D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3 = $this-&gt;input-&gt;post('q3');</w:t>
            </w:r>
          </w:p>
          <w:p w14:paraId="787841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3 == 5) {</w:t>
            </w:r>
          </w:p>
          <w:p w14:paraId="386F844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1;</w:t>
            </w:r>
          </w:p>
          <w:p w14:paraId="293200A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4) {</w:t>
            </w:r>
          </w:p>
          <w:p w14:paraId="7E4F688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3_saw = 2;</w:t>
            </w:r>
          </w:p>
          <w:p w14:paraId="476A9BF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3) {</w:t>
            </w:r>
          </w:p>
          <w:p w14:paraId="5FED921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3;</w:t>
            </w:r>
          </w:p>
          <w:p w14:paraId="3809796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2) {</w:t>
            </w:r>
          </w:p>
          <w:p w14:paraId="5E826A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4;</w:t>
            </w:r>
          </w:p>
          <w:p w14:paraId="4C4E28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3 == 1) {</w:t>
            </w:r>
          </w:p>
          <w:p w14:paraId="6D6EB5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5;</w:t>
            </w:r>
          </w:p>
          <w:p w14:paraId="4B2387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D02440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3_saw = 5;</w:t>
            </w:r>
          </w:p>
          <w:p w14:paraId="4AF80B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8EF092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4 = $this-&gt;input-&gt;post('q4');</w:t>
            </w:r>
          </w:p>
          <w:p w14:paraId="753DCB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4 = 5) {</w:t>
            </w:r>
          </w:p>
          <w:p w14:paraId="5EBB3E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1;</w:t>
            </w:r>
          </w:p>
          <w:p w14:paraId="50487E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 4) {</w:t>
            </w:r>
          </w:p>
          <w:p w14:paraId="0822E47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2;</w:t>
            </w:r>
          </w:p>
          <w:p w14:paraId="3DA3401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= 3) {</w:t>
            </w:r>
          </w:p>
          <w:p w14:paraId="3ADE4E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3;</w:t>
            </w:r>
          </w:p>
          <w:p w14:paraId="7D82F5C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= 2) {</w:t>
            </w:r>
          </w:p>
          <w:p w14:paraId="241AC5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4;</w:t>
            </w:r>
          </w:p>
          <w:p w14:paraId="321E72A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4 == 1) {</w:t>
            </w:r>
          </w:p>
          <w:p w14:paraId="55219E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5;</w:t>
            </w:r>
          </w:p>
          <w:p w14:paraId="05B93E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2EA73B0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4_saw = 5;</w:t>
            </w:r>
          </w:p>
          <w:p w14:paraId="6090923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254679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5 = $this-&gt;input-&gt;post('q5');</w:t>
            </w:r>
          </w:p>
          <w:p w14:paraId="1BA6D00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5 == 5) {</w:t>
            </w:r>
          </w:p>
          <w:p w14:paraId="6987DB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1;</w:t>
            </w:r>
          </w:p>
          <w:p w14:paraId="1BEF915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4) {</w:t>
            </w:r>
          </w:p>
          <w:p w14:paraId="50A730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2;</w:t>
            </w:r>
          </w:p>
          <w:p w14:paraId="39067C3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3) {</w:t>
            </w:r>
          </w:p>
          <w:p w14:paraId="48D8EA0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3;</w:t>
            </w:r>
          </w:p>
          <w:p w14:paraId="44960A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2) {</w:t>
            </w:r>
          </w:p>
          <w:p w14:paraId="4B2CC7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4;</w:t>
            </w:r>
          </w:p>
          <w:p w14:paraId="0FF0A70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5 == 1) {</w:t>
            </w:r>
          </w:p>
          <w:p w14:paraId="1E443E2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5;</w:t>
            </w:r>
          </w:p>
          <w:p w14:paraId="3B109DF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078880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5_saw = 5;</w:t>
            </w:r>
          </w:p>
          <w:p w14:paraId="1AAE91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606C2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6 = $this-&gt;input-&gt;post('q6');</w:t>
            </w:r>
          </w:p>
          <w:p w14:paraId="3C6A27A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q6 = 5) {</w:t>
            </w:r>
          </w:p>
          <w:p w14:paraId="4F80EF3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1;</w:t>
            </w:r>
          </w:p>
          <w:p w14:paraId="2065E2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4) {</w:t>
            </w:r>
          </w:p>
          <w:p w14:paraId="7FBD99A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2;</w:t>
            </w:r>
          </w:p>
          <w:p w14:paraId="27BD1D5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3) {</w:t>
            </w:r>
          </w:p>
          <w:p w14:paraId="1D1BAC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3;</w:t>
            </w:r>
          </w:p>
          <w:p w14:paraId="49AD34E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2) {</w:t>
            </w:r>
          </w:p>
          <w:p w14:paraId="14D347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4;</w:t>
            </w:r>
          </w:p>
          <w:p w14:paraId="0860569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if ($q6 = 1) {</w:t>
            </w:r>
          </w:p>
          <w:p w14:paraId="72E67C2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q6_saw = 5;</w:t>
            </w:r>
          </w:p>
          <w:p w14:paraId="0F35BE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1BE6C32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$q6_saw = 5;</w:t>
            </w:r>
          </w:p>
          <w:p w14:paraId="7ED882F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325C7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7 = $this-&gt;input-&gt;post('q7');</w:t>
            </w:r>
          </w:p>
          <w:p w14:paraId="6B691D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8 = $this-&gt;input-&gt;post('q8');</w:t>
            </w:r>
          </w:p>
          <w:p w14:paraId="3AABC3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9 = $this-&gt;input-&gt;post('q9');</w:t>
            </w:r>
          </w:p>
          <w:p w14:paraId="6A7567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0 = $this-&gt;input-&gt;post('q10');</w:t>
            </w:r>
          </w:p>
          <w:p w14:paraId="351DA0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1 = $this-&gt;input-&gt;post('q11');</w:t>
            </w:r>
          </w:p>
          <w:p w14:paraId="4C9904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2 = $this-&gt;input-&gt;post('q12');</w:t>
            </w:r>
          </w:p>
          <w:p w14:paraId="255523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3 = $this-&gt;input-&gt;post('q13');</w:t>
            </w:r>
          </w:p>
          <w:p w14:paraId="4E3B4BD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4 = $this-&gt;input-&gt;post('q14');</w:t>
            </w:r>
          </w:p>
          <w:p w14:paraId="53D8ED1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5 = $this-&gt;input-&gt;post('q15');</w:t>
            </w:r>
          </w:p>
          <w:p w14:paraId="440B71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6 = $this-&gt;input-&gt;post('q16');</w:t>
            </w:r>
          </w:p>
          <w:p w14:paraId="062064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7 = $this-&gt;input-&gt;post('q17');</w:t>
            </w:r>
          </w:p>
          <w:p w14:paraId="23C1420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8 = $this-&gt;input-&gt;post('q18');</w:t>
            </w:r>
          </w:p>
          <w:p w14:paraId="480F536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19 = $this-&gt;input-&gt;post('q19');</w:t>
            </w:r>
          </w:p>
          <w:p w14:paraId="0EFF3A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0 = $this-&gt;input-&gt;post('q20');</w:t>
            </w:r>
          </w:p>
          <w:p w14:paraId="707E01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1 = $this-&gt;input-&gt;post('q21');</w:t>
            </w:r>
          </w:p>
          <w:p w14:paraId="2D1F14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2 = $this-&gt;input-&gt;post('q22');</w:t>
            </w:r>
          </w:p>
          <w:p w14:paraId="1C6C4C3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3 = $this-&gt;input-&gt;post('q23');</w:t>
            </w:r>
          </w:p>
          <w:p w14:paraId="01B3B4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4 = $this-&gt;input-&gt;post('q24');</w:t>
            </w:r>
          </w:p>
          <w:p w14:paraId="663328C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5 = $this-&gt;input-&gt;post('q25');</w:t>
            </w:r>
          </w:p>
          <w:p w14:paraId="53B1009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6 = $this-&gt;input-&gt;post('q26');</w:t>
            </w:r>
          </w:p>
          <w:p w14:paraId="4871641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7 = $this-&gt;input-&gt;post('q27');</w:t>
            </w:r>
          </w:p>
          <w:p w14:paraId="4119DD7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8 = $this-&gt;input-&gt;post('q28');</w:t>
            </w:r>
          </w:p>
          <w:p w14:paraId="1852C60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q29 = $this-&gt;input-&gt;post('q29');</w:t>
            </w:r>
          </w:p>
          <w:p w14:paraId="3A8498B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E2B2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461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rata = ($q1 + $q2 + $q3 + $q4 + $q5 + $q6 + $q7 + $q8 + $q9 + $q10 + $q11 + $q12 + $q13 + $q14 + $q15 + $q16 + $q17 + $q18 + $q19 + $q20 + $q21 + $q22 + $q23 + $q24 + $q25 + $q26 + $q27 + $q28 + $q29) / 29;</w:t>
            </w:r>
          </w:p>
          <w:p w14:paraId="5E77C4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C44B7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rata);</w:t>
            </w:r>
          </w:p>
          <w:p w14:paraId="0C904A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AFA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B899F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F7DC5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</w:p>
          <w:p w14:paraId="3FCDE62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438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B5C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D9975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8F66B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63E4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_saw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1_saw + $q2_saw + $q3_saw + $q4_saw + $q5_saw + $q6_saw) / 6;</w:t>
            </w:r>
          </w:p>
          <w:p w14:paraId="6942E06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1 + $q2 + $q3 + $q4 + $q5 + $q6) / 6;</w:t>
            </w:r>
          </w:p>
          <w:p w14:paraId="45A8266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ED582A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_saw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002F1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E84C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un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</w:t>
            </w:r>
            <w:proofErr w:type="spellEnd"/>
          </w:p>
          <w:p w14:paraId="29CBFDC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D494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tanggungjawa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7 + $q8 + $q9 + $q10 + $q11) / 5;</w:t>
            </w:r>
          </w:p>
          <w:p w14:paraId="235FB1A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</w:p>
          <w:p w14:paraId="292E7B6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12 + $q13 + $q14 + $q15 + $q16) / 5;</w:t>
            </w:r>
          </w:p>
          <w:p w14:paraId="7740F94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yalitas</w:t>
            </w:r>
            <w:proofErr w:type="spellEnd"/>
          </w:p>
          <w:p w14:paraId="12A90B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17 + $q18 + $q19 + $q20) / 4;</w:t>
            </w:r>
          </w:p>
          <w:p w14:paraId="7A37FD2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pan</w:t>
            </w:r>
            <w:proofErr w:type="spellEnd"/>
          </w:p>
          <w:p w14:paraId="50F807B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21 + $q22 + $q23 + $q24) / 4;</w:t>
            </w:r>
          </w:p>
          <w:p w14:paraId="564D51E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</w:p>
          <w:p w14:paraId="6F4BAA8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pelaya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$q25 + $q26 + $q27 + $q28 + $q29) / 5;</w:t>
            </w:r>
          </w:p>
          <w:p w14:paraId="44DA3CA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4FE3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A9B5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CDB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where = [</w:t>
            </w:r>
          </w:p>
          <w:p w14:paraId="2564898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1CFC16E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</w:p>
          <w:p w14:paraId="0E0815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672531D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F4DD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 = [</w:t>
            </w:r>
          </w:p>
          <w:p w14:paraId="04DF18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7DAB98A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3B0CDD6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7797311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7E43AD7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056305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42C594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30E17E8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55BEF0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190C37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04A9ECF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05F5368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2B3A58C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786C7B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74C8A4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5' =&gt; $q15,</w:t>
            </w:r>
          </w:p>
          <w:p w14:paraId="5051EB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71B1C21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4B7074D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343FB08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0A64030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39D4470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1' =&gt; $q21,</w:t>
            </w:r>
          </w:p>
          <w:p w14:paraId="1FB4E5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2' =&gt; $q22,</w:t>
            </w:r>
          </w:p>
          <w:p w14:paraId="79C40EF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3' =&gt; $q23,</w:t>
            </w:r>
          </w:p>
          <w:p w14:paraId="717E30F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4' =&gt; $q24,</w:t>
            </w:r>
          </w:p>
          <w:p w14:paraId="1129E9B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5' =&gt; $q25,</w:t>
            </w:r>
          </w:p>
          <w:p w14:paraId="0FF81E4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6' =&gt; $q26,</w:t>
            </w:r>
          </w:p>
          <w:p w14:paraId="3CAE22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7' =&gt; $q27,</w:t>
            </w:r>
          </w:p>
          <w:p w14:paraId="7F6F1FE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8' =&gt; $q28,</w:t>
            </w:r>
          </w:p>
          <w:p w14:paraId="6527EE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9' =&gt; $q29,</w:t>
            </w:r>
          </w:p>
          <w:p w14:paraId="47E57D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A0EC04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tanggungjawa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tanggungjawa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F40C49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7881CD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C7598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C20EF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pelaya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pelayanan</w:t>
            </w:r>
            <w:proofErr w:type="spellEnd"/>
          </w:p>
          <w:p w14:paraId="34C611A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D9FCB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FD7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05CA33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nip' =&gt; $nip,</w:t>
            </w:r>
          </w:p>
          <w:p w14:paraId="392AEDB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EE83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493F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0B32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A85B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C582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' =&gt; $q1,</w:t>
            </w:r>
          </w:p>
          <w:p w14:paraId="151C392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' =&gt; $q2,</w:t>
            </w:r>
          </w:p>
          <w:p w14:paraId="76CA0E3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3' =&gt; $q3,</w:t>
            </w:r>
          </w:p>
          <w:p w14:paraId="409168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4' =&gt; $q4,</w:t>
            </w:r>
          </w:p>
          <w:p w14:paraId="256C238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5' =&gt; $q5,</w:t>
            </w:r>
          </w:p>
          <w:p w14:paraId="409CD2F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6' =&gt; $q6,</w:t>
            </w:r>
          </w:p>
          <w:p w14:paraId="5B55C8B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7' =&gt; $q7,</w:t>
            </w:r>
          </w:p>
          <w:p w14:paraId="0501C17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8' =&gt; $q8,</w:t>
            </w:r>
          </w:p>
          <w:p w14:paraId="2F66BEE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9' =&gt; $q9,</w:t>
            </w:r>
          </w:p>
          <w:p w14:paraId="13B770C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0' =&gt; $q10,</w:t>
            </w:r>
          </w:p>
          <w:p w14:paraId="7F6D49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1' =&gt; $q11,</w:t>
            </w:r>
          </w:p>
          <w:p w14:paraId="1EB2EF9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2' =&gt; $q12,</w:t>
            </w:r>
          </w:p>
          <w:p w14:paraId="519F41F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3' =&gt; $q13,</w:t>
            </w:r>
          </w:p>
          <w:p w14:paraId="65B251B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4' =&gt; $q14,</w:t>
            </w:r>
          </w:p>
          <w:p w14:paraId="04F66B3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5' =&gt; $q15,</w:t>
            </w:r>
          </w:p>
          <w:p w14:paraId="7C7B251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6' =&gt; $q16,</w:t>
            </w:r>
          </w:p>
          <w:p w14:paraId="1B4AF1F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7' =&gt; $q17,</w:t>
            </w:r>
          </w:p>
          <w:p w14:paraId="25309DD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8' =&gt; $q18,</w:t>
            </w:r>
          </w:p>
          <w:p w14:paraId="552516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19' =&gt; $q19,</w:t>
            </w:r>
          </w:p>
          <w:p w14:paraId="0ACAF63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0' =&gt; $q20,</w:t>
            </w:r>
          </w:p>
          <w:p w14:paraId="2754767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1' =&gt; $q21,</w:t>
            </w:r>
          </w:p>
          <w:p w14:paraId="6E52A9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2' =&gt; $q22,</w:t>
            </w:r>
          </w:p>
          <w:p w14:paraId="7448D1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3' =&gt; $q23,</w:t>
            </w:r>
          </w:p>
          <w:p w14:paraId="28A46AA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4' =&gt; $q24,</w:t>
            </w:r>
          </w:p>
          <w:p w14:paraId="469D4F4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5' =&gt; $q25,</w:t>
            </w:r>
          </w:p>
          <w:p w14:paraId="1BF74E3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6' =&gt; $q26,</w:t>
            </w:r>
          </w:p>
          <w:p w14:paraId="7980F570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7' =&gt; $q27,</w:t>
            </w:r>
          </w:p>
          <w:p w14:paraId="6354B8E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8' =&gt; $q28,</w:t>
            </w:r>
          </w:p>
          <w:p w14:paraId="44457ED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q29' =&gt; $q29,</w:t>
            </w:r>
          </w:p>
          <w:p w14:paraId="39207F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ED02F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tanggungjawa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tanggungjawa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3A8E51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68F95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319C7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4BC39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pelaya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pelayanan</w:t>
            </w:r>
            <w:proofErr w:type="spellEnd"/>
          </w:p>
          <w:p w14:paraId="229A643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03353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4E1E172D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where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36BE96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DE62B07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0D62E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6988D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nip', $nip);</w:t>
            </w:r>
          </w:p>
          <w:p w14:paraId="05835B1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4B493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data);</w:t>
            </w:r>
          </w:p>
          <w:p w14:paraId="3245A3F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34B02FC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62567C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40AA3D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num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row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73B6C0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num['avg']);</w:t>
            </w:r>
          </w:p>
          <w:p w14:paraId="6DAD3AD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9B7173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$avg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_pimpi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00222A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</w:t>
            </w:r>
          </w:p>
          <w:p w14:paraId="1CF7FE5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foreach (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$c) {</w:t>
            </w:r>
          </w:p>
          <w:p w14:paraId="70E526B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avg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$c['avg'];</w:t>
            </w:r>
          </w:p>
          <w:p w14:paraId="220C50B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_dump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avg['avg']);</w:t>
            </w:r>
          </w:p>
          <w:p w14:paraId="4D825D7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die;</w:t>
            </w:r>
          </w:p>
          <w:p w14:paraId="1D4893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}</w:t>
            </w:r>
          </w:p>
          <w:p w14:paraId="04468D4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64352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[</w:t>
            </w:r>
          </w:p>
          <w:p w14:paraId="02715D8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1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21EF65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2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tanggungjawa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DD34B6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3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rjas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3BF11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4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loyalitas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9C404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5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arsip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5A4CCB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6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pelayan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0C45E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c1_saw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a_kehadiran_saw</w:t>
            </w:r>
            <w:proofErr w:type="spellEnd"/>
          </w:p>
          <w:p w14:paraId="5AB9FB9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;</w:t>
            </w:r>
          </w:p>
          <w:p w14:paraId="2BF6184A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0EA474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C7BA41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41075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C433A8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= $this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_peser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['nip' =&gt;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_array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EFE88B3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$data[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35CF1E9C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$this-&gt;session-&gt;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</w:t>
            </w:r>
            <w:proofErr w:type="gram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data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message', '&lt;div class="alert alert-primary" role="alert"&gt;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. </w:t>
            </w:r>
          </w:p>
          <w:p w14:paraId="65D6099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&lt;/div&gt;');</w:t>
            </w:r>
          </w:p>
          <w:p w14:paraId="5F3A7AD5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direct('</w:t>
            </w:r>
            <w:proofErr w:type="spellStart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k</w:t>
            </w:r>
            <w:proofErr w:type="spellEnd"/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187382F" w14:textId="77777777" w:rsidR="00E551D3" w:rsidRPr="00E551D3" w:rsidRDefault="00E551D3" w:rsidP="00E551D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9DF19E7" w14:textId="1B83581D" w:rsidR="00E551D3" w:rsidRPr="00E551D3" w:rsidRDefault="00E551D3" w:rsidP="00E551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5FC7A71" w14:textId="074DAC43" w:rsidR="007C3871" w:rsidRDefault="007C3871" w:rsidP="00E551D3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79DE30" w14:textId="19E997A0" w:rsidR="00E551D3" w:rsidRPr="007C3871" w:rsidRDefault="00E551D3" w:rsidP="007C387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551D3" w:rsidRPr="007C3871" w:rsidSect="00986C3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F4559" w14:textId="77777777" w:rsidR="002C66B9" w:rsidRDefault="002C66B9" w:rsidP="00725EA2">
      <w:pPr>
        <w:spacing w:after="0" w:line="240" w:lineRule="auto"/>
      </w:pPr>
      <w:r>
        <w:separator/>
      </w:r>
    </w:p>
  </w:endnote>
  <w:endnote w:type="continuationSeparator" w:id="0">
    <w:p w14:paraId="7E78C453" w14:textId="77777777" w:rsidR="002C66B9" w:rsidRDefault="002C66B9" w:rsidP="0072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993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944E" w14:textId="00299113" w:rsidR="00725EA2" w:rsidRDefault="00725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DFF3B" w14:textId="77777777" w:rsidR="00725EA2" w:rsidRDefault="00725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30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F9CBD" w14:textId="2AF16255" w:rsidR="00986C3D" w:rsidRDefault="00986C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06D99" w14:textId="77777777" w:rsidR="00725EA2" w:rsidRDefault="00725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885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1AE40" w14:textId="14918861" w:rsidR="00725EA2" w:rsidRDefault="00725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A2CAE" w14:textId="77777777" w:rsidR="00725EA2" w:rsidRDefault="0072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8C78" w14:textId="77777777" w:rsidR="002C66B9" w:rsidRDefault="002C66B9" w:rsidP="00725EA2">
      <w:pPr>
        <w:spacing w:after="0" w:line="240" w:lineRule="auto"/>
      </w:pPr>
      <w:r>
        <w:separator/>
      </w:r>
    </w:p>
  </w:footnote>
  <w:footnote w:type="continuationSeparator" w:id="0">
    <w:p w14:paraId="57015617" w14:textId="77777777" w:rsidR="002C66B9" w:rsidRDefault="002C66B9" w:rsidP="00725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07F"/>
    <w:multiLevelType w:val="hybridMultilevel"/>
    <w:tmpl w:val="95DA53C2"/>
    <w:lvl w:ilvl="0" w:tplc="0EE22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B7884"/>
    <w:multiLevelType w:val="hybridMultilevel"/>
    <w:tmpl w:val="D1449AE4"/>
    <w:lvl w:ilvl="0" w:tplc="260A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E4326"/>
    <w:multiLevelType w:val="hybridMultilevel"/>
    <w:tmpl w:val="EB2A69EA"/>
    <w:lvl w:ilvl="0" w:tplc="909082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973277"/>
    <w:multiLevelType w:val="hybridMultilevel"/>
    <w:tmpl w:val="FA120C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758B1"/>
    <w:multiLevelType w:val="hybridMultilevel"/>
    <w:tmpl w:val="7C9AA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81D8C"/>
    <w:multiLevelType w:val="hybridMultilevel"/>
    <w:tmpl w:val="5DB2F6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21E7B"/>
    <w:multiLevelType w:val="hybridMultilevel"/>
    <w:tmpl w:val="B268C9C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FC"/>
    <w:rsid w:val="00040DFC"/>
    <w:rsid w:val="000A319B"/>
    <w:rsid w:val="000D4F21"/>
    <w:rsid w:val="000F4121"/>
    <w:rsid w:val="00107543"/>
    <w:rsid w:val="001D51EB"/>
    <w:rsid w:val="002C5B42"/>
    <w:rsid w:val="002C66B9"/>
    <w:rsid w:val="00351120"/>
    <w:rsid w:val="003D40FC"/>
    <w:rsid w:val="00412947"/>
    <w:rsid w:val="004219BF"/>
    <w:rsid w:val="005149CE"/>
    <w:rsid w:val="00524E1E"/>
    <w:rsid w:val="005A274D"/>
    <w:rsid w:val="00614242"/>
    <w:rsid w:val="00665B8B"/>
    <w:rsid w:val="00692C55"/>
    <w:rsid w:val="00725EA2"/>
    <w:rsid w:val="007C3871"/>
    <w:rsid w:val="00815EB5"/>
    <w:rsid w:val="00986C3D"/>
    <w:rsid w:val="00996727"/>
    <w:rsid w:val="00A0237C"/>
    <w:rsid w:val="00AB54AE"/>
    <w:rsid w:val="00AD48E3"/>
    <w:rsid w:val="00B138EB"/>
    <w:rsid w:val="00C279D5"/>
    <w:rsid w:val="00CA6F3D"/>
    <w:rsid w:val="00CF1F89"/>
    <w:rsid w:val="00D567F8"/>
    <w:rsid w:val="00E0498F"/>
    <w:rsid w:val="00E551D3"/>
    <w:rsid w:val="00E70E2C"/>
    <w:rsid w:val="00F4709A"/>
    <w:rsid w:val="00F81AF2"/>
    <w:rsid w:val="00FA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A2D3"/>
  <w15:chartTrackingRefBased/>
  <w15:docId w15:val="{405E2262-79D1-49C2-8D6A-0156D6A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FC"/>
    <w:pPr>
      <w:ind w:left="720"/>
      <w:contextualSpacing/>
    </w:pPr>
  </w:style>
  <w:style w:type="table" w:styleId="TableGrid">
    <w:name w:val="Table Grid"/>
    <w:basedOn w:val="TableNormal"/>
    <w:uiPriority w:val="39"/>
    <w:rsid w:val="0004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2"/>
  </w:style>
  <w:style w:type="paragraph" w:styleId="Footer">
    <w:name w:val="footer"/>
    <w:basedOn w:val="Normal"/>
    <w:link w:val="FooterChar"/>
    <w:uiPriority w:val="99"/>
    <w:unhideWhenUsed/>
    <w:rsid w:val="0072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2"/>
  </w:style>
  <w:style w:type="character" w:customStyle="1" w:styleId="Heading1Char">
    <w:name w:val="Heading 1 Char"/>
    <w:basedOn w:val="DefaultParagraphFont"/>
    <w:link w:val="Heading1"/>
    <w:uiPriority w:val="9"/>
    <w:rsid w:val="0052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8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38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3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A632-7741-463E-9B3C-8425304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7</Pages>
  <Words>50451</Words>
  <Characters>287574</Characters>
  <Application>Microsoft Office Word</Application>
  <DocSecurity>0</DocSecurity>
  <Lines>2396</Lines>
  <Paragraphs>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6</cp:revision>
  <dcterms:created xsi:type="dcterms:W3CDTF">2020-07-17T09:09:00Z</dcterms:created>
  <dcterms:modified xsi:type="dcterms:W3CDTF">2020-07-18T07:16:00Z</dcterms:modified>
</cp:coreProperties>
</file>